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04E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40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40"/>
          <w:szCs w:val="28"/>
          <w:rtl/>
        </w:rPr>
        <w:t>بسم الله الرحمن الرحیم</w:t>
      </w:r>
    </w:p>
    <w:p w14:paraId="12BEAE44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830169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27DF2E98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/>
          <w:bCs/>
          <w:noProof/>
          <w:color w:val="000000" w:themeColor="text1"/>
          <w:sz w:val="24"/>
          <w:szCs w:val="24"/>
        </w:rPr>
        <w:drawing>
          <wp:inline distT="0" distB="0" distL="0" distR="0" wp14:anchorId="043FA694" wp14:editId="18E627FA">
            <wp:extent cx="1291166" cy="1291166"/>
            <wp:effectExtent l="0" t="0" r="444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5E8150-5828-419E-BBE4-C500D7A6B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B5E8150-5828-419E-BBE4-C500D7A6B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15" cy="12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63D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گاه صنعتی شریف</w:t>
      </w:r>
    </w:p>
    <w:p w14:paraId="212CA4C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کده مهندسی کامپیوتر</w:t>
      </w:r>
    </w:p>
    <w:p w14:paraId="48B9CE8A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1B356E1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00618DF" w14:textId="6FED1BBE" w:rsidR="0007308A" w:rsidRPr="00530868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2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 xml:space="preserve">درس: 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  <w:lang w:bidi="fa-IR"/>
        </w:rPr>
        <w:t>مقدمه بیوانفورماتیک</w:t>
      </w:r>
      <w:r w:rsidRPr="00530868">
        <w:rPr>
          <w:rFonts w:ascii="Scheherazade" w:eastAsia="Scheherazade" w:hAnsi="Scheherazade" w:cs="B Titr"/>
          <w:bCs/>
          <w:color w:val="000000" w:themeColor="text1"/>
          <w:sz w:val="32"/>
          <w:szCs w:val="28"/>
          <w:rtl/>
          <w:lang w:bidi="fa-IR"/>
        </w:rPr>
        <w:br/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استاد درس: دکتر شریفی، دکتر کوهی</w:t>
      </w:r>
    </w:p>
    <w:p w14:paraId="0EC9E79F" w14:textId="77777777" w:rsidR="00323905" w:rsidRPr="00323905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پروژه پایانی: تجربه اولیه در تحلیل داده</w:t>
      </w:r>
      <w:r w:rsidR="00A300A2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بیوانفورماتیک</w:t>
      </w:r>
      <w:r w:rsidR="00323905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 </w:t>
      </w:r>
    </w:p>
    <w:p w14:paraId="74F4F50E" w14:textId="17848C1F" w:rsidR="0007308A" w:rsidRPr="00323905" w:rsidRDefault="00323905" w:rsidP="00323905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(بررسی داده</w:t>
      </w:r>
      <w:r w:rsidR="000C4034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سرطان خون)</w:t>
      </w:r>
    </w:p>
    <w:p w14:paraId="746A1650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4D33A69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518AA7F3" w14:textId="6BF28E0D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دانشجو:</w:t>
      </w:r>
    </w:p>
    <w:p w14:paraId="581221C4" w14:textId="01FFF3AA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محمدحسین موثقی</w:t>
      </w:r>
      <w:r w:rsidR="0043523B"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‌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نیا</w:t>
      </w:r>
    </w:p>
    <w:p w14:paraId="345B7629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</w:p>
    <w:p w14:paraId="646F74B7" w14:textId="242180EB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شماره دانشجویی:</w:t>
      </w:r>
    </w:p>
    <w:p w14:paraId="35F3192D" w14:textId="3C4AFEE6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400200919</w:t>
      </w:r>
    </w:p>
    <w:p w14:paraId="6784FDDF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</w:rPr>
      </w:pPr>
    </w:p>
    <w:p w14:paraId="740C3664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  <w:rtl/>
        </w:rPr>
      </w:pPr>
    </w:p>
    <w:p w14:paraId="5B13AA98" w14:textId="67AEBAF7" w:rsidR="000F2452" w:rsidRDefault="0007308A" w:rsidP="0007308A">
      <w:pPr>
        <w:bidi/>
        <w:jc w:val="center"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color w:val="000000" w:themeColor="text1"/>
          <w:sz w:val="28"/>
          <w:szCs w:val="28"/>
          <w:rtl/>
        </w:rPr>
        <w:t>بهمن 1400</w:t>
      </w:r>
    </w:p>
    <w:sdt>
      <w:sdtPr>
        <w:rPr>
          <w:rFonts w:ascii="Arial" w:eastAsia="Arial" w:hAnsi="Arial" w:cs="Arial"/>
          <w:color w:val="auto"/>
          <w:sz w:val="22"/>
          <w:szCs w:val="22"/>
          <w:rtl/>
          <w:lang w:val="en"/>
        </w:rPr>
        <w:id w:val="-1500497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F40F9" w14:textId="2BF192C3" w:rsidR="00F30366" w:rsidRPr="00F30366" w:rsidRDefault="00F30366" w:rsidP="000609A4">
          <w:pPr>
            <w:pStyle w:val="TOCHeading"/>
            <w:bidi/>
            <w:rPr>
              <w:rFonts w:cs="B Lotus"/>
              <w:b/>
              <w:bCs/>
              <w:color w:val="auto"/>
            </w:rPr>
          </w:pPr>
          <w:r w:rsidRPr="00F30366">
            <w:rPr>
              <w:rFonts w:cs="B Lotus" w:hint="cs"/>
              <w:b/>
              <w:bCs/>
              <w:color w:val="auto"/>
              <w:rtl/>
            </w:rPr>
            <w:t>فهرست</w:t>
          </w:r>
        </w:p>
        <w:p w14:paraId="325EF2DB" w14:textId="114E6DCA" w:rsidR="00C25F78" w:rsidRDefault="00F30366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F30366">
            <w:rPr>
              <w:rFonts w:cs="B Lotus"/>
            </w:rPr>
            <w:fldChar w:fldCharType="begin"/>
          </w:r>
          <w:r w:rsidRPr="00F30366">
            <w:rPr>
              <w:rFonts w:cs="B Lotus"/>
            </w:rPr>
            <w:instrText xml:space="preserve"> TOC \o "1-3" \h \z \u </w:instrText>
          </w:r>
          <w:r w:rsidRPr="00F30366">
            <w:rPr>
              <w:rFonts w:cs="B Lotus"/>
            </w:rPr>
            <w:fldChar w:fldCharType="separate"/>
          </w:r>
          <w:hyperlink w:anchor="_Toc94968712" w:history="1">
            <w:r w:rsidR="00C25F78"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1. مقدمه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12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3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7F9797F1" w14:textId="2D2A59A0" w:rsidR="00C25F78" w:rsidRDefault="00C25F78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3" w:history="1">
            <w:r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1-1 دادگان و ابزارها و روش‌ها</w:t>
            </w:r>
            <w:r w:rsidRPr="005C22F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مورد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F754" w14:textId="0F6C2252" w:rsidR="00C25F78" w:rsidRDefault="00C25F78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4" w:history="1">
            <w:r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2-1 تنظ</w:t>
            </w:r>
            <w:r w:rsidRPr="005C22F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مات</w:t>
            </w:r>
            <w:r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و موارد اول</w:t>
            </w:r>
            <w:r w:rsidRPr="005C22F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383F" w14:textId="782118B7" w:rsidR="00C25F78" w:rsidRDefault="00C25F78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5" w:history="1">
            <w:r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2. کنترل ک</w:t>
            </w:r>
            <w:r w:rsidRPr="005C22F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ف</w:t>
            </w:r>
            <w:r w:rsidRPr="005C22F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ت</w:t>
            </w:r>
            <w:r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7D90" w14:textId="2244574E" w:rsidR="00C25F78" w:rsidRDefault="00C25F78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6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2. نرمال‌ساز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و نمودار جعبه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CB64" w14:textId="598B817B" w:rsidR="00C25F78" w:rsidRDefault="00C25F78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7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2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7925" w14:textId="25AB7A96" w:rsidR="00C25F78" w:rsidRDefault="00C25F78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8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3-2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تمام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54AA" w14:textId="663BD225" w:rsidR="00C25F78" w:rsidRDefault="00C25F78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9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3-2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سال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B788" w14:textId="4E1B9166" w:rsidR="00C25F78" w:rsidRDefault="00C25F78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0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تم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ز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ژن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919B" w14:textId="7DEEB851" w:rsidR="00C25F78" w:rsidRDefault="00C25F78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1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</w:rPr>
              <w:t>4. آنال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</w:rPr>
              <w:t>ز</w:t>
            </w:r>
            <w:r w:rsidRPr="005C22F4">
              <w:rPr>
                <w:rStyle w:val="Hyperlink"/>
                <w:rFonts w:cs="B Lotus"/>
                <w:b/>
                <w:bCs/>
                <w:noProof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 xml:space="preserve">Gene ontology 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</w:rPr>
              <w:t>و</w:t>
            </w:r>
            <w:r w:rsidRPr="005C22F4">
              <w:rPr>
                <w:rStyle w:val="Hyperlink"/>
                <w:rFonts w:cs="B Lotus"/>
                <w:b/>
                <w:bCs/>
                <w:noProof/>
              </w:rPr>
              <w:t xml:space="preserve"> pathway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</w:rPr>
              <w:t>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BFCC" w14:textId="14EA3F5F" w:rsidR="00C25F78" w:rsidRDefault="00C25F78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2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4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E2CE" w14:textId="55257491" w:rsidR="00C25F78" w:rsidRDefault="00C25F78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3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1-4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CFAE" w14:textId="274C9F43" w:rsidR="00C25F78" w:rsidRDefault="00C25F78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4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1-4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0DB2" w14:textId="644172F8" w:rsidR="00C25F78" w:rsidRDefault="00C25F78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5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1-4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2414" w14:textId="02C9D3ED" w:rsidR="00C25F78" w:rsidRDefault="00C25F78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6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4-1-4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F8DF" w14:textId="42BAF751" w:rsidR="00C25F78" w:rsidRDefault="00C25F78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7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4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422D" w14:textId="5FB1B0EF" w:rsidR="00C25F78" w:rsidRDefault="00C25F78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8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2-4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96E8" w14:textId="575AD3BB" w:rsidR="00C25F78" w:rsidRDefault="00C25F78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9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2-4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24F6" w14:textId="1ACF9021" w:rsidR="00C25F78" w:rsidRDefault="00C25F78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30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2-4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D3AC" w14:textId="4D9A965F" w:rsidR="00C25F78" w:rsidRDefault="00C25F78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31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4-2-4. 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534F" w14:textId="716FFC95" w:rsidR="00C25F78" w:rsidRDefault="00C25F78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32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</w:rPr>
              <w:t xml:space="preserve">5. 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مقالات مرتب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F821" w14:textId="745AB17D" w:rsidR="00C25F78" w:rsidRDefault="00C25F78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33" w:history="1">
            <w:r w:rsidRPr="005C22F4">
              <w:rPr>
                <w:rStyle w:val="Hyperlink"/>
                <w:rFonts w:cs="B Lotus"/>
                <w:b/>
                <w:bCs/>
                <w:noProof/>
                <w:rtl/>
              </w:rPr>
              <w:t xml:space="preserve">6. 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ررس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داروها</w:t>
            </w:r>
            <w:r w:rsidRPr="005C22F4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5C22F4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مرتب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55EA" w14:textId="6BA702B2" w:rsidR="00F30366" w:rsidRDefault="00F30366" w:rsidP="000609A4">
          <w:pPr>
            <w:bidi/>
          </w:pPr>
          <w:r w:rsidRPr="00F30366">
            <w:rPr>
              <w:rFonts w:cs="B Lotus"/>
              <w:b/>
              <w:bCs/>
              <w:noProof/>
            </w:rPr>
            <w:fldChar w:fldCharType="end"/>
          </w:r>
        </w:p>
      </w:sdtContent>
    </w:sdt>
    <w:p w14:paraId="014F01D1" w14:textId="4F057030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23588B02" w14:textId="33E6D025" w:rsidR="00816861" w:rsidRPr="00530868" w:rsidRDefault="00B82BEF" w:rsidP="0022453E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0" w:name="_Toc94968712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lastRenderedPageBreak/>
        <w:t xml:space="preserve">1. </w:t>
      </w:r>
      <w:r w:rsidR="00816861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مقدمه</w:t>
      </w:r>
      <w:bookmarkEnd w:id="0"/>
    </w:p>
    <w:p w14:paraId="53117F7D" w14:textId="2FEADC49" w:rsidR="00530868" w:rsidRDefault="00DF2B1B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رطان خون انواع مختلفی دارد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 یکی از انواع آن لوسمی حاد میلوئیدی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1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. در این نوع سرطان،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غز استخوان یا میلوسیت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حت تاثیر فاکتو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ند که باعث تولید میلوبلاست (نوعی از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فید) و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مز و پلاک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غیر طبیعی (جهش یافته)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تعداد زیادی سلول بیمار تولید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در نتیجه آن فرآیند طبیعی عملکرد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خونی از بین رفته و بدن دچار مشکلات جدی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 از جمله نتایج آن ضعف سیستم ایمنی بدن، کم خونی و اختلال انعقاد خون را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ام برد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2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E972E6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این تحقیق به بررسی دادگان مربوط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ریزآرای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ما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به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ین گونه سرطان در مقایسه با افراد سالم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</w:t>
      </w:r>
      <w:r w:rsidR="00816861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ر بخش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یی دادگان را از نظر کیفیت مورد بررسی و اصلاح 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 و در ادامه به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ثر در اینگونه بیماری و بررسی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ne ontology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این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در بیماران افزایش یا کاهش بیان معنی داری داش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.</w:t>
      </w:r>
    </w:p>
    <w:p w14:paraId="41B68419" w14:textId="76CFFEBD" w:rsidR="00B14C44" w:rsidRPr="00B82BEF" w:rsidRDefault="00B14C44" w:rsidP="00B14C44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1" w:name="_Toc94968713"/>
      <w:r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1-1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دادگان و ابزارها و روش</w:t>
      </w:r>
      <w:r w:rsidR="000C4034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مورد استفاده</w:t>
      </w:r>
      <w:bookmarkEnd w:id="1"/>
    </w:p>
    <w:p w14:paraId="5158FF50" w14:textId="6B8EA270" w:rsidR="00B14C44" w:rsidRDefault="00B14C44" w:rsidP="00B14C4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این بررسی از سایت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دادگان شماره سری </w:t>
      </w:r>
      <w:r w:rsidRP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SE48558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 به عنوان ابزار بررسی و تحلیل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ز زبان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محیط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-Studi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پکیج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proofErr w:type="spellStart"/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query</w:t>
      </w:r>
      <w:proofErr w:type="spellEnd"/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gplot2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atmap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proofErr w:type="spellStart"/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proofErr w:type="spellStart"/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plots</w:t>
      </w:r>
      <w:proofErr w:type="spellEnd"/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ورد استفاده قرار گرفته است. از بین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سری مورد نظر،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source nam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AML Patien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tes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notyp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است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نتخاب ش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دیگر دس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 قرار نگرفته است.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ایش و کاهش یافته از دیتابی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nrichr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9D1BDF3" w14:textId="77240983" w:rsidR="00B82BEF" w:rsidRPr="00B82BEF" w:rsidRDefault="00DD4797" w:rsidP="00B82BEF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2" w:name="_Toc94968714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2</w:t>
      </w:r>
      <w:r w:rsidR="00B82BEF"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-1 تنظیمات و موارد اولیه</w:t>
      </w:r>
      <w:bookmarkEnd w:id="2"/>
    </w:p>
    <w:p w14:paraId="57D169FB" w14:textId="60119FF4" w:rsidR="00816861" w:rsidRPr="00530868" w:rsidRDefault="00E972E6" w:rsidP="0081686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0EFDC64" wp14:editId="1ED29D32">
                <wp:simplePos x="0" y="0"/>
                <wp:positionH relativeFrom="column">
                  <wp:posOffset>-93345</wp:posOffset>
                </wp:positionH>
                <wp:positionV relativeFrom="paragraph">
                  <wp:posOffset>1021080</wp:posOffset>
                </wp:positionV>
                <wp:extent cx="5801360" cy="603885"/>
                <wp:effectExtent l="0" t="0" r="8890" b="5715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60388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5D2C" w14:textId="77777777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urD &lt;- </w:t>
                            </w:r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irname(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studioapi::getActiveDocumentContext()$path)</w:t>
                            </w:r>
                          </w:p>
                          <w:p w14:paraId="59DF62DC" w14:textId="450EE6DA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twd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sub(paste0("/</w:t>
                            </w:r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sub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"(.+)/","",curD)),"",cur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FDC64" id="Rectangle: Rounded Corners 35" o:spid="_x0000_s1026" style="position:absolute;left:0;text-align:left;margin-left:-7.35pt;margin-top:80.4pt;width:456.8pt;height:47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" fillcolor="#f2f2f2 [3052]" stroked="f" strokeweight="1pt">
                <v:stroke joinstyle="miter"/>
                <v:textbox>
                  <w:txbxContent>
                    <w:p w14:paraId="51075D2C" w14:textId="77777777" w:rsidR="004556EF" w:rsidRPr="00AA5A31" w:rsidRDefault="004556EF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urD &lt;- </w:t>
                      </w:r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irname(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studioapi::getActiveDocumentContext()$path)</w:t>
                      </w:r>
                    </w:p>
                    <w:p w14:paraId="59DF62DC" w14:textId="450EE6DA" w:rsidR="004556EF" w:rsidRPr="00AA5A31" w:rsidRDefault="004556EF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twd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sub(paste0("/</w:t>
                      </w:r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sub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"(.+)/","",curD)),"",curD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تحليل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 مي بايست،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انلود و در دايركتوري مناسب قرار داده و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تست را مشخص نمود. براي اين منظور از طريق قطعه كد زير، محل فعلي دايركتوري را به عنوان مرجع مشخص مي كنيم و سپس براساس آن آدرس دهي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عدي را انجام مي دهيم:</w:t>
      </w:r>
    </w:p>
    <w:p w14:paraId="576F9053" w14:textId="624D9133" w:rsidR="00530868" w:rsidRDefault="00E972E6" w:rsidP="004556EF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C661471" wp14:editId="10E550BF">
                <wp:simplePos x="0" y="0"/>
                <wp:positionH relativeFrom="column">
                  <wp:posOffset>-72390</wp:posOffset>
                </wp:positionH>
                <wp:positionV relativeFrom="paragraph">
                  <wp:posOffset>1062355</wp:posOffset>
                </wp:positionV>
                <wp:extent cx="5801360" cy="898525"/>
                <wp:effectExtent l="0" t="0" r="8890" b="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9852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392C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ries &lt;- "GSE48558"</w:t>
                            </w:r>
                          </w:p>
                          <w:p w14:paraId="54834A30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atform &lt;- "GPL6244"</w:t>
                            </w:r>
                          </w:p>
                          <w:p w14:paraId="722E7AC8" w14:textId="4BC2015B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gset &lt;- </w:t>
                            </w:r>
                            <w:proofErr w:type="spellStart"/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etGEO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series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Matri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= TRUE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nnotGPL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= TRUE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stdir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= 'data/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1471" id="Rectangle: Rounded Corners 36" o:spid="_x0000_s1027" style="position:absolute;left:0;text-align:left;margin-left:-5.7pt;margin-top:83.65pt;width:456.8pt;height:7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" fillcolor="#f2f2f2 [3052]" stroked="f" strokeweight="1pt">
                <v:stroke joinstyle="miter"/>
                <v:textbox>
                  <w:txbxContent>
                    <w:p w14:paraId="7C29392C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ries &lt;- "GSE48558"</w:t>
                      </w:r>
                    </w:p>
                    <w:p w14:paraId="54834A30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atform &lt;- "GPL6244"</w:t>
                      </w:r>
                    </w:p>
                    <w:p w14:paraId="722E7AC8" w14:textId="4BC2015B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gset &lt;- </w:t>
                      </w:r>
                      <w:proofErr w:type="spellStart"/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etGEO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series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Matri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= TRUE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nnotGPL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= TRUE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stdir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= 'data/'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مي توان شماره سري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و پلتفرم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ه صورت مجزا تعيين نمود، البته الزامي به اين كار نيست و مي توان داخل كد دستوري قرار داد، پس از آن مي بايس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دايركتوري مورد دلخواه خود دانلود نمود:</w:t>
      </w:r>
    </w:p>
    <w:p w14:paraId="293044CA" w14:textId="678E89E9" w:rsidR="00AA5A31" w:rsidRPr="00530868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5E84232A" w14:textId="58CCB215" w:rsidR="00530868" w:rsidRDefault="00530868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راي اين منظور از تابعي در كتابخانه </w:t>
      </w:r>
      <w:proofErr w:type="spellStart"/>
      <w:r w:rsidRPr="0053086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query</w:t>
      </w:r>
      <w:proofErr w:type="spellEnd"/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دانلود استفاده مي</w:t>
      </w:r>
      <w:r w:rsidR="00E40A1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1CE658EC" w14:textId="1E577E56" w:rsidR="00530868" w:rsidRDefault="00E972E6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42268D9" wp14:editId="48577119">
                <wp:simplePos x="0" y="0"/>
                <wp:positionH relativeFrom="column">
                  <wp:posOffset>-71120</wp:posOffset>
                </wp:positionH>
                <wp:positionV relativeFrom="paragraph">
                  <wp:posOffset>723688</wp:posOffset>
                </wp:positionV>
                <wp:extent cx="5801360" cy="779780"/>
                <wp:effectExtent l="0" t="0" r="8890" b="127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779780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33B27" w14:textId="77777777" w:rsidR="00AA5A31" w:rsidRPr="00AA5A31" w:rsidRDefault="00AA5A31" w:rsidP="00AA5A31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if (length(gset) &gt; 1)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d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rep(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latform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ttr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(gset, "names")) else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d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1</w:t>
                            </w:r>
                          </w:p>
                          <w:p w14:paraId="012D9F8D" w14:textId="3550F566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set[[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d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268D9" id="Rectangle: Rounded Corners 37" o:spid="_x0000_s1028" style="position:absolute;left:0;text-align:left;margin-left:-5.6pt;margin-top:57pt;width:456.8pt;height:61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" fillcolor="#f2f2f2 [3052]" stroked="f" strokeweight="1pt">
                <v:stroke joinstyle="miter"/>
                <v:textbox>
                  <w:txbxContent>
                    <w:p w14:paraId="12933B27" w14:textId="77777777" w:rsidR="00AA5A31" w:rsidRPr="00AA5A31" w:rsidRDefault="00AA5A31" w:rsidP="00AA5A31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if (length(gset) &gt; 1)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d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rep(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latform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ttr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(gset, "names")) else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d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1</w:t>
                      </w:r>
                    </w:p>
                    <w:p w14:paraId="012D9F8D" w14:textId="3550F566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set[[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d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]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س از آن درصورتي كه داده چندين پلتفرم داشته باشد، صرفا پلتفرم خاص تعيين شده توسط سوال را مي خواهيم. براي اين منظور مي بايست يك فيلتر روي داده صورت پذيرد:</w:t>
      </w:r>
    </w:p>
    <w:p w14:paraId="2FD7B7A1" w14:textId="0D14CA36" w:rsidR="00AA5A31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D6AF53F" w14:textId="029AECC2" w:rsidR="007B76E3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94A5CEE" wp14:editId="5D9AB162">
                <wp:simplePos x="0" y="0"/>
                <wp:positionH relativeFrom="column">
                  <wp:posOffset>-72390</wp:posOffset>
                </wp:positionH>
                <wp:positionV relativeFrom="paragraph">
                  <wp:posOffset>1115695</wp:posOffset>
                </wp:positionV>
                <wp:extent cx="5801360" cy="3038475"/>
                <wp:effectExtent l="0" t="0" r="8890" b="9525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038475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4CAC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ms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paste0("1111111111111XXXXXXXXXXXXXXXXXXXXXXXXXXX0XXX0XXXXX",</w:t>
                            </w:r>
                          </w:p>
                          <w:p w14:paraId="4B942343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XXXXXXXXXXXXXXX0X0XXX0X0000X0XX00XX00X0X0X0X0X0",</w:t>
                            </w:r>
                          </w:p>
                          <w:p w14:paraId="0D199BA2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0XXX0XXXXXXXXXXXXXXXXXXXXXXXXXXXXX0000000110111",</w:t>
                            </w:r>
                          </w:p>
                          <w:p w14:paraId="2A74449C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"00000000000000000000")</w:t>
                            </w:r>
                          </w:p>
                          <w:p w14:paraId="4978D556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trsplit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ms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, split="")[[1]]</w:t>
                            </w:r>
                          </w:p>
                          <w:p w14:paraId="3B9D14B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 filter by X</w:t>
                            </w:r>
                          </w:p>
                          <w:p w14:paraId="14308D7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hich(</w:t>
                            </w:r>
                            <w:proofErr w:type="spellStart"/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!= "X")</w:t>
                            </w:r>
                          </w:p>
                          <w:p w14:paraId="25AFF80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</w:t>
                            </w:r>
                          </w:p>
                          <w:p w14:paraId="6ACB10A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gset &lt;- </w:t>
                            </w:r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[</w:t>
                            </w:r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,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</w:t>
                            </w:r>
                          </w:p>
                          <w:p w14:paraId="0B4B27B9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 &lt;- factor(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)</w:t>
                            </w:r>
                          </w:p>
                          <w:p w14:paraId="5D3F8F4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groups &lt;- </w:t>
                            </w:r>
                            <w:proofErr w:type="spellStart"/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make.names</w:t>
                            </w:r>
                            <w:proofErr w:type="spellEnd"/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c("normal", "test"))</w:t>
                            </w:r>
                          </w:p>
                          <w:p w14:paraId="6A68F4B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vels(gs) &lt;- groups</w:t>
                            </w:r>
                          </w:p>
                          <w:p w14:paraId="51B738B7" w14:textId="57818485" w:rsidR="00CD175B" w:rsidRPr="00CD175B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$group &lt;- 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5CEE" id="Rectangle: Rounded Corners 38" o:spid="_x0000_s1029" style="position:absolute;left:0;text-align:left;margin-left:-5.7pt;margin-top:87.85pt;width:456.8pt;height:23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" fillcolor="#f2f2f2 [3052]" stroked="f" strokeweight="1pt">
                <v:stroke joinstyle="miter"/>
                <v:textbox>
                  <w:txbxContent>
                    <w:p w14:paraId="7074CAC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ms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paste0("1111111111111XXXXXXXXXXXXXXXXXXXXXXXXXXX0XXX0XXXXX",</w:t>
                      </w:r>
                    </w:p>
                    <w:p w14:paraId="4B942343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XXXXXXXXXXXXXXX0X0XXX0X0000X0XX00XX00X0X0X0X0X0",</w:t>
                      </w:r>
                    </w:p>
                    <w:p w14:paraId="0D199BA2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0XXX0XXXXXXXXXXXXXXXXXXXXXXXXXXXXX0000000110111",</w:t>
                      </w:r>
                    </w:p>
                    <w:p w14:paraId="2A74449C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"00000000000000000000")</w:t>
                      </w:r>
                    </w:p>
                    <w:p w14:paraId="4978D556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trsplit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spellStart"/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ms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, split="")[[1]]</w:t>
                      </w:r>
                    </w:p>
                    <w:p w14:paraId="3B9D14B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 filter by X</w:t>
                      </w:r>
                    </w:p>
                    <w:p w14:paraId="14308D7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hich(</w:t>
                      </w:r>
                      <w:proofErr w:type="spellStart"/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!= "X")</w:t>
                      </w:r>
                    </w:p>
                    <w:p w14:paraId="25AFF80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</w:t>
                      </w:r>
                    </w:p>
                    <w:p w14:paraId="6ACB10A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gset &lt;- </w:t>
                      </w:r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[</w:t>
                      </w:r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,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</w:t>
                      </w:r>
                    </w:p>
                    <w:p w14:paraId="0B4B27B9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 &lt;- factor(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)</w:t>
                      </w:r>
                    </w:p>
                    <w:p w14:paraId="5D3F8F4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groups &lt;- </w:t>
                      </w:r>
                      <w:proofErr w:type="spellStart"/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make.names</w:t>
                      </w:r>
                      <w:proofErr w:type="spellEnd"/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c("normal", "test"))</w:t>
                      </w:r>
                    </w:p>
                    <w:p w14:paraId="6A68F4B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vels(gs) &lt;- groups</w:t>
                      </w:r>
                    </w:p>
                    <w:p w14:paraId="51B738B7" w14:textId="57818485" w:rsidR="00CD175B" w:rsidRPr="00CD175B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$group &lt;- g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لبته درصورتي كه از داده </w:t>
      </w:r>
      <w:r w:rsidR="007B76E3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ength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رفته شود و صرفا يك پلتفرم موجود باشد، كافيست همان جايگزين شود و ديگر به عنوان ليستي از پلتفر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باشد.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نهايت مي بايست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بيمار و غيره را مشخص كنيم و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ه جز بيمار و نرمال 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كنيم:</w:t>
      </w:r>
    </w:p>
    <w:p w14:paraId="3DCD8B7E" w14:textId="4099A673" w:rsidR="00AE54EA" w:rsidRPr="00530868" w:rsidRDefault="00AE54EA" w:rsidP="009D75B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از طريق قطعه كد بالا مي توا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سته بندي كرده و يك ستون جديد ب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ود و گروه بندي مورد نظر را در آن گنجاند. (البته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غيراز سالم و بيمار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مي شوند.)</w:t>
      </w:r>
    </w:p>
    <w:p w14:paraId="2460D924" w14:textId="098D807C" w:rsidR="009958EA" w:rsidRPr="00530868" w:rsidRDefault="00B82BEF" w:rsidP="00816861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3" w:name="_Toc94968715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2</w:t>
      </w:r>
      <w:r w:rsidR="00111DB0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 xml:space="preserve">. </w:t>
      </w:r>
      <w:r w:rsidR="009958EA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کنترل کیفیت داده‌ها</w:t>
      </w:r>
      <w:bookmarkEnd w:id="3"/>
    </w:p>
    <w:p w14:paraId="7973C6A8" w14:textId="4B73E0EC" w:rsidR="006131AC" w:rsidRPr="00530868" w:rsidRDefault="006131AC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ین قسمت شامل موارد زی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که با توجه به تعریف صورت سوال پروژه در قسم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جزایی بررسی خواهند شد:</w:t>
      </w:r>
    </w:p>
    <w:p w14:paraId="3534AB40" w14:textId="47C31C7D" w:rsidR="006131AC" w:rsidRPr="00530868" w:rsidRDefault="00066308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ادها در صورت نیاز، به منظور بررسی صحیح داده‌ها، چرا که در صورت عدم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مکن است در صور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زه گیری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کی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ختلف، تاثیرات محیطی و ... دو نمونه که در واقعیت شباهت زیادی به هم داشت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دلایل نام برده تفاوت فاحشی با هم پیدا کنند.</w:t>
      </w:r>
    </w:p>
    <w:p w14:paraId="57DB7138" w14:textId="100EFAEA" w:rsidR="006131AC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اهش ابعاد به منظور بررسی پیوستگی و شباهت داد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</w:t>
      </w:r>
    </w:p>
    <w:p w14:paraId="495549C6" w14:textId="4164B60C" w:rsidR="00C104D6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رسی همبستگی بین نمونه‌ها به جهت اطمینان از مرتبط بودن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مع آوری شده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4C03150D" w14:textId="0E4A6BE2" w:rsidR="00C104D6" w:rsidRPr="00530868" w:rsidRDefault="00C104D6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لبته بخ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لا صرفا به منظور بررسی کیفیت داده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و اطلاعات گسترده دیگری نیز در اختیار قر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د که در هر بخش بیشتر بحث خواهد شد.</w:t>
      </w:r>
    </w:p>
    <w:p w14:paraId="4F37CE12" w14:textId="6619829D" w:rsidR="00AB4F0C" w:rsidRPr="00320528" w:rsidRDefault="00B82BEF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4" w:name="_Toc94968716"/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رمال‌ساز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و نمودار جعبه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</w:t>
      </w:r>
      <w:bookmarkEnd w:id="4"/>
    </w:p>
    <w:p w14:paraId="223D4FA0" w14:textId="79F9114B" w:rsidR="004F5D5D" w:rsidRDefault="003C7E2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بررسی نرمال بودن داده‌ها، یکی از را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ت. درصورتی که نمود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اصل به صورت منظمی در کنار هم و تقریبا مشابه یک دیگر از نظر چارک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ول، دوم و سوم باشند؛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تیجه گیری کرد ک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هم هماهنگ و نرمال هستند. درغیر این صور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ایست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 یکی از روش‌های مناسب، صورت پذیرد.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یکی از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تداول و ساد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سسته</w:t>
      </w:r>
      <w:r w:rsidR="007D1AC4" w:rsidRPr="0053086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3"/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، که به این صورت عمل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در هر دور اجرای آن ماکسیمم هر سر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میانگی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 و جایگزین تمام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و در دور بعد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نظر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. به ای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یب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 یک طیف یکسان </w:t>
      </w:r>
      <w:r w:rsidR="006303D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سته‌بند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ند. البته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یگری که تفاو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تواند بهتر پوشش دهد نیز وجود دارد.</w:t>
      </w:r>
      <w:r w:rsidR="00D430FB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4C13B399" w14:textId="7BB54172" w:rsidR="004177E9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B4704FE" wp14:editId="1293EC9F">
                <wp:simplePos x="0" y="0"/>
                <wp:positionH relativeFrom="column">
                  <wp:posOffset>0</wp:posOffset>
                </wp:positionH>
                <wp:positionV relativeFrom="paragraph">
                  <wp:posOffset>1029970</wp:posOffset>
                </wp:positionV>
                <wp:extent cx="5801360" cy="407670"/>
                <wp:effectExtent l="0" t="0" r="8890" b="0"/>
                <wp:wrapSquare wrapText="bothSides"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9383" w14:textId="3C9181C4" w:rsidR="00CD175B" w:rsidRPr="00BB4D2F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exprs(g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04FE" id="Rectangle: Rounded Corners 39" o:spid="_x0000_s1030" style="position:absolute;left:0;text-align:left;margin-left:0;margin-top:81.1pt;width:456.8pt;height:32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qBqgIAAMU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" fillcolor="#f2f2f2 [3052]" stroked="f" strokeweight="1pt">
                <v:stroke joinstyle="miter"/>
                <v:textbox>
                  <w:txbxContent>
                    <w:p w14:paraId="09909383" w14:textId="3C9181C4" w:rsidR="00CD175B" w:rsidRPr="00BB4D2F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exprs(gset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جود در این پروژه در صورت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 هستند. (شکل 1) به منظور این ک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یست، ابتدا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اتریس بیان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دست آوریم، برای این منظور از طریق قطعه کد زیر این کار را انج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:</w:t>
      </w:r>
    </w:p>
    <w:p w14:paraId="0C761104" w14:textId="6D694CD4" w:rsidR="00CD175B" w:rsidRPr="00530868" w:rsidRDefault="00CD175B" w:rsidP="00CD175B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4331D3C" w14:textId="6A96FB3C" w:rsidR="004F5D5D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B26D03" wp14:editId="4FE95871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5801360" cy="597535"/>
                <wp:effectExtent l="0" t="0" r="8890" b="0"/>
                <wp:wrapSquare wrapText="bothSides"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9753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58CB0" w14:textId="77777777" w:rsidR="00E91248" w:rsidRPr="00BB4D2F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normalizeQuantiles(ex)</w:t>
                            </w:r>
                          </w:p>
                          <w:p w14:paraId="771C6B81" w14:textId="7122E585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prs(gset) &lt;- 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26D03" id="Rectangle: Rounded Corners 40" o:spid="_x0000_s1031" style="position:absolute;left:0;text-align:left;margin-left:0;margin-top:30.65pt;width:456.8pt;height:47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" fillcolor="#f2f2f2 [3052]" stroked="f" strokeweight="1pt">
                <v:stroke joinstyle="miter"/>
                <v:textbox>
                  <w:txbxContent>
                    <w:p w14:paraId="12F58CB0" w14:textId="77777777" w:rsidR="00E91248" w:rsidRPr="00BB4D2F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normalizeQuantiles(ex)</w:t>
                      </w:r>
                    </w:p>
                    <w:p w14:paraId="771C6B81" w14:textId="7122E585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prs(gset) &lt;- ex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نیاز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استفاده نمود:</w:t>
      </w:r>
    </w:p>
    <w:p w14:paraId="5146B652" w14:textId="65578BB1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0690EA08" w14:textId="32CAF736" w:rsidR="004F5D5D" w:rsidRDefault="004F5D5D" w:rsidP="007269D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ابع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xprs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یک تابع دو طرفه بوده و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واند مقادیر را علاوه بر خروجی گرفتن، مقداردهی نیز انجام دهد. تابع </w:t>
      </w:r>
      <w:r w:rsidRPr="004F5D5D">
        <w:rPr>
          <w:rFonts w:asciiTheme="minorHAnsi" w:eastAsia="Scheherazade" w:hAnsiTheme="minorHAnsi" w:cstheme="minorHAnsi"/>
          <w:color w:val="000000" w:themeColor="text1"/>
          <w:sz w:val="28"/>
          <w:szCs w:val="28"/>
          <w:lang w:val="en-US" w:bidi="fa-IR"/>
        </w:rPr>
        <w:t>normalizeQuantiles</w:t>
      </w:r>
      <w:r>
        <w:rPr>
          <w:rFonts w:asciiTheme="minorHAnsi" w:eastAsia="Scheherazade" w:hAnsiTheme="minorHAnsi" w:cstheme="minorHAnsi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نیز همان </w:t>
      </w:r>
      <w:r w:rsidR="00066308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گسسته را برای داده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بیان ژن انجام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دهد.</w:t>
      </w:r>
    </w:p>
    <w:p w14:paraId="500B47F9" w14:textId="78D5BEB1" w:rsidR="00F36C97" w:rsidRDefault="004F5D5D" w:rsidP="00B80495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البته در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جود، با توجه به شکل 1 نیازی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یست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اجرا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لا و رسم دوباره نمودار جعبه ای، نمودار حاصل، شکل 2 خواهد بود که کاملا مشخص است که تغییر قابل توج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خ نداده است. بنابرای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صورت پیشفرض نرمال بود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60D0B47" w14:textId="238D6824" w:rsidR="00CA145F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CCB8087" wp14:editId="45F2C83C">
                <wp:simplePos x="0" y="0"/>
                <wp:positionH relativeFrom="column">
                  <wp:posOffset>-78105</wp:posOffset>
                </wp:positionH>
                <wp:positionV relativeFrom="paragraph">
                  <wp:posOffset>422275</wp:posOffset>
                </wp:positionV>
                <wp:extent cx="5801360" cy="372110"/>
                <wp:effectExtent l="0" t="0" r="8890" b="8890"/>
                <wp:wrapSquare wrapText="bothSides"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7211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89029" w14:textId="06F90F43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8087" id="Rectangle: Rounded Corners 41" o:spid="_x0000_s1032" style="position:absolute;left:0;text-align:left;margin-left:-6.15pt;margin-top:33.25pt;width:456.8pt;height:29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F89029" w14:textId="06F90F43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به منظور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ان شده از طریق قطعه کد زیر اقد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یم:</w:t>
      </w:r>
    </w:p>
    <w:p w14:paraId="5ECBBC02" w14:textId="1F80997F" w:rsidR="00E91248" w:rsidRPr="0053086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4BE353F6" w14:textId="609CD4F4" w:rsidR="00E671CE" w:rsidRDefault="00E91248" w:rsidP="00E671CE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5AC0797" wp14:editId="0DF86FD4">
                <wp:simplePos x="0" y="0"/>
                <wp:positionH relativeFrom="column">
                  <wp:posOffset>-77671</wp:posOffset>
                </wp:positionH>
                <wp:positionV relativeFrom="paragraph">
                  <wp:posOffset>760103</wp:posOffset>
                </wp:positionV>
                <wp:extent cx="5801360" cy="1750695"/>
                <wp:effectExtent l="0" t="0" r="8890" b="1905"/>
                <wp:wrapSquare wrapText="bothSides"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750695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7CEAA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v.new(width=3+ncol(gset)/6, height=5)</w:t>
                            </w:r>
                          </w:p>
                          <w:p w14:paraId="26503CC8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ord &lt;- order(gs)</w:t>
                            </w:r>
                          </w:p>
                          <w:p w14:paraId="6F388325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lette(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("blue", "red"))</w:t>
                            </w:r>
                          </w:p>
                          <w:p w14:paraId="660C0F03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r(mar=</w:t>
                            </w: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(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7,4,2,1))</w:t>
                            </w:r>
                          </w:p>
                          <w:p w14:paraId="77A8C792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</w:t>
                            </w: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,ord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, boxwex=0.6, notch=T, outline=FALSE, las=2, col=gs[ord])</w:t>
                            </w:r>
                          </w:p>
                          <w:p w14:paraId="3D1E8C27" w14:textId="20FD11F2" w:rsidR="00E91248" w:rsidRPr="00E91248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gend(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topleft", groups, fill=palette(), bty="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C0797" id="Rectangle: Rounded Corners 42" o:spid="_x0000_s1033" style="position:absolute;left:0;text-align:left;margin-left:-6.1pt;margin-top:59.85pt;width:456.8pt;height:137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" fillcolor="#f2f2f2 [3052]" stroked="f" strokeweight="1pt">
                <v:stroke joinstyle="miter"/>
                <v:textbox>
                  <w:txbxContent>
                    <w:p w14:paraId="62C7CEAA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v.new(width=3+ncol(gset)/6, height=5)</w:t>
                      </w:r>
                    </w:p>
                    <w:p w14:paraId="26503CC8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ord &lt;- order(gs)</w:t>
                      </w:r>
                    </w:p>
                    <w:p w14:paraId="6F388325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lette(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("blue", "red"))</w:t>
                      </w:r>
                    </w:p>
                    <w:p w14:paraId="660C0F03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r(mar=</w:t>
                      </w: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(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7,4,2,1))</w:t>
                      </w:r>
                    </w:p>
                    <w:p w14:paraId="77A8C792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</w:t>
                      </w: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,ord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, boxwex=0.6, notch=T, outline=FALSE, las=2, col=gs[ord])</w:t>
                      </w:r>
                    </w:p>
                    <w:p w14:paraId="3D1E8C27" w14:textId="20FD11F2" w:rsidR="00E91248" w:rsidRPr="00E91248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gend(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topleft", groups, fill=palette(), bty="n"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ساخت بهتر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ي و ايجاد قابليت تفكيك بين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سالم و بيمار، با استفاده از قطعه كد زير مي توان اين تفاوت را ايجاد نمود:</w:t>
      </w:r>
    </w:p>
    <w:p w14:paraId="2577EC9C" w14:textId="66F9B88D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د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كد بالا، ابتدا ابعاد نمودار خروجي مبتني بر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شخص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، سپ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يب نمايش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نرمال به بيمار مرتب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پس از آن رنگ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ندي نمودار براي جداسازي نرمال از بيار و در نهايت رسم نمودار و تعيين راهنما براي آن (مشخص كردن اين كه هر رنگ مرتبط به كدام نمونه است.)</w:t>
      </w:r>
    </w:p>
    <w:p w14:paraId="39808DD2" w14:textId="6877BDC7" w:rsidR="00E37F88" w:rsidRDefault="00E37F88" w:rsidP="00E37F8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72E350E" w14:textId="1529F622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E4614D5" wp14:editId="0EE6DD2E">
                <wp:simplePos x="0" y="0"/>
                <wp:positionH relativeFrom="column">
                  <wp:posOffset>-432435</wp:posOffset>
                </wp:positionH>
                <wp:positionV relativeFrom="paragraph">
                  <wp:posOffset>436880</wp:posOffset>
                </wp:positionV>
                <wp:extent cx="6428105" cy="4438015"/>
                <wp:effectExtent l="0" t="0" r="0" b="635"/>
                <wp:wrapTight wrapText="bothSides">
                  <wp:wrapPolygon edited="0">
                    <wp:start x="0" y="0"/>
                    <wp:lineTo x="0" y="16689"/>
                    <wp:lineTo x="960" y="17802"/>
                    <wp:lineTo x="960" y="21510"/>
                    <wp:lineTo x="21316" y="21510"/>
                    <wp:lineTo x="21508" y="16689"/>
                    <wp:lineTo x="21508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4438015"/>
                          <a:chOff x="-52860" y="-89855"/>
                          <a:chExt cx="6428652" cy="443809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2860" y="-89855"/>
                            <a:ext cx="6428652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69563" y="3440175"/>
                            <a:ext cx="5994275" cy="90806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99D5B" w14:textId="04DCFB08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A067F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شان دهنده نرمال بودن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 عدم نیاز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ه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ست. (به دلیل هماهنگی کامل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 هم از نظر چارک اول، میانه و چارک سوم و همچنین ماکسیمم و مینیمم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ها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14D5" id="Group 7" o:spid="_x0000_s1034" style="position:absolute;left:0;text-align:left;margin-left:-34.05pt;margin-top:34.4pt;width:506.15pt;height:349.45pt;z-index:251642880;mso-width-relative:margin;mso-height-relative:margin" coordorigin="-528,-898" coordsize="64286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5" type="#_x0000_t75" style="position:absolute;left:-528;top:-898;width:64285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2695;top:34401;width:59943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E299D5B" w14:textId="04DCFB08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A067F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شان دهنده نرمال بودن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و عدم نیاز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ه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ست. (به دلیل هماهنگی کامل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 هم از نظر چارک اول، میانه و چارک سوم و همچنین ماکسیمم و مینیمم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ها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CEB7340" w14:textId="21AA295E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B0CAFAF" w14:textId="0F348B29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21AAD3B" w14:textId="24747A64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367F957" w14:textId="61D21ADE" w:rsidR="00D430FB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CE74AD7" wp14:editId="49BFD3ED">
                <wp:simplePos x="0" y="0"/>
                <wp:positionH relativeFrom="column">
                  <wp:posOffset>-514562</wp:posOffset>
                </wp:positionH>
                <wp:positionV relativeFrom="paragraph">
                  <wp:posOffset>0</wp:posOffset>
                </wp:positionV>
                <wp:extent cx="6758940" cy="4411980"/>
                <wp:effectExtent l="0" t="0" r="3810" b="7620"/>
                <wp:wrapTight wrapText="bothSides">
                  <wp:wrapPolygon edited="0">
                    <wp:start x="0" y="0"/>
                    <wp:lineTo x="0" y="16788"/>
                    <wp:lineTo x="670" y="17907"/>
                    <wp:lineTo x="670" y="21544"/>
                    <wp:lineTo x="21430" y="21544"/>
                    <wp:lineTo x="21551" y="16788"/>
                    <wp:lineTo x="2155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411980"/>
                          <a:chOff x="-174424" y="-153281"/>
                          <a:chExt cx="6759305" cy="44120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9" b="1"/>
                          <a:stretch/>
                        </pic:blipFill>
                        <pic:spPr bwMode="auto">
                          <a:xfrm>
                            <a:off x="-174424" y="-153281"/>
                            <a:ext cx="675930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73981" y="3350699"/>
                            <a:ext cx="6435725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80B32A" w14:textId="02A13EAB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A067F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س از اعمال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گسسته نشان دهنده این است که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بل از آن نیز نرمال بودن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چرا که در مقایسه با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1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غییر محسوسی مشاهده نم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ود. از طرف دیگر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 خود کاملا مشخص است که نرمال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74AD7" id="Group 10" o:spid="_x0000_s1037" style="position:absolute;left:0;text-align:left;margin-left:-40.5pt;margin-top:0;width:532.2pt;height:347.4pt;z-index:251648000;mso-width-relative:margin;mso-height-relative:margin" coordorigin="-1744,-1532" coordsize="67593,4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">
                <v:shape id="Picture 8" o:spid="_x0000_s1038" type="#_x0000_t75" style="position:absolute;left:-1744;top:-1532;width:67592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">
                  <v:imagedata r:id="rId12" o:title="" croptop="2450f" cropbottom="1f"/>
                </v:shape>
                <v:shape id="Text Box 9" o:spid="_x0000_s1039" type="#_x0000_t202" style="position:absolute;left:739;top:33506;width:64358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5880B32A" w14:textId="02A13EAB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A067F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س از اعمال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گسسته نشان دهنده این است که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قبل از آن نیز نرمال بودن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چرا که در مقایسه با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1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غییر محسوسی مشاهده نم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ود. از طرف دیگر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 خود کاملا مشخص است که نرمال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AD0ED6B" w14:textId="41D6D5C7" w:rsidR="009958EA" w:rsidRPr="009D75B4" w:rsidRDefault="00AB4F0C" w:rsidP="009D75B4">
      <w:pPr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</w:t>
      </w:r>
      <w:r w:rsidR="00B82BEF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111DB0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9958EA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کاهش ابعاد داده</w:t>
      </w:r>
    </w:p>
    <w:p w14:paraId="08DFD597" w14:textId="5AD0D759" w:rsidR="009958EA" w:rsidRDefault="0032052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A02D6AD" wp14:editId="5F31F700">
                <wp:simplePos x="0" y="0"/>
                <wp:positionH relativeFrom="column">
                  <wp:posOffset>-49237</wp:posOffset>
                </wp:positionH>
                <wp:positionV relativeFrom="paragraph">
                  <wp:posOffset>1341755</wp:posOffset>
                </wp:positionV>
                <wp:extent cx="5801360" cy="407670"/>
                <wp:effectExtent l="0" t="0" r="8890" b="0"/>
                <wp:wrapSquare wrapText="bothSides"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A694" w14:textId="25C51883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 &lt;- prcomp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2D6AD" id="Rectangle: Rounded Corners 43" o:spid="_x0000_s1040" style="position:absolute;left:0;text-align:left;margin-left:-3.9pt;margin-top:105.65pt;width:456.8pt;height:32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X1qw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" fillcolor="#f2f2f2 [3052]" stroked="f" strokeweight="1pt">
                <v:stroke joinstyle="miter"/>
                <v:textbox>
                  <w:txbxContent>
                    <w:p w14:paraId="4BD7A694" w14:textId="25C51883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 &lt;- prcomp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کاهش ابعاد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ی وجود دارد، یکی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Style w:val="FootnoteReference"/>
          <w:rFonts w:cs="B Lotus"/>
          <w:color w:val="000000" w:themeColor="text1"/>
          <w:sz w:val="28"/>
          <w:szCs w:val="28"/>
          <w:lang w:val="en-US" w:bidi="fa-IR"/>
        </w:rPr>
        <w:footnoteReference w:id="4"/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در این روش، چندین جهت مختلف برای مح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داده در نظر گرفت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و در هر کدام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قدار تفکیک بین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رد بررسی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.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برای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ستفاده کرد:</w:t>
      </w:r>
    </w:p>
    <w:p w14:paraId="4611C54D" w14:textId="4B8D2D2F" w:rsidR="007269D8" w:rsidRDefault="007269D8" w:rsidP="006B3F6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FB7010D" w14:textId="215C7FDE" w:rsidR="006B3F64" w:rsidRDefault="001E7872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اخل متغی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جه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د داده را تفکیک کند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میزان تمایز مرتب شد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صورت رسم نمودار آن (شکل3)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یزان تفکیک در هر کدام از این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اهده کرد. همانگونه که در شکل3 مشخص است میزان تمایز در مولفه اول از همه بیشتر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کاه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بد.</w:t>
      </w:r>
    </w:p>
    <w:p w14:paraId="7BCC6ACD" w14:textId="74A232A6" w:rsidR="0099796C" w:rsidRDefault="00E972E6" w:rsidP="0099796C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2B3A42" wp14:editId="1ADD94EB">
                <wp:simplePos x="0" y="0"/>
                <wp:positionH relativeFrom="column">
                  <wp:posOffset>-48895</wp:posOffset>
                </wp:positionH>
                <wp:positionV relativeFrom="paragraph">
                  <wp:posOffset>423</wp:posOffset>
                </wp:positionV>
                <wp:extent cx="5731510" cy="4258212"/>
                <wp:effectExtent l="0" t="0" r="2540" b="9525"/>
                <wp:wrapTight wrapText="bothSides">
                  <wp:wrapPolygon edited="0">
                    <wp:start x="0" y="0"/>
                    <wp:lineTo x="0" y="21552"/>
                    <wp:lineTo x="21538" y="21552"/>
                    <wp:lineTo x="21538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58212"/>
                          <a:chOff x="0" y="0"/>
                          <a:chExt cx="5731510" cy="425821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094892"/>
                            <a:ext cx="5731510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24CAD6" w14:textId="16834364" w:rsidR="00D61FDD" w:rsidRPr="00D61FDD" w:rsidRDefault="00D61FDD" w:rsidP="00066308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A067F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هرکدام از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خروجی تابع </w:t>
                              </w:r>
                              <w:r w:rsidRPr="00D61FDD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rcomp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نشان دهنده میزان واریانس (تمایز) ایجاد شده م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هرکدام از این مولف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ست. ب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تر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تیب میزان تمایز از اولین به آخرین مولفه مرتب </w:t>
                              </w:r>
                              <w:r w:rsidR="006303D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ده‌است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بنابراین بهترین گزینه برای رسم نمودار کاهش ابعاد مولفه اول و دوم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 البته درصورت نیاز به رسم نمودار سه بعد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از مولفه سوم نیز کمک گر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B3A42" id="Group 44" o:spid="_x0000_s1041" style="position:absolute;left:0;text-align:left;margin-left:-3.85pt;margin-top:.05pt;width:451.3pt;height:335.3pt;z-index:251657216" coordsize="57315,42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">
                <v:shape id="Picture 11" o:spid="_x0000_s1042" type="#_x0000_t75" style="position:absolute;width:57315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">
                  <v:imagedata r:id="rId14" o:title=""/>
                </v:shape>
                <v:shape id="Text Box 17" o:spid="_x0000_s1043" type="#_x0000_t202" style="position:absolute;top:30948;width:57315;height:1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924CAD6" w14:textId="16834364" w:rsidR="00D61FDD" w:rsidRPr="00D61FDD" w:rsidRDefault="00D61FDD" w:rsidP="00066308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A067F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هرکدام از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خروجی تابع </w:t>
                        </w:r>
                        <w:r w:rsidRPr="00D61FDD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rcomp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نشان دهنده میزان واریانس (تمایز) ایجاد شده م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هرکدام از این مولف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ست. ب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تر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تیب میزان تمایز از اولین به آخرین مولفه مرتب </w:t>
                        </w:r>
                        <w:r w:rsidR="006303D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ده‌است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بنابراین بهترین گزینه برای رسم نمودار کاهش ابعاد مولفه اول و دوم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 البته درصورت نیاز به رسم نمودار سه بعد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از مولفه سوم نیز کمک گر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E62F76" w14:textId="5FD9C7A1" w:rsidR="001E7872" w:rsidRDefault="00320528" w:rsidP="0099796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2A5EDE0" wp14:editId="41A6ADA6">
                <wp:simplePos x="0" y="0"/>
                <wp:positionH relativeFrom="column">
                  <wp:posOffset>-50800</wp:posOffset>
                </wp:positionH>
                <wp:positionV relativeFrom="paragraph">
                  <wp:posOffset>3147695</wp:posOffset>
                </wp:positionV>
                <wp:extent cx="5801360" cy="407670"/>
                <wp:effectExtent l="0" t="0" r="8890" b="0"/>
                <wp:wrapSquare wrapText="bothSides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87EA2" w14:textId="0A076189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</w:t>
                            </w:r>
                            <w:proofErr w:type="gramEnd"/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t(scale(t(ex), scale = F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EDE0" id="Rectangle: Rounded Corners 45" o:spid="_x0000_s1044" style="position:absolute;left:0;text-align:left;margin-left:-4pt;margin-top:247.85pt;width:456.8pt;height:32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Q1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" fillcolor="#f2f2f2 [3052]" stroked="f" strokeweight="1pt">
                <v:stroke joinstyle="miter"/>
                <v:textbox>
                  <w:txbxContent>
                    <w:p w14:paraId="71887EA2" w14:textId="0A076189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</w:t>
                      </w:r>
                      <w:proofErr w:type="gramEnd"/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t(scale(t(ex), scale = F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صورت رسم نمودار دو بعدی براساس مولفه اول و دوم که بیشترین تفکیک را ایج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ند، مشاه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که یک توزیع افقی گسترده بر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.(شکل4)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لفه اول در شکل4 نشان دهده میزان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در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انگونه که درصورت رسم </w:t>
      </w:r>
      <w:r w:rsidR="009D4421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شکل5، در این نمودار نیز ا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ابل جداسازی از یکدیگر نیستند و این نشان دهنده وجود مشکل در روش تحیل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باید اصلاح شود.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نوعی این خروجی ارزش زیادی ند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د چرا که هدف یافتن تفاوت بیا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ی رفع این مشکل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غییر ابعاد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اثیر عدم بیان یا بیان بال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را از بین برد. برای این منظور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میانگین بیان خودشان کس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 (به عبارت دیگر میانگین بیان تمام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صفر شوند.) تا اثر بیان دائمی یک ژن یا عدم بیان آن از بین برود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فقط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رزشمند شود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ارد بهتری را نمایش دهند.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 از طریق کد زیر این تغییر ابعاد انجا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0A22C7EE" w14:textId="093FC7FF" w:rsidR="007269D8" w:rsidRDefault="007269D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44E1E72" w14:textId="5A46FEB6" w:rsidR="006B3F64" w:rsidRDefault="00783F47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 xml:space="preserve">به دلیل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ستو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غییر ابع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بیان را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ه و سپس تغییر ابعاد اعمال شود و سپس دوباره به حالت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نهاده اولیه برگردد. به منظور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پیشفرض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قسیم بر انحراف معیار ن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این عملیات را از طریق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Fals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ردن متغیر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 xml:space="preserve"> 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تابع، لغو نمود.</w:t>
      </w:r>
    </w:p>
    <w:p w14:paraId="7FCDFECC" w14:textId="2FEC587E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B1FF7C" wp14:editId="32608E93">
                <wp:simplePos x="0" y="0"/>
                <wp:positionH relativeFrom="column">
                  <wp:posOffset>4233</wp:posOffset>
                </wp:positionH>
                <wp:positionV relativeFrom="paragraph">
                  <wp:posOffset>2862792</wp:posOffset>
                </wp:positionV>
                <wp:extent cx="5731510" cy="4528136"/>
                <wp:effectExtent l="0" t="0" r="2540" b="6350"/>
                <wp:wrapTight wrapText="bothSides">
                  <wp:wrapPolygon edited="0">
                    <wp:start x="0" y="0"/>
                    <wp:lineTo x="0" y="21539"/>
                    <wp:lineTo x="21538" y="21539"/>
                    <wp:lineTo x="21538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28136"/>
                          <a:chOff x="0" y="0"/>
                          <a:chExt cx="5731510" cy="452813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620086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A345DB" w14:textId="0DA99152" w:rsidR="00D61FDD" w:rsidRPr="000F26B9" w:rsidRDefault="00D61FDD" w:rsidP="000F26B9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</w:pP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رسم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="0099796C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همانطور که در نمودار مشخص است تفاوت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موجود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مولفه اول به نوعی صرفا نشا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هد که بعضی از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خیلی کم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یا اصلا بیان ن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و در مقابل بعضی دیگر بسیار زیاد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ند. این به نوعی دا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ای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اکارآمد محسوب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و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1FF7C" id="Group 19" o:spid="_x0000_s1045" style="position:absolute;left:0;text-align:left;margin-left:.35pt;margin-top:225.4pt;width:451.3pt;height:356.55pt;z-index:251660288" coordsize="57315,45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">
                <v:shape id="Picture 14" o:spid="_x0000_s1046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">
                  <v:imagedata r:id="rId16" o:title=""/>
                </v:shape>
                <v:shape id="Text Box 18" o:spid="_x0000_s1047" type="#_x0000_t202" style="position:absolute;top:36200;width:5731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FA345DB" w14:textId="0DA99152" w:rsidR="00D61FDD" w:rsidRPr="000F26B9" w:rsidRDefault="00D61FDD" w:rsidP="000F26B9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</w:pP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رسم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="0099796C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همانطور که در نمودار مشخص است تفاوت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موجود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مولفه اول به نوعی صرفا نشا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هد که بعضی از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خیلی کم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یا اصلا بیان ن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و در مقابل بعضی دیگر بسیار زیاد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ند. این به نوعی دا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ای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اکارآمد محسوب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و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صورتی که براساس مقادیر جدید، مولفه‌های مختلف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داده شود، شکل6 حاصل می‌شود که تمایز‌ها در مولفه‌های مختلف معقول‌تر شده‌اند و از طرفی در صورت رسم نمونه‌ها مطابق شکل7 ، می‌توان نتایج را مشاهده نمود که دیگر مولفه اول به سمت بیان کامل یا عدم بیان کامل گرایش ندارد و داده‌ها به صورت متفاوتی قرار گرفته‌اند. به منظور بررسی نمونه‌ها نیز می‌توان نمودار را مطابق روش قبلی برای نمونه‌ها رسم کرد (شکل8) به ا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می‌توان مشاهده کرد که نمونه‌های مختلف تقریبا در کلاستر‌های مختلفی قابل جداسازی از یکدیگر هستند و مولفه اول و دوم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س از اعمال تغییر ابعاد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به خوبی توانسته است تمایز میان آن‌ها را نمایش دهد. البته بعضی از نمونه‌های سرطانی شباهت زیادی به نمونه‌های سالم دارند ولی با این حال اکثر آن‌ها قابل تمایز هستند.</w:t>
      </w:r>
    </w:p>
    <w:p w14:paraId="746FCB0F" w14:textId="57B21CDB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26A07E" wp14:editId="3D4A6C01">
                <wp:simplePos x="0" y="0"/>
                <wp:positionH relativeFrom="column">
                  <wp:posOffset>-103505</wp:posOffset>
                </wp:positionH>
                <wp:positionV relativeFrom="paragraph">
                  <wp:posOffset>4279265</wp:posOffset>
                </wp:positionV>
                <wp:extent cx="5801360" cy="4398645"/>
                <wp:effectExtent l="0" t="0" r="8890" b="1905"/>
                <wp:wrapTight wrapText="bothSides">
                  <wp:wrapPolygon edited="0">
                    <wp:start x="142" y="0"/>
                    <wp:lineTo x="0" y="15903"/>
                    <wp:lineTo x="0" y="21516"/>
                    <wp:lineTo x="21420" y="21516"/>
                    <wp:lineTo x="21562" y="18709"/>
                    <wp:lineTo x="21562" y="0"/>
                    <wp:lineTo x="142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4398645"/>
                          <a:chOff x="0" y="0"/>
                          <a:chExt cx="5801849" cy="43988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9" y="0"/>
                            <a:ext cx="5731510" cy="381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235570"/>
                            <a:ext cx="5730875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84E2BB" w14:textId="10B48E48" w:rsidR="00F81606" w:rsidRPr="00F81606" w:rsidRDefault="00F81606" w:rsidP="00F81606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ختلف به دست آمده مبتنی بر روش </w:t>
                              </w:r>
                              <w:r w:rsidRPr="00F81606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اعمال تغییر ابعاد. همانگونه که مشخص است دیگر تفاوت فاحش میان مولفه اول و دیگ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یست و با اعمال تغییر ابعاد، امکان این فراهم شد تا تاثیر بسیار بزرگی که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در تمامی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یان شده بودند و همچنی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اصلا بیان نشده بودند از بین برود و این روش بتواند تمایز بهتری متناسب با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رائه بکن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6A07E" id="Group 25" o:spid="_x0000_s1048" style="position:absolute;left:0;text-align:left;margin-left:-8.15pt;margin-top:336.95pt;width:456.8pt;height:346.35pt;z-index:251668480;mso-height-relative:margin" coordsize="58018,43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">
                <v:shape id="Picture 23" o:spid="_x0000_s1049" type="#_x0000_t75" style="position:absolute;left:703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">
                  <v:imagedata r:id="rId18" o:title=""/>
                </v:shape>
                <v:shape id="Text Box 24" o:spid="_x0000_s1050" type="#_x0000_t202" style="position:absolute;top:32355;width:57308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784E2BB" w14:textId="10B48E48" w:rsidR="00F81606" w:rsidRPr="00F81606" w:rsidRDefault="00F81606" w:rsidP="00F81606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ختلف به دست آمده مبتنی بر روش </w:t>
                        </w:r>
                        <w:r w:rsidRPr="00F81606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اعمال تغییر ابعاد. همانگونه که مشخص است دیگر تفاوت فاحش میان مولفه اول و دیگ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یست و با اعمال تغییر ابعاد، امکان این فراهم شد تا تاثیر بسیار بزرگی که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در تمامی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یان شده بودند و همچنی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اصلا بیان نشده بودند از بین برود و این روش بتواند تمایز بهتری متناسب با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رائه بکن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5A0537" wp14:editId="6B1E2A98">
                <wp:simplePos x="0" y="0"/>
                <wp:positionH relativeFrom="column">
                  <wp:posOffset>-139276</wp:posOffset>
                </wp:positionH>
                <wp:positionV relativeFrom="paragraph">
                  <wp:posOffset>-424</wp:posOffset>
                </wp:positionV>
                <wp:extent cx="5731510" cy="4204970"/>
                <wp:effectExtent l="0" t="0" r="2540" b="5080"/>
                <wp:wrapTight wrapText="bothSides">
                  <wp:wrapPolygon edited="0">
                    <wp:start x="0" y="0"/>
                    <wp:lineTo x="0" y="19571"/>
                    <wp:lineTo x="790" y="20354"/>
                    <wp:lineTo x="790" y="21528"/>
                    <wp:lineTo x="21107" y="21528"/>
                    <wp:lineTo x="21107" y="20354"/>
                    <wp:lineTo x="21538" y="19571"/>
                    <wp:lineTo x="21538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04970"/>
                          <a:chOff x="0" y="0"/>
                          <a:chExt cx="5731510" cy="420497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243840" y="3807463"/>
                            <a:ext cx="534098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7BBABA" w14:textId="44A07094" w:rsidR="003F5508" w:rsidRPr="003F5508" w:rsidRDefault="003F5508" w:rsidP="003F5508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ول و دوم به دست آمده</w:t>
                              </w:r>
                              <w:r w:rsid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روش </w:t>
                              </w:r>
                              <w:r w:rsid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یش از اعمال تغییر ابعا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A0537" id="Group 22" o:spid="_x0000_s1051" style="position:absolute;left:0;text-align:left;margin-left:-10.95pt;margin-top:-.05pt;width:451.3pt;height:331.1pt;z-index:251664384" coordsize="57315,4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">
                <v:shape id="Picture 20" o:spid="_x0000_s1052" type="#_x0000_t75" style="position:absolute;width:57315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">
                  <v:imagedata r:id="rId20" o:title=""/>
                </v:shape>
                <v:shape id="Text Box 21" o:spid="_x0000_s1053" type="#_x0000_t202" style="position:absolute;left:2438;top:38074;width:5341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37BBABA" w14:textId="44A07094" w:rsidR="003F5508" w:rsidRPr="003F5508" w:rsidRDefault="003F5508" w:rsidP="003F5508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اول و دوم به دست آمده</w:t>
                        </w:r>
                        <w:r w:rsid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روش </w:t>
                        </w:r>
                        <w:r w:rsid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یش از اعمال تغییر ابعا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8207F20" w14:textId="51D3E8AC" w:rsidR="009D4421" w:rsidRDefault="001675BD" w:rsidP="00C238C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EEFF63" wp14:editId="7F54E6F3">
                <wp:simplePos x="0" y="0"/>
                <wp:positionH relativeFrom="column">
                  <wp:posOffset>143933</wp:posOffset>
                </wp:positionH>
                <wp:positionV relativeFrom="paragraph">
                  <wp:posOffset>4493683</wp:posOffset>
                </wp:positionV>
                <wp:extent cx="5731510" cy="4366895"/>
                <wp:effectExtent l="0" t="0" r="2540" b="0"/>
                <wp:wrapTight wrapText="bothSides">
                  <wp:wrapPolygon edited="0">
                    <wp:start x="646" y="0"/>
                    <wp:lineTo x="646" y="18092"/>
                    <wp:lineTo x="0" y="18280"/>
                    <wp:lineTo x="0" y="21484"/>
                    <wp:lineTo x="21538" y="21484"/>
                    <wp:lineTo x="21538" y="0"/>
                    <wp:lineTo x="646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66895"/>
                          <a:chOff x="0" y="0"/>
                          <a:chExt cx="5731510" cy="4367078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23" y="0"/>
                            <a:ext cx="5491267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714298"/>
                            <a:ext cx="573151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12587A" w14:textId="7129F445" w:rsidR="00C51DD5" w:rsidRPr="00C51DD5" w:rsidRDefault="00C51DD5" w:rsidP="00C51DD5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normal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 و بیمار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test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FF63" id="Group 32" o:spid="_x0000_s1054" style="position:absolute;left:0;text-align:left;margin-left:11.35pt;margin-top:353.85pt;width:451.3pt;height:343.85pt;z-index:251676672;mso-width-relative:margin;mso-height-relative:margin" coordsize="57315,4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">
                <v:shape id="Picture 30" o:spid="_x0000_s1055" type="#_x0000_t75" style="position:absolute;left:2114;width:5491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">
                  <v:imagedata r:id="rId22" o:title=""/>
                </v:shape>
                <v:shape id="Text Box 31" o:spid="_x0000_s1056" type="#_x0000_t202" style="position:absolute;top:37142;width:573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0812587A" w14:textId="7129F445" w:rsidR="00C51DD5" w:rsidRPr="00C51DD5" w:rsidRDefault="00C51DD5" w:rsidP="00C51DD5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8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normal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 و بیمار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test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0D9F50" wp14:editId="772D0178">
                <wp:simplePos x="0" y="0"/>
                <wp:positionH relativeFrom="column">
                  <wp:posOffset>98002</wp:posOffset>
                </wp:positionH>
                <wp:positionV relativeFrom="paragraph">
                  <wp:posOffset>423</wp:posOffset>
                </wp:positionV>
                <wp:extent cx="5731510" cy="4565650"/>
                <wp:effectExtent l="0" t="0" r="2540" b="6350"/>
                <wp:wrapTight wrapText="bothSides">
                  <wp:wrapPolygon edited="0">
                    <wp:start x="0" y="0"/>
                    <wp:lineTo x="0" y="21540"/>
                    <wp:lineTo x="21538" y="21540"/>
                    <wp:lineTo x="21538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65650"/>
                          <a:chOff x="0" y="0"/>
                          <a:chExt cx="5731510" cy="45656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657600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F142B" w14:textId="0551F95B" w:rsidR="00F81606" w:rsidRPr="00C51DD5" w:rsidRDefault="00F81606" w:rsidP="00C51DD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ختلف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تغییر ابعاد داده. همانگونه که در شکل مشهود است، با تغییر ابعاد داده و از بین بردن تاثیر بیان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و یا عدم بیان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اکثر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به خروجی بهتری مبتنی بر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ست یا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D9F50" id="Group 29" o:spid="_x0000_s1057" style="position:absolute;left:0;text-align:left;margin-left:7.7pt;margin-top:.05pt;width:451.3pt;height:359.5pt;z-index:251672576" coordsize="57315,4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">
                <v:shape id="Picture 27" o:spid="_x0000_s1058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">
                  <v:imagedata r:id="rId24" o:title=""/>
                </v:shape>
                <v:shape id="Text Box 28" o:spid="_x0000_s1059" type="#_x0000_t202" style="position:absolute;top:36576;width:57315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28F142B" w14:textId="0551F95B" w:rsidR="00F81606" w:rsidRPr="00C51DD5" w:rsidRDefault="00F81606" w:rsidP="00C51DD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7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ختلف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تغییر ابعاد داده. همانگونه که در شکل مشهود است، با تغییر ابعاد داده و از بین بردن تاثیر بیان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و یا عدم بیان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اکثر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به خروجی بهتری مبتنی بر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ست یا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F6DDDF" w14:textId="441638BF" w:rsidR="00C238C7" w:rsidRDefault="001675BD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3F8774" wp14:editId="149E48EA">
                <wp:simplePos x="0" y="0"/>
                <wp:positionH relativeFrom="column">
                  <wp:posOffset>-249132</wp:posOffset>
                </wp:positionH>
                <wp:positionV relativeFrom="paragraph">
                  <wp:posOffset>-423</wp:posOffset>
                </wp:positionV>
                <wp:extent cx="6201410" cy="4584700"/>
                <wp:effectExtent l="0" t="0" r="8890" b="6350"/>
                <wp:wrapTight wrapText="bothSides">
                  <wp:wrapPolygon edited="0">
                    <wp:start x="730" y="0"/>
                    <wp:lineTo x="730" y="17232"/>
                    <wp:lineTo x="0" y="18489"/>
                    <wp:lineTo x="0" y="21540"/>
                    <wp:lineTo x="21565" y="21540"/>
                    <wp:lineTo x="21565" y="0"/>
                    <wp:lineTo x="73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4584700"/>
                          <a:chOff x="0" y="216273"/>
                          <a:chExt cx="6201410" cy="46198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00" y="216273"/>
                            <a:ext cx="5959210" cy="39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4178300"/>
                            <a:ext cx="6201410" cy="6577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EC835" w14:textId="168B8E40" w:rsidR="005658D3" w:rsidRPr="005658D3" w:rsidRDefault="005658D3" w:rsidP="005658D3">
                              <w:pPr>
                                <w:pStyle w:val="Caption"/>
                                <w:bidi/>
                                <w:rPr>
                                  <w:noProof/>
                                  <w:rtl/>
                                  <w:lang w:val="en-US"/>
                                </w:rPr>
                              </w:pPr>
                              <w:r w:rsidRPr="00BE3F87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  <w:r w:rsidRPr="00BE3F87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فاوت نمون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source name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F8774" id="Group 33" o:spid="_x0000_s1060" style="position:absolute;left:0;text-align:left;margin-left:-19.6pt;margin-top:-.05pt;width:488.3pt;height:361pt;z-index:251684864;mso-height-relative:margin" coordorigin=",2162" coordsize="62014,4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">
                <v:shape id="Picture 12" o:spid="_x0000_s1061" type="#_x0000_t75" style="position:absolute;left:2422;top:2162;width:59592;height:3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">
                  <v:imagedata r:id="rId26" o:title=""/>
                </v:shape>
                <v:shape id="Text Box 13" o:spid="_x0000_s1062" type="#_x0000_t202" style="position:absolute;top:41783;width:62014;height: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4BEC835" w14:textId="168B8E40" w:rsidR="005658D3" w:rsidRPr="005658D3" w:rsidRDefault="005658D3" w:rsidP="005658D3">
                        <w:pPr>
                          <w:pStyle w:val="Caption"/>
                          <w:bidi/>
                          <w:rPr>
                            <w:noProof/>
                            <w:rtl/>
                            <w:lang w:val="en-US"/>
                          </w:rPr>
                        </w:pPr>
                        <w:r w:rsidRPr="00BE3F87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  <w:r w:rsidRPr="00BE3F87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تفاوت نمون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source name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9 مشخص است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 دسته از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قریبا پراکندگی نزدیک به هم دارند و این نشان دهنده شباهت بین هرکدام از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و تاییدی بر کیفیت مناسب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، چرا که درصورتی که این پراکندگی زیاد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، نمی توانست به شکل مناسبی در ادامه به منظور بررسی تمای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شده در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 و سرطانی مورد استفاده قرار گیرد.</w:t>
      </w:r>
    </w:p>
    <w:p w14:paraId="3F97893E" w14:textId="709A4106" w:rsidR="006B3F64" w:rsidRDefault="0027397C" w:rsidP="001B26A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4B5D4F5" wp14:editId="175FF747">
                <wp:simplePos x="0" y="0"/>
                <wp:positionH relativeFrom="column">
                  <wp:posOffset>-52855</wp:posOffset>
                </wp:positionH>
                <wp:positionV relativeFrom="paragraph">
                  <wp:posOffset>358096</wp:posOffset>
                </wp:positionV>
                <wp:extent cx="5801360" cy="407670"/>
                <wp:effectExtent l="0" t="0" r="8890" b="0"/>
                <wp:wrapSquare wrapText="bothSides"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766BD" w14:textId="024560BC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D4F5" id="Rectangle: Rounded Corners 46" o:spid="_x0000_s1063" style="position:absolute;left:0;text-align:left;margin-left:-4.15pt;margin-top:28.2pt;width:456.8pt;height:32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jN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" fillcolor="#f2f2f2 [3052]" stroked="f" strokeweight="1pt">
                <v:stroke joinstyle="miter"/>
                <v:textbox>
                  <w:txbxContent>
                    <w:p w14:paraId="3F7766BD" w14:textId="024560BC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pc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3 و 6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462974EC" w14:textId="0F3B350E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3006D18" w14:textId="567D9276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CACF225" wp14:editId="579E1018">
                <wp:simplePos x="0" y="0"/>
                <wp:positionH relativeFrom="column">
                  <wp:posOffset>-52855</wp:posOffset>
                </wp:positionH>
                <wp:positionV relativeFrom="paragraph">
                  <wp:posOffset>363220</wp:posOffset>
                </wp:positionV>
                <wp:extent cx="5801360" cy="407670"/>
                <wp:effectExtent l="0" t="0" r="8890" b="0"/>
                <wp:wrapSquare wrapText="bothSides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1E5F1" w14:textId="115D9821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</w:t>
                            </w:r>
                            <w:proofErr w:type="spell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$</w:t>
                            </w:r>
                            <w:proofErr w:type="gram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x</w:t>
                            </w:r>
                            <w:proofErr w:type="spell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</w:t>
                            </w:r>
                            <w:proofErr w:type="gram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,1:2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CF225" id="Rectangle: Rounded Corners 47" o:spid="_x0000_s1064" style="position:absolute;left:0;text-align:left;margin-left:-4.15pt;margin-top:28.6pt;width:456.8pt;height:32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NEqg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01E5F1" w14:textId="115D9821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</w:t>
                      </w:r>
                      <w:proofErr w:type="spell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$</w:t>
                      </w:r>
                      <w:proofErr w:type="gram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x</w:t>
                      </w:r>
                      <w:proofErr w:type="spell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</w:t>
                      </w:r>
                      <w:proofErr w:type="gram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,1:2]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4 و 7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2BC3519B" w14:textId="05CE4D71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7BAF810" w14:textId="3EF5EA29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x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شان دهنده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بر اساس 2 مولفه اول برای رسم ارسال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2C55D9E" w14:textId="65C9A3B1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496FE42" wp14:editId="65DC567D">
                <wp:simplePos x="0" y="0"/>
                <wp:positionH relativeFrom="column">
                  <wp:posOffset>-52855</wp:posOffset>
                </wp:positionH>
                <wp:positionV relativeFrom="paragraph">
                  <wp:posOffset>1028065</wp:posOffset>
                </wp:positionV>
                <wp:extent cx="5801360" cy="575945"/>
                <wp:effectExtent l="0" t="0" r="8890" b="0"/>
                <wp:wrapSquare wrapText="bothSides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594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07B3B" w14:textId="77777777" w:rsidR="0027397C" w:rsidRPr="0027397C" w:rsidRDefault="0027397C" w:rsidP="0027397C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cr &lt;- </w:t>
                            </w:r>
                            <w:proofErr w:type="gram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spell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$r</w:t>
                            </w:r>
                            <w:proofErr w:type="spell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,1:3], Group = gset$group)</w:t>
                            </w:r>
                          </w:p>
                          <w:p w14:paraId="145E07F0" w14:textId="5E9467B0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gplot(</w:t>
                            </w:r>
                            <w:proofErr w:type="gram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cr, </w:t>
                            </w:r>
                            <w:proofErr w:type="spell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es</w:t>
                            </w:r>
                            <w:proofErr w:type="spell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PC1, PC2, color=Group)) + geom_point(size=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6FE42" id="Rectangle: Rounded Corners 48" o:spid="_x0000_s1065" style="position:absolute;left:0;text-align:left;margin-left:-4.15pt;margin-top:80.95pt;width:456.8pt;height:45.3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" fillcolor="#f2f2f2 [3052]" stroked="f" strokeweight="1pt">
                <v:stroke joinstyle="miter"/>
                <v:textbox>
                  <w:txbxContent>
                    <w:p w14:paraId="44507B3B" w14:textId="77777777" w:rsidR="0027397C" w:rsidRPr="0027397C" w:rsidRDefault="0027397C" w:rsidP="0027397C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cr &lt;- </w:t>
                      </w:r>
                      <w:proofErr w:type="gram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spell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$r</w:t>
                      </w:r>
                      <w:proofErr w:type="spell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,1:3], Group = gset$group)</w:t>
                      </w:r>
                    </w:p>
                    <w:p w14:paraId="145E07F0" w14:textId="5E9467B0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gplot(</w:t>
                      </w:r>
                      <w:proofErr w:type="gram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cr, </w:t>
                      </w:r>
                      <w:proofErr w:type="spell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es</w:t>
                      </w:r>
                      <w:proofErr w:type="spell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PC1, PC2, color=Group)) + geom_point(size=3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5 و 8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9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کتابخانه </w:t>
      </w:r>
      <w:r w:rsidR="00AA7E0D">
        <w:rPr>
          <w:rFonts w:cs="B Lotus"/>
          <w:color w:val="000000" w:themeColor="text1"/>
          <w:sz w:val="28"/>
          <w:szCs w:val="28"/>
          <w:lang w:val="en-US" w:bidi="fa-IR"/>
        </w:rPr>
        <w:t>ggplot2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قطعه کد زیر مورد استفاده قرار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البته برای نمودار 9 به منظور نمایش نام هر نمونه، به جای گروه از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فاد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)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7D1B1E15" w14:textId="1BDB4AFD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0278BC2" w14:textId="20821DBC" w:rsidR="006B3F64" w:rsidRPr="006B3F64" w:rsidRDefault="00706969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مبتنی ب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otatio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هما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ستند، یک دیتافریم به همراه گرو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خته ش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 و سپس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gplo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ده شده تا مبتنی بر مولفه اول و دوم و همچنین رن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ندی براساس گرو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نمودار را رسم نماید.</w:t>
      </w:r>
    </w:p>
    <w:p w14:paraId="5B1550A4" w14:textId="5D8913CF" w:rsidR="009958EA" w:rsidRPr="00BE3F87" w:rsidRDefault="00C104D6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5" w:name="_Toc94968717"/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</w:t>
      </w:r>
      <w:r w:rsidR="00B82BEF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111DB0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9958E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بررسی همبستگی بین نمونه‌ها</w:t>
      </w:r>
      <w:bookmarkEnd w:id="5"/>
    </w:p>
    <w:p w14:paraId="18BFD350" w14:textId="0EEABE35" w:rsidR="00034DF9" w:rsidRDefault="005732B4" w:rsidP="00034DF9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5732B4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Pr="005732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همبستگی دو به دو</w:t>
      </w:r>
      <w:r w:rsidR="004E38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با هدف یافتن میزان ارتباط ب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با یکدیگ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وان از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نمود. با توجه به تغییر ابعاد انجام شده در بخش قبل، مبتنی بر خروج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ن اقدام به رسم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ابتدا ماتریس همبستگی دو به دو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شخص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سپس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ساس این همبستگی رس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374BC3F8" w14:textId="4F3FB242" w:rsidR="00BE3F87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6" w:name="_Toc94968718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 </w:t>
      </w:r>
      <w:r w:rsidR="007A1EE6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تمامی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</w:t>
      </w:r>
      <w:bookmarkEnd w:id="6"/>
    </w:p>
    <w:p w14:paraId="3E664114" w14:textId="44FF6AF6" w:rsidR="00942F41" w:rsidRDefault="0027397C" w:rsidP="00942F41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1B213B5" wp14:editId="50EED738">
                <wp:simplePos x="0" y="0"/>
                <wp:positionH relativeFrom="column">
                  <wp:posOffset>-19211</wp:posOffset>
                </wp:positionH>
                <wp:positionV relativeFrom="paragraph">
                  <wp:posOffset>1040552</wp:posOffset>
                </wp:positionV>
                <wp:extent cx="5801360" cy="1302385"/>
                <wp:effectExtent l="0" t="0" r="8890" b="0"/>
                <wp:wrapSquare wrapText="bothSides"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302385"/>
                        </a:xfrm>
                        <a:prstGeom prst="roundRect">
                          <a:avLst>
                            <a:gd name="adj" fmla="val 46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3380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.cor &lt;- cor(</w:t>
                            </w:r>
                            <w:proofErr w:type="gramStart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</w:t>
                            </w:r>
                            <w:proofErr w:type="gramEnd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)</w:t>
                            </w:r>
                          </w:p>
                          <w:p w14:paraId="50338BD1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heatmap(</w:t>
                            </w:r>
                            <w:proofErr w:type="gramEnd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ex.scale.cor, </w:t>
                            </w:r>
                          </w:p>
                          <w:p w14:paraId="6487B45B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row = gset$source_name_ch1, </w:t>
                            </w:r>
                          </w:p>
                          <w:p w14:paraId="451EE252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col = gset$source_name_ch1, </w:t>
                            </w:r>
                          </w:p>
                          <w:p w14:paraId="0BD87112" w14:textId="4CDD46C5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color = </w:t>
                            </w:r>
                            <w:proofErr w:type="gramStart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luered(</w:t>
                            </w:r>
                            <w:proofErr w:type="gramEnd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213B5" id="Rectangle: Rounded Corners 49" o:spid="_x0000_s1066" style="position:absolute;left:0;text-align:left;margin-left:-1.5pt;margin-top:81.95pt;width:456.8pt;height:102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" fillcolor="#f2f2f2 [3052]" stroked="f" strokeweight="1pt">
                <v:stroke joinstyle="miter"/>
                <v:textbox>
                  <w:txbxContent>
                    <w:p w14:paraId="4E3B3380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.cor &lt;- cor(</w:t>
                      </w:r>
                      <w:proofErr w:type="gramStart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</w:t>
                      </w:r>
                      <w:proofErr w:type="gramEnd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)</w:t>
                      </w:r>
                    </w:p>
                    <w:p w14:paraId="50338BD1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heatmap(</w:t>
                      </w:r>
                      <w:proofErr w:type="gramEnd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ex.scale.cor, </w:t>
                      </w:r>
                    </w:p>
                    <w:p w14:paraId="6487B45B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row = gset$source_name_ch1, </w:t>
                      </w:r>
                    </w:p>
                    <w:p w14:paraId="451EE252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col = gset$source_name_ch1, </w:t>
                      </w:r>
                    </w:p>
                    <w:p w14:paraId="0BD87112" w14:textId="4CDD46C5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color = </w:t>
                      </w:r>
                      <w:proofErr w:type="gramStart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luered(</w:t>
                      </w:r>
                      <w:proofErr w:type="gramEnd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طابق کد پایین، ابتدا همبستگی نمونه‌ها محاسبه شده و سپس با استفاده از کتاب‌خانه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p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قدام به رسم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بتنی بر همبستگی نمونه‌ها می‌شود. رنگ‌بندی نمودار به صورت آبی و قرمز بوده و نامگذاری براساس </w:t>
      </w:r>
      <w:proofErr w:type="spellStart"/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source_name</w:t>
      </w:r>
      <w:proofErr w:type="spellEnd"/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. نتیجه این نمودار در شکل9 قابل مشاهده است.</w:t>
      </w:r>
    </w:p>
    <w:p w14:paraId="683672A1" w14:textId="674836C3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F30BF81" w14:textId="6934F338" w:rsidR="006136DD" w:rsidRDefault="00EA4042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نمایش بهتر خروجی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خروجی در فایل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D5124F">
        <w:rPr>
          <w:rFonts w:cs="B Lotus"/>
          <w:color w:val="000000" w:themeColor="text1"/>
          <w:sz w:val="28"/>
          <w:szCs w:val="28"/>
          <w:lang w:val="en-US" w:bidi="fa-IR"/>
        </w:rPr>
        <w:t>-all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.pdf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دایرکتور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results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E3F8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136D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انگونه که در شکل9 مشخص است میزان همبستگی در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 xml:space="preserve">AML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lastRenderedPageBreak/>
        <w:t>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، به صورت کلی چهار نمونه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6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12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دیگر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هستند و همبستگی کمتری به دیگر اعضا دارد، از طرفی در بین این گروه ارتباط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یک دیگر نسبتا بالاست و همچنین ارتباط بعضی از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یکدیگر بسیار بالاست و همچنین از بین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ض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رتباط بالایی با یکدیگر دارند. در مقابل در دسته پایین،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T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B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بسیار زیاد است و همچنین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همچنین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+HSPC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ه صورت کلی این ارتباطات بالا و در نقطه مقابل عدم ارتباط با دیگر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نشان دهنده نمونه برداری مناسب و هماهنگ </w:t>
      </w:r>
      <w:r w:rsidR="001675BD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CCBD433" wp14:editId="75C36911">
                <wp:simplePos x="0" y="0"/>
                <wp:positionH relativeFrom="column">
                  <wp:posOffset>152612</wp:posOffset>
                </wp:positionH>
                <wp:positionV relativeFrom="paragraph">
                  <wp:posOffset>2937933</wp:posOffset>
                </wp:positionV>
                <wp:extent cx="5163820" cy="5643880"/>
                <wp:effectExtent l="0" t="0" r="0" b="0"/>
                <wp:wrapTight wrapText="bothSides">
                  <wp:wrapPolygon edited="0">
                    <wp:start x="0" y="0"/>
                    <wp:lineTo x="0" y="19758"/>
                    <wp:lineTo x="10758" y="19831"/>
                    <wp:lineTo x="1036" y="20414"/>
                    <wp:lineTo x="398" y="20414"/>
                    <wp:lineTo x="398" y="21508"/>
                    <wp:lineTo x="20081" y="21508"/>
                    <wp:lineTo x="20240" y="20487"/>
                    <wp:lineTo x="18965" y="20341"/>
                    <wp:lineTo x="10758" y="19831"/>
                    <wp:lineTo x="21515" y="19758"/>
                    <wp:lineTo x="21515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820" cy="5643880"/>
                          <a:chOff x="179729" y="94331"/>
                          <a:chExt cx="5164412" cy="56452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29" y="94331"/>
                            <a:ext cx="5164412" cy="517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8867" y="5443855"/>
                            <a:ext cx="4637405" cy="2957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61367" w14:textId="797232F0" w:rsidR="007212DF" w:rsidRPr="007212DF" w:rsidRDefault="007212DF" w:rsidP="007212D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میزان همبستگی </w:t>
                              </w:r>
                              <w:r w:rsid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تمامی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531E12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ا یکدیگر از طریق </w:t>
                              </w:r>
                              <w:r w:rsidRPr="007212DF">
                                <w:rPr>
                                  <w:rFonts w:cs="B Lotu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BD433" id="Group 5" o:spid="_x0000_s1067" style="position:absolute;left:0;text-align:left;margin-left:12pt;margin-top:231.35pt;width:406.6pt;height:444.4pt;z-index:251680768;mso-width-relative:margin;mso-height-relative:margin" coordorigin="1797,943" coordsize="51644,56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">
                <v:shape id="Picture 3" o:spid="_x0000_s1068" type="#_x0000_t75" style="position:absolute;left:1797;top:943;width:51644;height:5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">
                  <v:imagedata r:id="rId28" o:title=""/>
                </v:shape>
                <v:shape id="Text Box 2" o:spid="_x0000_s1069" type="#_x0000_t202" style="position:absolute;left:3188;top:54438;width:46374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1A61367" w14:textId="797232F0" w:rsidR="007212DF" w:rsidRPr="007212DF" w:rsidRDefault="007212DF" w:rsidP="007212D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lang w:bidi="fa-IR"/>
                          </w:rPr>
                        </w:pP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10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میزان همبستگی </w:t>
                        </w:r>
                        <w:r w:rsidR="00D5124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تمامی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531E12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ا یکدیگر از طریق </w:t>
                        </w:r>
                        <w:r w:rsidRPr="007212DF">
                          <w:rPr>
                            <w:rFonts w:cs="B Lotus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است که این موضوع به نوعی جزئی از کنترل کیفی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حسوب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72B2C76A" w14:textId="046A2F6A" w:rsidR="00BE3F87" w:rsidRDefault="00BE3F8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7DF6A1F6" w14:textId="56C69C4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083CF0F" w14:textId="6B3E0304" w:rsidR="00942F41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7" w:name="_Toc94968719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3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 سالم</w:t>
      </w:r>
      <w:bookmarkEnd w:id="7"/>
    </w:p>
    <w:p w14:paraId="4E71FA06" w14:textId="2A67DBE1" w:rsidR="00BE3F87" w:rsidRDefault="00BC3E1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491D5E1" wp14:editId="64A29654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5801360" cy="2853055"/>
                <wp:effectExtent l="0" t="0" r="8890" b="4445"/>
                <wp:wrapSquare wrapText="bothSides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853055"/>
                        </a:xfrm>
                        <a:prstGeom prst="roundRect">
                          <a:avLst>
                            <a:gd name="adj" fmla="val 23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99294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f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ex.scale.cor)</w:t>
                            </w:r>
                          </w:p>
                          <w:p w14:paraId="05E919B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5A8BAB16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B2F5AA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22B4EB6B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11B8374C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632E26C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"AML Patient"]</w:t>
                            </w:r>
                          </w:p>
                          <w:p w14:paraId="7C9203F7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, select=cols)</w:t>
                            </w:r>
                          </w:p>
                          <w:p w14:paraId="747BF744" w14:textId="0C0F0038" w:rsidR="0027397C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FC9F0A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21223B98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"AML Patient"]</w:t>
                            </w:r>
                          </w:p>
                          <w:p w14:paraId="3954F28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, select=cols)</w:t>
                            </w:r>
                          </w:p>
                          <w:p w14:paraId="0AE95414" w14:textId="77777777" w:rsidR="001675BD" w:rsidRPr="0027397C" w:rsidRDefault="001675BD" w:rsidP="001675B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36882396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1D5E1" id="Rectangle: Rounded Corners 50" o:spid="_x0000_s1070" style="position:absolute;left:0;text-align:left;margin-left:0;margin-top:54.6pt;width:456.8pt;height:224.6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" fillcolor="#f2f2f2 [3052]" stroked="f" strokeweight="1pt">
                <v:stroke joinstyle="miter"/>
                <v:textbox>
                  <w:txbxContent>
                    <w:p w14:paraId="70299294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f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ex.scale.cor)</w:t>
                      </w:r>
                    </w:p>
                    <w:p w14:paraId="05E919B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5A8BAB16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B2F5AA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22B4EB6B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11B8374C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632E26C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"AML Patient"]</w:t>
                      </w:r>
                    </w:p>
                    <w:p w14:paraId="7C9203F7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, select=cols)</w:t>
                      </w:r>
                    </w:p>
                    <w:p w14:paraId="747BF744" w14:textId="0C0F0038" w:rsidR="0027397C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FC9F0A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21223B98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"AML Patient"]</w:t>
                      </w:r>
                    </w:p>
                    <w:p w14:paraId="3954F28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, select=cols)</w:t>
                      </w:r>
                    </w:p>
                    <w:p w14:paraId="0AE95414" w14:textId="77777777" w:rsidR="001675BD" w:rsidRPr="0027397C" w:rsidRDefault="001675BD" w:rsidP="001675BD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36882396" w14:textId="77777777" w:rsidR="001675BD" w:rsidRPr="00BC3E17" w:rsidRDefault="001675BD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همبستگی صرفا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، از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حذف نمود. برای این منظور از طریق قطعه کد زیر اقدا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7D81B7FA" w14:textId="344B42B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3387651" w14:textId="29289FBF" w:rsidR="00D5124F" w:rsidRDefault="00BC3E17" w:rsidP="00F249A2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F513612" wp14:editId="4C6DF6BF">
                <wp:simplePos x="0" y="0"/>
                <wp:positionH relativeFrom="column">
                  <wp:posOffset>-73660</wp:posOffset>
                </wp:positionH>
                <wp:positionV relativeFrom="paragraph">
                  <wp:posOffset>1685502</wp:posOffset>
                </wp:positionV>
                <wp:extent cx="5801360" cy="586105"/>
                <wp:effectExtent l="0" t="0" r="8890" b="4445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8610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3EFE" w14:textId="77777777" w:rsidR="00BC3E17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proofErr w:type="spell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.cor</w:t>
                            </w:r>
                            <w:proofErr w:type="spell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cor(b)</w:t>
                            </w:r>
                          </w:p>
                          <w:p w14:paraId="1ABE2940" w14:textId="0BB7895E" w:rsidR="0027397C" w:rsidRPr="0027397C" w:rsidRDefault="00BC3E17" w:rsidP="00BC3E17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heatmap(</w:t>
                            </w:r>
                            <w:proofErr w:type="spellStart"/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.cor</w:t>
                            </w:r>
                            <w:proofErr w:type="spell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, color = bluered(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3612" id="Rectangle: Rounded Corners 51" o:spid="_x0000_s1071" style="position:absolute;left:0;text-align:left;margin-left:-5.8pt;margin-top:132.7pt;width:456.8pt;height:46.1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" fillcolor="#f2f2f2 [3052]" stroked="f" strokeweight="1pt">
                <v:stroke joinstyle="miter"/>
                <v:textbox>
                  <w:txbxContent>
                    <w:p w14:paraId="5C823EFE" w14:textId="77777777" w:rsidR="00BC3E17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proofErr w:type="spell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.cor</w:t>
                      </w:r>
                      <w:proofErr w:type="spell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cor(b)</w:t>
                      </w:r>
                    </w:p>
                    <w:p w14:paraId="1ABE2940" w14:textId="0BB7895E" w:rsidR="0027397C" w:rsidRPr="0027397C" w:rsidRDefault="00BC3E17" w:rsidP="00BC3E17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heatmap(</w:t>
                      </w:r>
                      <w:proofErr w:type="spellStart"/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.cor</w:t>
                      </w:r>
                      <w:proofErr w:type="spell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, color = bluered(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طریق قطعه کد بالا با دوب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ن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حذف شده و صرف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نرمال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ند. سپس کافیست همانگونه که در حالت کلی نمودار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سم شد، در این جا نیز برا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جود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همبستگی محاسبه شده و سپس نمودار رسم شود. نمودار خروجی در شکل11 قابل مشاهده است. قطعه کد اجرای محاسبه همبستگی و رسم نمودار در ادامه آمده است.</w:t>
      </w:r>
    </w:p>
    <w:p w14:paraId="6F2F3B26" w14:textId="77777777" w:rsidR="001675BD" w:rsidRDefault="001675BD" w:rsidP="00BC3E1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49E86E2" w14:textId="20539587" w:rsidR="00D5124F" w:rsidRDefault="00F249A2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بهتر شکل11 نمودار به صورت دقیق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 در فایل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-normal.pd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جود می</w:t>
      </w:r>
      <w:r w:rsidR="00BC3E1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BC3E17">
        <w:rPr>
          <w:rFonts w:cs="B Lotus"/>
          <w:color w:val="000000" w:themeColor="text1"/>
          <w:sz w:val="28"/>
          <w:szCs w:val="28"/>
          <w:lang w:val="en-US"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11 مشخص 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میزان همبستگی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سیار زیاد است و همچنین میزان همبستگ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یز بسیار زیاد است. همچنین بین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T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بستگی منفی جد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 که در نمودار هم کاملا مشخص است، البته این هبستگی منفی به میزان همبستگی مثبت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و با خودشان نیست.</w:t>
      </w:r>
    </w:p>
    <w:p w14:paraId="72DE7BB0" w14:textId="7F7145A5" w:rsidR="00E75F1E" w:rsidRDefault="001675BD" w:rsidP="00E75F1E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E34B9C2" wp14:editId="319FDC3F">
                <wp:simplePos x="0" y="0"/>
                <wp:positionH relativeFrom="column">
                  <wp:posOffset>-283422</wp:posOffset>
                </wp:positionH>
                <wp:positionV relativeFrom="paragraph">
                  <wp:posOffset>0</wp:posOffset>
                </wp:positionV>
                <wp:extent cx="6188075" cy="3707765"/>
                <wp:effectExtent l="0" t="0" r="3175" b="6985"/>
                <wp:wrapTight wrapText="bothSides">
                  <wp:wrapPolygon edited="0">
                    <wp:start x="0" y="0"/>
                    <wp:lineTo x="0" y="18977"/>
                    <wp:lineTo x="931" y="19532"/>
                    <wp:lineTo x="931" y="21530"/>
                    <wp:lineTo x="20680" y="21530"/>
                    <wp:lineTo x="20680" y="19532"/>
                    <wp:lineTo x="21545" y="18977"/>
                    <wp:lineTo x="21545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3707765"/>
                          <a:chOff x="0" y="0"/>
                          <a:chExt cx="6188075" cy="370776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32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04800" y="3310255"/>
                            <a:ext cx="560070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C6B6D" w14:textId="482333A8" w:rsidR="00D5124F" w:rsidRPr="00D5124F" w:rsidRDefault="00D5124F" w:rsidP="00D5124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5124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 w:rsidRPr="00D5124F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میزان همبستگی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سالم با یکدیگر از طریق </w:t>
                              </w:r>
                              <w:r w:rsidRPr="00D5124F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4B9C2" id="Group 26" o:spid="_x0000_s1072" style="position:absolute;left:0;text-align:left;margin-left:-22.3pt;margin-top:0;width:487.25pt;height:291.95pt;z-index:251688960" coordsize="61880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">
                <v:shape id="Picture 15" o:spid="_x0000_s1073" type="#_x0000_t75" style="position:absolute;width:61880;height:3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">
                  <v:imagedata r:id="rId30" o:title=""/>
                </v:shape>
                <v:shape id="Text Box 16" o:spid="_x0000_s1074" type="#_x0000_t202" style="position:absolute;left:3048;top:33102;width:560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2CC6B6D" w14:textId="482333A8" w:rsidR="00D5124F" w:rsidRPr="00D5124F" w:rsidRDefault="00D5124F" w:rsidP="00D5124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5124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1</w:t>
                        </w:r>
                        <w:r w:rsidRPr="00D5124F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میزان همبستگی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سالم با یکدیگر از طریق </w:t>
                        </w:r>
                        <w:r w:rsidRPr="00D5124F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کته قابل توجه در شکل11 که به کنترل کیفیت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بوط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این است که میزان ارتباط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ر سلول با یکدیگر بسیار بالاست و این نشان دهنده کیفیت بسیار خوب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که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هم مجزا نیستند.</w:t>
      </w:r>
    </w:p>
    <w:p w14:paraId="629183B8" w14:textId="364ABE8D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lang w:val="en-US" w:bidi="fa-IR"/>
        </w:rPr>
      </w:pPr>
      <w:bookmarkStart w:id="8" w:name="_Toc94968720"/>
      <w:r>
        <w:rPr>
          <w:rFonts w:cs="B Lotus" w:hint="cs"/>
          <w:b/>
          <w:bCs/>
          <w:color w:val="000000" w:themeColor="text1"/>
          <w:rtl/>
          <w:lang w:val="en-US" w:bidi="fa-IR"/>
        </w:rPr>
        <w:t>3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بررسی تمایز در بیان ژن‌ها</w:t>
      </w:r>
      <w:bookmarkEnd w:id="8"/>
    </w:p>
    <w:p w14:paraId="4A76D206" w14:textId="1F0A7BB0" w:rsidR="009958EA" w:rsidRDefault="001675BD" w:rsidP="006C5015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D4A8F0B" wp14:editId="5CD13513">
                <wp:simplePos x="0" y="0"/>
                <wp:positionH relativeFrom="column">
                  <wp:posOffset>-93345</wp:posOffset>
                </wp:positionH>
                <wp:positionV relativeFrom="paragraph">
                  <wp:posOffset>2076450</wp:posOffset>
                </wp:positionV>
                <wp:extent cx="5801360" cy="1214755"/>
                <wp:effectExtent l="0" t="0" r="8890" b="4445"/>
                <wp:wrapSquare wrapText="bothSides"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214755"/>
                        </a:xfrm>
                        <a:prstGeom prst="roundRect">
                          <a:avLst>
                            <a:gd name="adj" fmla="val 71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437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f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ex.scale.cor)</w:t>
                            </w:r>
                          </w:p>
                          <w:p w14:paraId="7B5C665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22CE45F0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5E5DBC43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36C851F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CC5772B" w14:textId="42E845A3" w:rsidR="00230E3B" w:rsidRPr="00BC3E17" w:rsidRDefault="00230E3B" w:rsidP="00230E3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8F0B" id="Rectangle: Rounded Corners 56" o:spid="_x0000_s1075" style="position:absolute;left:0;text-align:left;margin-left:-7.35pt;margin-top:163.5pt;width:456.8pt;height:95.6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" fillcolor="#f2f2f2 [3052]" stroked="f" strokeweight="1pt">
                <v:stroke joinstyle="miter"/>
                <v:textbox>
                  <w:txbxContent>
                    <w:p w14:paraId="63C4437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f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ex.scale.cor)</w:t>
                      </w:r>
                    </w:p>
                    <w:p w14:paraId="7B5C665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22CE45F0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5E5DBC43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36C851F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CC5772B" w14:textId="42E845A3" w:rsidR="00230E3B" w:rsidRPr="00BC3E17" w:rsidRDefault="00230E3B" w:rsidP="00230E3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64726"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="003449F5" w:rsidRPr="003449F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 منظور یافت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ی که همبستگی بیشتری با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دارند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نام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تریس بیان را به نام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لی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) تغییر داد و سپس از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مامی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 و همچنین از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جز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. در این حالت در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قط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ق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ند و در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از این طریق با ماکسیمم گیری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بیشترین همبستگ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عین نمود و مرتب کرد. با توجه به توضیحات بالا، کد مد نظر برای اجرای این عملیات به شرح زیر است:</w:t>
      </w:r>
    </w:p>
    <w:p w14:paraId="124FD47D" w14:textId="4D52E03C" w:rsidR="00230E3B" w:rsidRDefault="001675BD" w:rsidP="00230E3B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DC28D7B" wp14:editId="60EE1216">
                <wp:simplePos x="0" y="0"/>
                <wp:positionH relativeFrom="column">
                  <wp:posOffset>-55245</wp:posOffset>
                </wp:positionH>
                <wp:positionV relativeFrom="paragraph">
                  <wp:posOffset>212</wp:posOffset>
                </wp:positionV>
                <wp:extent cx="5801360" cy="4258310"/>
                <wp:effectExtent l="0" t="0" r="8890" b="8890"/>
                <wp:wrapSquare wrapText="bothSides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258310"/>
                        </a:xfrm>
                        <a:prstGeom prst="roundRect">
                          <a:avLst>
                            <a:gd name="adj" fmla="val 12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67CE" w14:textId="54CF09C0" w:rsidR="001675BD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1D9D29E9" w14:textId="62515316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"AML Patient"]</w:t>
                            </w:r>
                          </w:p>
                          <w:p w14:paraId="315D972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, select=cols)</w:t>
                            </w:r>
                          </w:p>
                          <w:p w14:paraId="6E7B8B6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49FD406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5295A958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== "AML Patient"]</w:t>
                            </w:r>
                          </w:p>
                          <w:p w14:paraId="528E738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, select=cols)</w:t>
                            </w:r>
                          </w:p>
                          <w:p w14:paraId="3DF2E4B9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2A3D6F84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B &lt;- b</w:t>
                            </w:r>
                          </w:p>
                          <w:p w14:paraId="11EBDA6C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(Genes = unique(colnames(bB)[max.col(bB,ties.method="first")]), </w:t>
                            </w:r>
                          </w:p>
                          <w:p w14:paraId="20270EF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CorWithAML = unique(rowMax(bB)))</w:t>
                            </w:r>
                          </w:p>
                          <w:p w14:paraId="157505C0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or (x in 1:4) {</w:t>
                            </w:r>
                          </w:p>
                          <w:p w14:paraId="456A543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colnames(bB)</w:t>
                            </w:r>
                          </w:p>
                          <w:p w14:paraId="1B2CB38B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maxCor[[1]][x]]</w:t>
                            </w:r>
                          </w:p>
                          <w:p w14:paraId="6DEF25A0" w14:textId="60B41D5E" w:rsidR="0027397C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bB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B, select=cols)</w:t>
                            </w:r>
                          </w:p>
                          <w:p w14:paraId="7D38145B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Consolas" w:eastAsia="Scheherazade" w:hAnsi="Consolas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        </w:t>
                            </w: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</w:t>
                            </w:r>
                            <w:proofErr w:type="spellStart"/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bind</w:t>
                            </w:r>
                            <w:proofErr w:type="spell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, c(gene = unique(colnames(bB)[max.col(bB,ties.method="first")]), </w:t>
                            </w:r>
                          </w:p>
                          <w:p w14:paraId="6B71D92C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        cor = unique(rowMax(bB))))</w:t>
                            </w:r>
                          </w:p>
                          <w:p w14:paraId="09A55F67" w14:textId="77777777" w:rsidR="001675BD" w:rsidRPr="00BC3E17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}</w:t>
                            </w:r>
                          </w:p>
                          <w:p w14:paraId="78D77889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28D7B" id="Rectangle: Rounded Corners 52" o:spid="_x0000_s1076" style="position:absolute;left:0;text-align:left;margin-left:-4.35pt;margin-top:0;width:456.8pt;height:335.3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" fillcolor="#f2f2f2 [3052]" stroked="f" strokeweight="1pt">
                <v:stroke joinstyle="miter"/>
                <v:textbox>
                  <w:txbxContent>
                    <w:p w14:paraId="64ED67CE" w14:textId="54CF09C0" w:rsidR="001675BD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1D9D29E9" w14:textId="62515316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"AML Patient"]</w:t>
                      </w:r>
                    </w:p>
                    <w:p w14:paraId="315D972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, select=cols)</w:t>
                      </w:r>
                    </w:p>
                    <w:p w14:paraId="6E7B8B6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49FD406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5295A958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== "AML Patient"]</w:t>
                      </w:r>
                    </w:p>
                    <w:p w14:paraId="528E738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, select=cols)</w:t>
                      </w:r>
                    </w:p>
                    <w:p w14:paraId="3DF2E4B9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2A3D6F84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B &lt;- b</w:t>
                      </w:r>
                    </w:p>
                    <w:p w14:paraId="11EBDA6C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(Genes = unique(colnames(bB)[max.col(bB,ties.method="first")]), </w:t>
                      </w:r>
                    </w:p>
                    <w:p w14:paraId="20270EF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CorWithAML = unique(rowMax(bB)))</w:t>
                      </w:r>
                    </w:p>
                    <w:p w14:paraId="157505C0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or (x in 1:4) {</w:t>
                      </w:r>
                    </w:p>
                    <w:p w14:paraId="456A543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colnames(bB)</w:t>
                      </w:r>
                    </w:p>
                    <w:p w14:paraId="1B2CB38B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maxCor[[1]][x]]</w:t>
                      </w:r>
                    </w:p>
                    <w:p w14:paraId="6DEF25A0" w14:textId="60B41D5E" w:rsidR="0027397C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bB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B, select=cols)</w:t>
                      </w:r>
                    </w:p>
                    <w:p w14:paraId="7D38145B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Consolas" w:eastAsia="Scheherazade" w:hAnsi="Consolas" w:cstheme="minorHAnsi" w:hint="cs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        </w:t>
                      </w: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</w:t>
                      </w:r>
                      <w:proofErr w:type="spellStart"/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bind</w:t>
                      </w:r>
                      <w:proofErr w:type="spell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, c(gene = unique(colnames(bB)[max.col(bB,ties.method="first")]), </w:t>
                      </w:r>
                    </w:p>
                    <w:p w14:paraId="6B71D92C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        cor = unique(rowMax(bB))))</w:t>
                      </w:r>
                    </w:p>
                    <w:p w14:paraId="09A55F67" w14:textId="77777777" w:rsidR="001675BD" w:rsidRPr="00BC3E17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}</w:t>
                      </w:r>
                    </w:p>
                    <w:p w14:paraId="78D77889" w14:textId="77777777" w:rsidR="001675BD" w:rsidRPr="00BC3E17" w:rsidRDefault="001675BD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708928B" w14:textId="65E0F058" w:rsidR="00064726" w:rsidRDefault="006C5015" w:rsidP="00230E3B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جرای کد بالا، خروجی یک جدول خواهد بود که بر اساس نام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میزان همبستگی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P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خروجی جدول</w:t>
      </w:r>
      <w:r w:rsidR="0097773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1 قابل مشاه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330"/>
        <w:gridCol w:w="5129"/>
      </w:tblGrid>
      <w:tr w:rsidR="000D0853" w14:paraId="08BBF054" w14:textId="1A2AFF3E" w:rsidTr="00FD763A">
        <w:tc>
          <w:tcPr>
            <w:tcW w:w="557" w:type="dxa"/>
            <w:shd w:val="clear" w:color="auto" w:fill="A8D08D" w:themeFill="accent6" w:themeFillTint="99"/>
            <w:vAlign w:val="center"/>
          </w:tcPr>
          <w:p w14:paraId="72E4DC53" w14:textId="77777777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3330" w:type="dxa"/>
            <w:shd w:val="clear" w:color="auto" w:fill="A8D08D" w:themeFill="accent6" w:themeFillTint="99"/>
            <w:vAlign w:val="center"/>
          </w:tcPr>
          <w:p w14:paraId="50E5535D" w14:textId="1F21BB6A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نوع سلول</w:t>
            </w:r>
          </w:p>
        </w:tc>
        <w:tc>
          <w:tcPr>
            <w:tcW w:w="5129" w:type="dxa"/>
            <w:shd w:val="clear" w:color="auto" w:fill="A8D08D" w:themeFill="accent6" w:themeFillTint="99"/>
            <w:vAlign w:val="center"/>
          </w:tcPr>
          <w:p w14:paraId="7E8EAFAE" w14:textId="3A769032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میزان همبستگی با </w:t>
            </w: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AML Patient</w:t>
            </w: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 (عدد بین -1 تا 1)</w:t>
            </w:r>
          </w:p>
        </w:tc>
      </w:tr>
      <w:tr w:rsidR="000D0853" w14:paraId="1C84ADEB" w14:textId="42F6B553" w:rsidTr="00BB636D">
        <w:tc>
          <w:tcPr>
            <w:tcW w:w="557" w:type="dxa"/>
            <w:vAlign w:val="center"/>
          </w:tcPr>
          <w:p w14:paraId="2CFF7C51" w14:textId="435E747C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1</w:t>
            </w:r>
          </w:p>
        </w:tc>
        <w:tc>
          <w:tcPr>
            <w:tcW w:w="3330" w:type="dxa"/>
            <w:vAlign w:val="center"/>
          </w:tcPr>
          <w:p w14:paraId="6050F2EF" w14:textId="3A1EE72E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Monocytes</w:t>
            </w:r>
          </w:p>
        </w:tc>
        <w:tc>
          <w:tcPr>
            <w:tcW w:w="5129" w:type="dxa"/>
            <w:vAlign w:val="center"/>
          </w:tcPr>
          <w:p w14:paraId="0D970899" w14:textId="713B5CFE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31974</w:t>
            </w:r>
          </w:p>
        </w:tc>
      </w:tr>
      <w:tr w:rsidR="000D0853" w14:paraId="507C8741" w14:textId="76318815" w:rsidTr="00BB636D">
        <w:tc>
          <w:tcPr>
            <w:tcW w:w="557" w:type="dxa"/>
            <w:vAlign w:val="center"/>
          </w:tcPr>
          <w:p w14:paraId="2910C3D9" w14:textId="39E15491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2</w:t>
            </w:r>
          </w:p>
        </w:tc>
        <w:tc>
          <w:tcPr>
            <w:tcW w:w="3330" w:type="dxa"/>
            <w:vAlign w:val="center"/>
          </w:tcPr>
          <w:p w14:paraId="03362D82" w14:textId="387B3C43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CD34+HSPC</w:t>
            </w:r>
          </w:p>
        </w:tc>
        <w:tc>
          <w:tcPr>
            <w:tcW w:w="5129" w:type="dxa"/>
            <w:vAlign w:val="center"/>
          </w:tcPr>
          <w:p w14:paraId="653E77CD" w14:textId="2EE70F1B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19717</w:t>
            </w:r>
          </w:p>
        </w:tc>
      </w:tr>
      <w:tr w:rsidR="000D0853" w14:paraId="6BA51932" w14:textId="2886DC26" w:rsidTr="00BB636D">
        <w:tc>
          <w:tcPr>
            <w:tcW w:w="557" w:type="dxa"/>
            <w:vAlign w:val="center"/>
          </w:tcPr>
          <w:p w14:paraId="545D96D7" w14:textId="14761020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3</w:t>
            </w:r>
          </w:p>
        </w:tc>
        <w:tc>
          <w:tcPr>
            <w:tcW w:w="3330" w:type="dxa"/>
            <w:vAlign w:val="center"/>
          </w:tcPr>
          <w:p w14:paraId="257098DD" w14:textId="2018CA2B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B Cells</w:t>
            </w:r>
          </w:p>
        </w:tc>
        <w:tc>
          <w:tcPr>
            <w:tcW w:w="5129" w:type="dxa"/>
            <w:vAlign w:val="center"/>
          </w:tcPr>
          <w:p w14:paraId="58B86E20" w14:textId="2CF0D9FA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02744</w:t>
            </w:r>
          </w:p>
        </w:tc>
      </w:tr>
      <w:tr w:rsidR="000D0853" w14:paraId="37284E2E" w14:textId="3665B70A" w:rsidTr="00BB636D">
        <w:tc>
          <w:tcPr>
            <w:tcW w:w="557" w:type="dxa"/>
            <w:vAlign w:val="center"/>
          </w:tcPr>
          <w:p w14:paraId="37C474DF" w14:textId="1055601D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</w:p>
        </w:tc>
        <w:tc>
          <w:tcPr>
            <w:tcW w:w="3330" w:type="dxa"/>
            <w:vAlign w:val="center"/>
          </w:tcPr>
          <w:p w14:paraId="06C46376" w14:textId="56B7B77A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Granulocytes</w:t>
            </w:r>
          </w:p>
        </w:tc>
        <w:tc>
          <w:tcPr>
            <w:tcW w:w="5129" w:type="dxa"/>
            <w:vAlign w:val="center"/>
          </w:tcPr>
          <w:p w14:paraId="772BC64F" w14:textId="0BA0A544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02437</w:t>
            </w: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lang w:val="en-US" w:bidi="fa-IR"/>
              </w:rPr>
              <w:t xml:space="preserve">- </w:t>
            </w:r>
          </w:p>
        </w:tc>
      </w:tr>
      <w:tr w:rsidR="000D0853" w14:paraId="47E10C1B" w14:textId="6563B012" w:rsidTr="00BB636D">
        <w:tc>
          <w:tcPr>
            <w:tcW w:w="557" w:type="dxa"/>
            <w:vAlign w:val="center"/>
          </w:tcPr>
          <w:p w14:paraId="204C09EA" w14:textId="3654ECC3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5</w:t>
            </w:r>
          </w:p>
        </w:tc>
        <w:tc>
          <w:tcPr>
            <w:tcW w:w="3330" w:type="dxa"/>
            <w:vAlign w:val="center"/>
          </w:tcPr>
          <w:p w14:paraId="20250943" w14:textId="77B9580A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T Cells</w:t>
            </w:r>
          </w:p>
        </w:tc>
        <w:tc>
          <w:tcPr>
            <w:tcW w:w="5129" w:type="dxa"/>
            <w:vAlign w:val="center"/>
          </w:tcPr>
          <w:p w14:paraId="3C66879E" w14:textId="11418930" w:rsidR="000D0853" w:rsidRPr="00FD763A" w:rsidRDefault="00F0180D" w:rsidP="00977737">
            <w:pPr>
              <w:keepNext/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06474</w:t>
            </w: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lang w:val="en-US" w:bidi="fa-IR"/>
              </w:rPr>
              <w:t xml:space="preserve">- </w:t>
            </w:r>
          </w:p>
        </w:tc>
      </w:tr>
    </w:tbl>
    <w:p w14:paraId="49DA5904" w14:textId="5F6DDCD5" w:rsidR="00064726" w:rsidRPr="00977737" w:rsidRDefault="00977737" w:rsidP="00977737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97773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CA78E8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مرتب‌ساز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رکدام از سلول</w:t>
      </w:r>
      <w:r w:rsidR="00531E12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AML Patient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-1 تا 1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ی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شد و هرچه به 1 نز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ک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اشد نشان دهنده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است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03013024" w14:textId="50019397" w:rsidR="00064726" w:rsidRDefault="00977737" w:rsidP="0002062F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بتد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 کنیم که از کدام گروه هستند و سپس یک مدل خطی به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کنیم. این مدل خطی با استفاده از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پکیج </w:t>
      </w:r>
      <w:proofErr w:type="spellStart"/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و بسیاری از تفاو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پس از آن باید مشخص شود که تصمیم بر این است که تفاوت میان کدام گرو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ید و در نهایت یک مدل بیز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prior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بر با 0.01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آن نسب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هد.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براساس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ین مدل، جدول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ساس آماره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بتنی بر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شده از طریق پکیج </w:t>
      </w:r>
      <w:proofErr w:type="spellStart"/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ید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همچنین برای بررسی عدم اتفاق افتادن خطا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وع اول و دوم، از روش بنجامین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چبرگ</w:t>
      </w:r>
      <w:r w:rsidR="00674014" w:rsidRPr="00674014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5"/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جدول خروجی با توجه به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ولی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وجود دارد شامل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تعددی است که انواع کد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 و توضیحات آن را شامل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به منظور ساده سازی جدول، صرفا بعضی از این پارامت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گهدار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تا جدول ساده شود و سپس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یک فایل ذخیره ساز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.</w:t>
      </w:r>
    </w:p>
    <w:p w14:paraId="0781CE1A" w14:textId="49B1C651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اولیه نسبت به نمونه دوم بیان بالایی داشته و همچنین به صورت عکس در نمونه دوم نسبت به نمونه اول بیان بالایی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ش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دست آورد. برای این منظور با توجه به حد تفاوت معنی دا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0.05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ر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dj.P.Va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نظر گرفت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علاوه بر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محدودیت دیگری رو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گذاشته شود تا این تفاوت را پوشش دهد یعنی بالاتر بودن بیان ویا پای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ودن بیان در نقطه مقابل، که برای این حد نیز عدد 1 و در نقطه مقابل عدد -1 در نظر گرفت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دار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سبت لگاریتمی سرطانی به 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صورتی که بیشتر از 1 باشد به این معنی است که بیان آن ژن در نمونه سرطانی بیشتر بوده است و در نقطه مقابل در صورتی که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-1 باشد به این معنی است که در نمونه سرطانی بیان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 داشته است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هر کدام از این موارد در دسته افزایش و کاهش بیان قر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ند.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کلی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ان بیشتری دارند اصطلاح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u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 و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اهش بیان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dow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. این دو گونه ژن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عام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صلی ایجاد بیماری خواهند بود که در قسم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د مورد بررسی قرار خواهند گرفت.</w:t>
      </w:r>
    </w:p>
    <w:p w14:paraId="3D3CD4B8" w14:textId="00D70639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جدول1، با سه مدل مختلف عملیات بالا انجام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ا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را مقایسه کنیم. ابتدا بین کلیه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tes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عن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تمامی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 بررس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بیان بالا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ا پایینی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سپس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سپس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ایسه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هر دست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ای افزایش بیان و کاهش بیان مشخص ش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CB6A8E9" w14:textId="3FAF655F" w:rsidR="007269D8" w:rsidRDefault="00DD4797" w:rsidP="007269D8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BB40B1F" wp14:editId="2838BD52">
                <wp:simplePos x="0" y="0"/>
                <wp:positionH relativeFrom="column">
                  <wp:posOffset>20955</wp:posOffset>
                </wp:positionH>
                <wp:positionV relativeFrom="paragraph">
                  <wp:posOffset>355600</wp:posOffset>
                </wp:positionV>
                <wp:extent cx="5801360" cy="5791200"/>
                <wp:effectExtent l="0" t="0" r="8890" b="0"/>
                <wp:wrapSquare wrapText="bothSides"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91200"/>
                        </a:xfrm>
                        <a:prstGeom prst="roundRect">
                          <a:avLst>
                            <a:gd name="adj" fmla="val 16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E5555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all test-normal #####</w:t>
                            </w:r>
                          </w:p>
                          <w:p w14:paraId="42AC9BFC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esign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model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~group + 0, gset)</w:t>
                            </w:r>
                          </w:p>
                          <w:p w14:paraId="72E8E0FE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gs)</w:t>
                            </w:r>
                          </w:p>
                          <w:p w14:paraId="6B0C774B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58495E5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m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, design)</w:t>
                            </w:r>
                          </w:p>
                          <w:p w14:paraId="11B6528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makeContrasts(test-normal, levels=design)</w:t>
                            </w:r>
                          </w:p>
                          <w:p w14:paraId="1A88F417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rasts.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, cont.matrix)</w:t>
                            </w:r>
                          </w:p>
                          <w:p w14:paraId="1308D12D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Bayes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0.01)</w:t>
                            </w:r>
                          </w:p>
                          <w:p w14:paraId="544D7560" w14:textId="69B72E0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4437A7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3A9CCF66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.Val</w:t>
                            </w:r>
                            <w:proofErr w:type="gramEnd"/>
                          </w:p>
                          <w:p w14:paraId="2CCD48A2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opTable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adjust="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dr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sort.by="B", number=Inf)</w:t>
                            </w:r>
                          </w:p>
                          <w:p w14:paraId="1EDEE59A" w14:textId="77777777" w:rsidR="007720DF" w:rsidRPr="007720DF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, select=c("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ene.symbol","Gene.ID","adj.P.Val","logFC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"B"))</w:t>
                            </w:r>
                          </w:p>
                          <w:p w14:paraId="44410922" w14:textId="6EECE249" w:rsidR="00230E3B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tT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test-normal_B.txt", row.names=F, 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p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"\t", quote=F)</w:t>
                            </w:r>
                          </w:p>
                          <w:p w14:paraId="3468B7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0608CB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gt; 1 &amp; adj.P.Val &lt; 0.05)</w:t>
                            </w:r>
                          </w:p>
                          <w:p w14:paraId="03022BE2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up.gen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unique(as.character(strsplit2(unique(aml.up$Gene.symbol), "///")))</w:t>
                            </w:r>
                          </w:p>
                          <w:p w14:paraId="055A3E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up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test-normal_Up.txt", </w:t>
                            </w:r>
                          </w:p>
                          <w:p w14:paraId="722896D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1A30A34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lt; -1 &amp; adj.P.Val &lt; 0.05)</w:t>
                            </w:r>
                          </w:p>
                          <w:p w14:paraId="56F57173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.genes &lt;- unique(as.character(strsplit2(unique(aml.down$Gene.symbol), "///")))</w:t>
                            </w:r>
                          </w:p>
                          <w:p w14:paraId="210E36A0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down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test-normal_Down.txt", </w:t>
                            </w:r>
                          </w:p>
                          <w:p w14:paraId="3952568A" w14:textId="77777777" w:rsidR="001675BD" w:rsidRPr="0027397C" w:rsidRDefault="001675BD" w:rsidP="001675B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10B20E66" w14:textId="77777777" w:rsidR="001675BD" w:rsidRPr="00230E3B" w:rsidRDefault="001675BD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40B1F" id="Rectangle: Rounded Corners 53" o:spid="_x0000_s1077" style="position:absolute;left:0;text-align:left;margin-left:1.65pt;margin-top:28pt;width:456.8pt;height:45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" fillcolor="#f2f2f2 [3052]" stroked="f" strokeweight="1pt">
                <v:stroke joinstyle="miter"/>
                <v:textbox>
                  <w:txbxContent>
                    <w:p w14:paraId="6CCE5555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all test-normal #####</w:t>
                      </w:r>
                    </w:p>
                    <w:p w14:paraId="42AC9BFC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esign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model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~group + 0, gset)</w:t>
                      </w:r>
                    </w:p>
                    <w:p w14:paraId="72E8E0FE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gs)</w:t>
                      </w:r>
                    </w:p>
                    <w:p w14:paraId="6B0C774B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58495E5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m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, design)</w:t>
                      </w:r>
                    </w:p>
                    <w:p w14:paraId="11B6528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makeContrasts(test-normal, levels=design)</w:t>
                      </w:r>
                    </w:p>
                    <w:p w14:paraId="1A88F417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rasts.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, cont.matrix)</w:t>
                      </w:r>
                    </w:p>
                    <w:p w14:paraId="1308D12D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Bayes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0.01)</w:t>
                      </w:r>
                    </w:p>
                    <w:p w14:paraId="544D7560" w14:textId="69B72E0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4437A7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3A9CCF66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.Val</w:t>
                      </w:r>
                      <w:proofErr w:type="gramEnd"/>
                    </w:p>
                    <w:p w14:paraId="2CCD48A2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opTable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adjust="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dr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sort.by="B", number=Inf)</w:t>
                      </w:r>
                    </w:p>
                    <w:p w14:paraId="1EDEE59A" w14:textId="77777777" w:rsidR="007720DF" w:rsidRPr="007720DF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, select=c("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ene.symbol","Gene.ID","adj.P.Val","logFC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"B"))</w:t>
                      </w:r>
                    </w:p>
                    <w:p w14:paraId="44410922" w14:textId="6EECE249" w:rsidR="00230E3B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tT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test-normal_B.txt", row.names=F, 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p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"\t", quote=F)</w:t>
                      </w:r>
                    </w:p>
                    <w:p w14:paraId="3468B7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0608CB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gt; 1 &amp; adj.P.Val &lt; 0.05)</w:t>
                      </w:r>
                    </w:p>
                    <w:p w14:paraId="03022BE2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up.gen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unique(as.character(strsplit2(unique(aml.up$Gene.symbol), "///")))</w:t>
                      </w:r>
                    </w:p>
                    <w:p w14:paraId="055A3E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up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test-normal_Up.txt", </w:t>
                      </w:r>
                    </w:p>
                    <w:p w14:paraId="722896D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1A30A34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lt; -1 &amp; adj.P.Val &lt; 0.05)</w:t>
                      </w:r>
                    </w:p>
                    <w:p w14:paraId="56F57173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.genes &lt;- unique(as.character(strsplit2(unique(aml.down$Gene.symbol), "///")))</w:t>
                      </w:r>
                    </w:p>
                    <w:p w14:paraId="210E36A0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down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test-normal_Down.txt", </w:t>
                      </w:r>
                    </w:p>
                    <w:p w14:paraId="3952568A" w14:textId="77777777" w:rsidR="001675BD" w:rsidRPr="0027397C" w:rsidRDefault="001675BD" w:rsidP="001675B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10B20E66" w14:textId="77777777" w:rsidR="001675BD" w:rsidRPr="00230E3B" w:rsidRDefault="001675BD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کلی بی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و سالم:</w:t>
      </w:r>
    </w:p>
    <w:p w14:paraId="51FBC6A5" w14:textId="60F71751" w:rsidR="00F5673C" w:rsidRDefault="00F5673C" w:rsidP="00F5673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6CBB947" w14:textId="02466B27" w:rsidR="007269D8" w:rsidRDefault="00F5673C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74EB43A" wp14:editId="23C3B8C6">
                <wp:simplePos x="0" y="0"/>
                <wp:positionH relativeFrom="column">
                  <wp:posOffset>-12700</wp:posOffset>
                </wp:positionH>
                <wp:positionV relativeFrom="paragraph">
                  <wp:posOffset>724535</wp:posOffset>
                </wp:positionV>
                <wp:extent cx="5801360" cy="1468755"/>
                <wp:effectExtent l="0" t="0" r="8890" b="0"/>
                <wp:wrapSquare wrapText="bothSides"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468755"/>
                        </a:xfrm>
                        <a:prstGeom prst="roundRect">
                          <a:avLst>
                            <a:gd name="adj" fmla="val 6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6113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top correlated cells #####</w:t>
                            </w:r>
                          </w:p>
                          <w:p w14:paraId="41F0EC38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esign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model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~source_name_ch1 + 0, gset)</w:t>
                            </w:r>
                          </w:p>
                          <w:p w14:paraId="52A303C6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fl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factor(sname.gs)</w:t>
                            </w:r>
                          </w:p>
                          <w:p w14:paraId="2835B2DC" w14:textId="64A10215" w:rsid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fl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)</w:t>
                            </w:r>
                          </w:p>
                          <w:p w14:paraId="33C047D0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09B04475" w14:textId="42F32758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m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, design)</w:t>
                            </w:r>
                          </w:p>
                          <w:p w14:paraId="0FD9DB57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EB43A" id="Rectangle: Rounded Corners 64" o:spid="_x0000_s1078" style="position:absolute;left:0;text-align:left;margin-left:-1pt;margin-top:57.05pt;width:456.8pt;height:115.6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" fillcolor="#f2f2f2 [3052]" stroked="f" strokeweight="1pt">
                <v:stroke joinstyle="miter"/>
                <v:textbox>
                  <w:txbxContent>
                    <w:p w14:paraId="44386113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top correlated cells #####</w:t>
                      </w:r>
                    </w:p>
                    <w:p w14:paraId="41F0EC38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esign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model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~source_name_ch1 + 0, gset)</w:t>
                      </w:r>
                    </w:p>
                    <w:p w14:paraId="52A303C6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fl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factor(sname.gs)</w:t>
                      </w:r>
                    </w:p>
                    <w:p w14:paraId="2835B2DC" w14:textId="64A10215" w:rsid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fl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)</w:t>
                      </w:r>
                    </w:p>
                    <w:p w14:paraId="33C047D0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09B04475" w14:textId="42F32758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m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, design)</w:t>
                      </w:r>
                    </w:p>
                    <w:p w14:paraId="0FD9DB57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و به صورت مجزا با هر نوع سلول، که برای دو نوع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یزان همبستگی بیشتری با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داشتند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2C44A588" w14:textId="6759AB57" w:rsidR="00064726" w:rsidRDefault="00F5673C" w:rsidP="004437A7">
      <w:pPr>
        <w:bidi/>
        <w:ind w:firstLine="720"/>
        <w:jc w:val="both"/>
        <w:rPr>
          <w:rFonts w:cs="B Lotus"/>
          <w:color w:val="000000" w:themeColor="text1"/>
          <w:sz w:val="32"/>
          <w:szCs w:val="32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DF782EE" wp14:editId="2694506F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5801360" cy="8542655"/>
                <wp:effectExtent l="0" t="0" r="8890" b="0"/>
                <wp:wrapSquare wrapText="bothSides"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542655"/>
                        </a:xfrm>
                        <a:prstGeom prst="roundRect">
                          <a:avLst>
                            <a:gd name="adj" fmla="val 1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E6F53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Monocytes ######</w:t>
                            </w:r>
                          </w:p>
                          <w:p w14:paraId="46E1AAA1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makeContrasts(AMLPatient-Monocytes, levels=design)</w:t>
                            </w:r>
                          </w:p>
                          <w:p w14:paraId="5A5BB6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rasts.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, cont.matrix)</w:t>
                            </w:r>
                          </w:p>
                          <w:p w14:paraId="0B719E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Bayes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0.01)</w:t>
                            </w:r>
                          </w:p>
                          <w:p w14:paraId="20D6C177" w14:textId="00244C8A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 adjust by: </w:t>
                            </w:r>
                            <w:r w:rsidR="008B0CC9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812F48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69C8C93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.Val</w:t>
                            </w:r>
                            <w:proofErr w:type="gramEnd"/>
                          </w:p>
                          <w:p w14:paraId="56DC652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opTable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adjust="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dr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sort.by="B", number=Inf)</w:t>
                            </w:r>
                          </w:p>
                          <w:p w14:paraId="6020592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, select=c("Gene.symbol", "Gene.ID","adj.P.Val","logFC", "B"))</w:t>
                            </w:r>
                          </w:p>
                          <w:p w14:paraId="5409603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tT, "result/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Monocytes_B.txt", </w:t>
                            </w:r>
                          </w:p>
                          <w:p w14:paraId="06BE2F6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=F, 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p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"\t", quote=F)</w:t>
                            </w:r>
                          </w:p>
                          <w:p w14:paraId="492C2B3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E831022" w14:textId="1B26EF6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gt; 1 &amp; adj.P.Val </w:t>
                            </w:r>
                            <w:r w:rsidR="00BC725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&lt;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0.05)</w:t>
                            </w:r>
                          </w:p>
                          <w:p w14:paraId="6287736E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up.gen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unique(as.character(strsplit2(unique(aml.up$Gene.symbol), "///")))</w:t>
                            </w:r>
                          </w:p>
                          <w:p w14:paraId="016438AD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up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Monocytes_Up.txt", </w:t>
                            </w:r>
                          </w:p>
                          <w:p w14:paraId="7CDF0608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575C5D3F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lt; -1 &amp; adj.P.Val &lt; 0.05)</w:t>
                            </w:r>
                          </w:p>
                          <w:p w14:paraId="0D722BC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.genes &lt;- unique(as.character(strsplit2(unique(aml.down$Gene.symbol), "///")))</w:t>
                            </w:r>
                          </w:p>
                          <w:p w14:paraId="70064EBA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down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Monocytes_Down.txt", </w:t>
                            </w:r>
                          </w:p>
                          <w:p w14:paraId="3D0722D1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55CF7F7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CD34+HSPC ######</w:t>
                            </w:r>
                          </w:p>
                          <w:p w14:paraId="145A0CB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makeContrasts(AMLPatient-CD34pHSPC, levels=design)</w:t>
                            </w:r>
                          </w:p>
                          <w:p w14:paraId="5DA788F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rasts.fit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, cont.matrix)</w:t>
                            </w:r>
                          </w:p>
                          <w:p w14:paraId="7F3DA764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Bayes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0.01)</w:t>
                            </w:r>
                          </w:p>
                          <w:p w14:paraId="7B4BB4B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lse-discovery-rate or Benjamini-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  <w:proofErr w:type="spellEnd"/>
                          </w:p>
                          <w:p w14:paraId="2260C76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.Val</w:t>
                            </w:r>
                            <w:proofErr w:type="gramEnd"/>
                          </w:p>
                          <w:p w14:paraId="75CE2B5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opTable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adjust="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dr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sort.by="B", number=Inf)</w:t>
                            </w:r>
                          </w:p>
                          <w:p w14:paraId="01622EB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, select=c("Gene.symbol", "Gene.ID","adj.P.Val","logFC", "B"))</w:t>
                            </w:r>
                          </w:p>
                          <w:p w14:paraId="2EA697E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tT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CD34pHSPC_B.txt", </w:t>
                            </w:r>
                          </w:p>
                          <w:p w14:paraId="481ED4C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=F, 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p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"\t", quote=F)</w:t>
                            </w:r>
                          </w:p>
                          <w:p w14:paraId="61D4F94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426BA5A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gt; 1 &amp; adj.P.Val &lt; 0.05)</w:t>
                            </w:r>
                          </w:p>
                          <w:p w14:paraId="55CBB39B" w14:textId="58901898" w:rsidR="005B38BB" w:rsidRP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up.gen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unique(as.character(strsplit2(unique(aml.up$Gene.symbol), "///"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782EE" id="Rectangle: Rounded Corners 54" o:spid="_x0000_s1079" style="position:absolute;left:0;text-align:left;margin-left:-12.7pt;margin-top:0;width:456.8pt;height:672.6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" fillcolor="#f2f2f2 [3052]" stroked="f" strokeweight="1pt">
                <v:stroke joinstyle="miter"/>
                <v:textbox>
                  <w:txbxContent>
                    <w:p w14:paraId="495E6F53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Monocytes ######</w:t>
                      </w:r>
                    </w:p>
                    <w:p w14:paraId="46E1AAA1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makeContrasts(AMLPatient-Monocytes, levels=design)</w:t>
                      </w:r>
                    </w:p>
                    <w:p w14:paraId="5A5BB6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rasts.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, cont.matrix)</w:t>
                      </w:r>
                    </w:p>
                    <w:p w14:paraId="0B719E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Bayes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0.01)</w:t>
                      </w:r>
                    </w:p>
                    <w:p w14:paraId="20D6C177" w14:textId="00244C8A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 adjust by: </w:t>
                      </w:r>
                      <w:r w:rsidR="008B0CC9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812F48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69C8C93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.Val</w:t>
                      </w:r>
                      <w:proofErr w:type="gramEnd"/>
                    </w:p>
                    <w:p w14:paraId="56DC652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opTable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adjust="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dr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sort.by="B", number=Inf)</w:t>
                      </w:r>
                    </w:p>
                    <w:p w14:paraId="6020592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, select=c("Gene.symbol", "Gene.ID","adj.P.Val","logFC", "B"))</w:t>
                      </w:r>
                    </w:p>
                    <w:p w14:paraId="5409603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tT, "result/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Monocytes_B.txt", </w:t>
                      </w:r>
                    </w:p>
                    <w:p w14:paraId="06BE2F6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=F, 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p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"\t", quote=F)</w:t>
                      </w:r>
                    </w:p>
                    <w:p w14:paraId="492C2B3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E831022" w14:textId="1B26EF6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gt; 1 &amp; adj.P.Val </w:t>
                      </w:r>
                      <w:r w:rsidR="00BC725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&lt;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0.05)</w:t>
                      </w:r>
                    </w:p>
                    <w:p w14:paraId="6287736E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up.gen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unique(as.character(strsplit2(unique(aml.up$Gene.symbol), "///")))</w:t>
                      </w:r>
                    </w:p>
                    <w:p w14:paraId="016438AD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up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Monocytes_Up.txt", </w:t>
                      </w:r>
                    </w:p>
                    <w:p w14:paraId="7CDF0608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575C5D3F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lt; -1 &amp; adj.P.Val &lt; 0.05)</w:t>
                      </w:r>
                    </w:p>
                    <w:p w14:paraId="0D722BC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.genes &lt;- unique(as.character(strsplit2(unique(aml.down$Gene.symbol), "///")))</w:t>
                      </w:r>
                    </w:p>
                    <w:p w14:paraId="70064EBA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down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Monocytes_Down.txt", </w:t>
                      </w:r>
                    </w:p>
                    <w:p w14:paraId="3D0722D1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55CF7F7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CD34+HSPC ######</w:t>
                      </w:r>
                    </w:p>
                    <w:p w14:paraId="145A0CB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makeContrasts(AMLPatient-CD34pHSPC, levels=design)</w:t>
                      </w:r>
                    </w:p>
                    <w:p w14:paraId="5DA788F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rasts.fit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, cont.matrix)</w:t>
                      </w:r>
                    </w:p>
                    <w:p w14:paraId="7F3DA764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Bayes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0.01)</w:t>
                      </w:r>
                    </w:p>
                    <w:p w14:paraId="7B4BB4B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lse-discovery-rate or Benjamini-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  <w:proofErr w:type="spellEnd"/>
                    </w:p>
                    <w:p w14:paraId="2260C76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.Val</w:t>
                      </w:r>
                      <w:proofErr w:type="gramEnd"/>
                    </w:p>
                    <w:p w14:paraId="75CE2B5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opTable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adjust="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dr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sort.by="B", number=Inf)</w:t>
                      </w:r>
                    </w:p>
                    <w:p w14:paraId="01622EB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, select=c("Gene.symbol", "Gene.ID","adj.P.Val","logFC", "B"))</w:t>
                      </w:r>
                    </w:p>
                    <w:p w14:paraId="2EA697E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tT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CD34pHSPC_B.txt", </w:t>
                      </w:r>
                    </w:p>
                    <w:p w14:paraId="481ED4C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=F, 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p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"\t", quote=F)</w:t>
                      </w:r>
                    </w:p>
                    <w:p w14:paraId="61D4F94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426BA5A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gt; 1 &amp; adj.P.Val &lt; 0.05)</w:t>
                      </w:r>
                    </w:p>
                    <w:p w14:paraId="55CBB39B" w14:textId="58901898" w:rsidR="005B38BB" w:rsidRP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up.gen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unique(as.character(strsplit2(unique(aml.up$Gene.symbol), "///")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B9761DC" w14:textId="167E48B8" w:rsidR="00F5673C" w:rsidRDefault="00F5673C" w:rsidP="00982C09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5B86EEC" wp14:editId="22DE7743">
                <wp:simplePos x="0" y="0"/>
                <wp:positionH relativeFrom="column">
                  <wp:posOffset>-29633</wp:posOffset>
                </wp:positionH>
                <wp:positionV relativeFrom="paragraph">
                  <wp:posOffset>0</wp:posOffset>
                </wp:positionV>
                <wp:extent cx="5801360" cy="2239010"/>
                <wp:effectExtent l="0" t="0" r="8890" b="8890"/>
                <wp:wrapSquare wrapText="bothSides"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239010"/>
                        </a:xfrm>
                        <a:prstGeom prst="roundRect">
                          <a:avLst>
                            <a:gd name="adj" fmla="val 57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5140C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up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CD34pHSPC_Up.txt", </w:t>
                            </w:r>
                          </w:p>
                          <w:p w14:paraId="01AEE389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2D5BA3B6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lt; -1 &amp; adj.P.Val &lt; 0.05)</w:t>
                            </w:r>
                          </w:p>
                          <w:p w14:paraId="2FA445A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.genes &lt;- unique(as.character(strsplit2(unique(aml.down$Gene.symbol), "///")))</w:t>
                            </w:r>
                          </w:p>
                          <w:p w14:paraId="4C10DB8D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down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CD34pHSPC_Down.txt", </w:t>
                            </w:r>
                          </w:p>
                          <w:p w14:paraId="3DC39FCB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14D5F3FC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  <w:p w14:paraId="6EFDB7BA" w14:textId="77777777" w:rsidR="00F5673C" w:rsidRDefault="00F5673C" w:rsidP="00F56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6EEC" id="Rectangle: Rounded Corners 65" o:spid="_x0000_s1080" style="position:absolute;left:0;text-align:left;margin-left:-2.35pt;margin-top:0;width:456.8pt;height:176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" fillcolor="#f2f2f2 [3052]" stroked="f" strokeweight="1pt">
                <v:stroke joinstyle="miter"/>
                <v:textbox>
                  <w:txbxContent>
                    <w:p w14:paraId="5615140C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up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CD34pHSPC_Up.txt", </w:t>
                      </w:r>
                    </w:p>
                    <w:p w14:paraId="01AEE389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2D5BA3B6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lt; -1 &amp; adj.P.Val &lt; 0.05)</w:t>
                      </w:r>
                    </w:p>
                    <w:p w14:paraId="2FA445A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.genes &lt;- unique(as.character(strsplit2(unique(aml.down$Gene.symbol), "///")))</w:t>
                      </w:r>
                    </w:p>
                    <w:p w14:paraId="4C10DB8D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down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CD34pHSPC_Down.txt", </w:t>
                      </w:r>
                    </w:p>
                    <w:p w14:paraId="3DC39FCB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14D5F3FC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  <w:p w14:paraId="6EFDB7BA" w14:textId="77777777" w:rsidR="00F5673C" w:rsidRDefault="00F5673C" w:rsidP="00F5673C"/>
                  </w:txbxContent>
                </v:textbox>
                <w10:wrap type="square"/>
              </v:roundrect>
            </w:pict>
          </mc:Fallback>
        </mc:AlternateContent>
      </w:r>
    </w:p>
    <w:p w14:paraId="4A46AE0D" w14:textId="20F7ED82" w:rsidR="00F84A29" w:rsidRDefault="00982C09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کدام ا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افزایش یا کاهش بیان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فای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در دایرکتوری </w:t>
      </w:r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result/</w:t>
      </w:r>
      <w:proofErr w:type="spellStart"/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dea</w:t>
      </w:r>
      <w:proofErr w:type="spellEnd"/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/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؛ همچنین به صورت یکپارچ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ر دسته در 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ایل </w:t>
      </w:r>
      <w:r w:rsidR="00A11FBC" w:rsidRPr="00A11FBC">
        <w:rPr>
          <w:rFonts w:cs="B Lotus"/>
          <w:color w:val="000000" w:themeColor="text1"/>
          <w:sz w:val="28"/>
          <w:szCs w:val="28"/>
          <w:lang w:val="en-US" w:bidi="fa-IR"/>
        </w:rPr>
        <w:t>DifferentialExpressionAnalysis</w:t>
      </w:r>
      <w:r w:rsidR="00A11FBC">
        <w:rPr>
          <w:rFonts w:cs="B Lotus"/>
          <w:color w:val="000000" w:themeColor="text1"/>
          <w:sz w:val="28"/>
          <w:szCs w:val="28"/>
          <w:lang w:val="en-US" w:bidi="fa-IR"/>
        </w:rPr>
        <w:t>.xlsx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قابل مشاهده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7A7B613" w14:textId="193384EA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9" w:name="_Toc94968721"/>
      <w:r>
        <w:rPr>
          <w:rFonts w:cs="B Lotus" w:hint="cs"/>
          <w:b/>
          <w:bCs/>
          <w:color w:val="000000" w:themeColor="text1"/>
          <w:rtl/>
        </w:rPr>
        <w:t>4</w:t>
      </w:r>
      <w:r w:rsidR="00111DB0"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 w:rsidR="0022453E" w:rsidRPr="00530868">
        <w:rPr>
          <w:rFonts w:cs="B Lotus"/>
          <w:b/>
          <w:bCs/>
          <w:color w:val="000000" w:themeColor="text1"/>
          <w:rtl/>
        </w:rPr>
        <w:t>آنالیز</w:t>
      </w:r>
      <w:r w:rsidR="0022453E" w:rsidRPr="00530868">
        <w:rPr>
          <w:rFonts w:cs="B Lotus"/>
          <w:b/>
          <w:bCs/>
          <w:color w:val="000000" w:themeColor="text1"/>
        </w:rPr>
        <w:t xml:space="preserve"> </w:t>
      </w:r>
      <w:r w:rsidR="00A52E98">
        <w:rPr>
          <w:rFonts w:cs="B Lotus"/>
          <w:b/>
          <w:bCs/>
          <w:color w:val="000000" w:themeColor="text1"/>
          <w:lang w:val="en-US" w:bidi="fa-IR"/>
        </w:rPr>
        <w:t xml:space="preserve">Gene ontology </w:t>
      </w:r>
      <w:r w:rsidR="0022453E" w:rsidRPr="00530868">
        <w:rPr>
          <w:rFonts w:cs="B Lotus"/>
          <w:b/>
          <w:bCs/>
          <w:color w:val="000000" w:themeColor="text1"/>
          <w:rtl/>
        </w:rPr>
        <w:t>و</w:t>
      </w:r>
      <w:r w:rsidR="0022453E" w:rsidRPr="00530868">
        <w:rPr>
          <w:rFonts w:cs="B Lotus"/>
          <w:b/>
          <w:bCs/>
          <w:color w:val="000000" w:themeColor="text1"/>
        </w:rPr>
        <w:t xml:space="preserve"> pathway</w:t>
      </w:r>
      <w:r w:rsidR="000C4034">
        <w:rPr>
          <w:rFonts w:cs="B Lotus"/>
          <w:b/>
          <w:bCs/>
          <w:color w:val="000000" w:themeColor="text1"/>
          <w:rtl/>
        </w:rPr>
        <w:t>‌ها</w:t>
      </w:r>
      <w:bookmarkEnd w:id="9"/>
    </w:p>
    <w:p w14:paraId="37422278" w14:textId="787E07CB" w:rsidR="00BD43EE" w:rsidRDefault="00420E03" w:rsidP="00BD43EE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مده در قسمت قبل شامل سه دسته مقایسه زیر هستند:</w:t>
      </w:r>
    </w:p>
    <w:p w14:paraId="0660A799" w14:textId="4B5F155E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</w:p>
    <w:p w14:paraId="60C118C9" w14:textId="04913294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یشتری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</w:t>
      </w:r>
    </w:p>
    <w:p w14:paraId="26A4F250" w14:textId="0AEC014F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عد از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شترین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.</w:t>
      </w:r>
    </w:p>
    <w:p w14:paraId="0CEA0C0D" w14:textId="59D4ABB6" w:rsidR="00486A93" w:rsidRPr="00486A93" w:rsidRDefault="00486A93" w:rsidP="00486A93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ادامه به بررسی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افزایش یا کاهش بیان 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دسته مقایسه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همچنین </w:t>
      </w:r>
      <w:r w:rsidR="00327041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327041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شته اند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پرداخته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هر دسته به کمک وبسایت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Enrichr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گرف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574A3F5F" w14:textId="6283672E" w:rsidR="00C5707C" w:rsidRDefault="00C5707C" w:rsidP="00572E25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0" w:name="_Toc94968722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1E76B7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ها</w:t>
      </w:r>
      <w:bookmarkEnd w:id="10"/>
    </w:p>
    <w:p w14:paraId="79E10504" w14:textId="62F2DAF2" w:rsidR="00AA16D3" w:rsidRPr="00AA16D3" w:rsidRDefault="00AA16D3" w:rsidP="00B91CCC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AA16D3">
        <w:rPr>
          <w:rFonts w:cs="B Lotus" w:hint="cs"/>
          <w:sz w:val="28"/>
          <w:szCs w:val="28"/>
          <w:rtl/>
          <w:lang w:val="en-US" w:bidi="fa-IR"/>
        </w:rPr>
        <w:t xml:space="preserve">منظور از </w:t>
      </w:r>
      <w:r w:rsidRPr="00AA16D3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مجموع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از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و مولکولی است که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را تشکی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دهند. در این قسمت با بررس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به دست آمده در قسم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قبل و مقایسه آ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با فرآیندهای مختلف سلولی و مولکولی بررس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شود که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در چه مسیرها و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موثر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Pr="00AA16D3">
        <w:rPr>
          <w:rFonts w:cs="B Lotus" w:hint="cs"/>
          <w:sz w:val="28"/>
          <w:szCs w:val="28"/>
          <w:rtl/>
          <w:lang w:val="en-US" w:bidi="fa-IR"/>
        </w:rPr>
        <w:t>.</w:t>
      </w:r>
    </w:p>
    <w:p w14:paraId="4D51CABF" w14:textId="19BA34B3" w:rsidR="00AA16D3" w:rsidRPr="00BE3F87" w:rsidRDefault="00B91CCC" w:rsidP="00AA16D3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1" w:name="_Toc94968723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1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AA16D3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1"/>
    </w:p>
    <w:p w14:paraId="10DC80DE" w14:textId="173CBAEE" w:rsidR="00DA7686" w:rsidRPr="00DA7686" w:rsidRDefault="00AA16D3" w:rsidP="00DA7686">
      <w:pPr>
        <w:bidi/>
        <w:jc w:val="both"/>
        <w:rPr>
          <w:rFonts w:cs="B Lotus"/>
          <w:sz w:val="28"/>
          <w:szCs w:val="28"/>
        </w:rPr>
      </w:pPr>
      <w:r>
        <w:rPr>
          <w:rtl/>
          <w:lang w:val="en-US" w:bidi="fa-IR"/>
        </w:rPr>
        <w:tab/>
      </w:r>
      <w:r w:rsidR="0014535D"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14535D"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14535D"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="0014535D"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="0014535D"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="0014535D" w:rsidRPr="006E32F4">
        <w:rPr>
          <w:rFonts w:cs="B Lotus" w:hint="cs"/>
          <w:sz w:val="28"/>
          <w:szCs w:val="28"/>
          <w:rtl/>
        </w:rPr>
        <w:t>(سالم)، 1489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14535D"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="0014535D"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14535D" w:rsidRPr="006E32F4">
        <w:rPr>
          <w:rFonts w:cs="B Lotus" w:hint="cs"/>
          <w:sz w:val="28"/>
          <w:szCs w:val="28"/>
          <w:rtl/>
        </w:rPr>
        <w:t>کتا</w:t>
      </w:r>
      <w:r w:rsidR="00CB10BA">
        <w:rPr>
          <w:rFonts w:cs="B Lotus" w:hint="cs"/>
          <w:sz w:val="28"/>
          <w:szCs w:val="28"/>
          <w:rtl/>
        </w:rPr>
        <w:t>ب‌</w:t>
      </w:r>
      <w:r w:rsidR="0014535D" w:rsidRPr="006E32F4">
        <w:rPr>
          <w:rFonts w:cs="B Lotus" w:hint="cs"/>
          <w:sz w:val="28"/>
          <w:szCs w:val="28"/>
          <w:rtl/>
        </w:rPr>
        <w:t xml:space="preserve">خانه </w:t>
      </w:r>
      <w:r w:rsidR="0014535D" w:rsidRPr="006E32F4">
        <w:rPr>
          <w:rFonts w:cs="B Lotus"/>
          <w:sz w:val="28"/>
          <w:szCs w:val="28"/>
        </w:rPr>
        <w:t>Kegg</w:t>
      </w:r>
      <w:r w:rsidR="00CB10BA">
        <w:rPr>
          <w:rStyle w:val="FootnoteReference"/>
          <w:rFonts w:cs="B Lotus"/>
          <w:sz w:val="28"/>
          <w:szCs w:val="28"/>
        </w:rPr>
        <w:footnoteReference w:id="6"/>
      </w:r>
      <w:r w:rsidR="0014535D"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="0014535D" w:rsidRPr="006E32F4">
        <w:rPr>
          <w:rFonts w:cs="B Lotus" w:hint="cs"/>
          <w:sz w:val="28"/>
          <w:szCs w:val="28"/>
          <w:rtl/>
        </w:rPr>
        <w:t xml:space="preserve"> که با مقدار </w:t>
      </w:r>
      <w:r w:rsidR="0014535D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4535D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4535D" w:rsidRPr="006E32F4">
        <w:rPr>
          <w:rFonts w:cs="B Lotus"/>
          <w:sz w:val="28"/>
          <w:szCs w:val="28"/>
        </w:rPr>
        <w:t>al</w:t>
      </w:r>
      <w:r w:rsidR="0014535D"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 تقسیم </w:t>
      </w:r>
      <w:r w:rsidR="0014535D" w:rsidRPr="006E32F4">
        <w:rPr>
          <w:rFonts w:cs="B Lotus"/>
          <w:sz w:val="28"/>
          <w:szCs w:val="28"/>
          <w:rtl/>
        </w:rPr>
        <w:t xml:space="preserve">سلول است که شامل خود فرآیند تقسیم سلول، فرآیند رونویسی </w:t>
      </w:r>
      <w:r w:rsidR="0014535D" w:rsidRPr="006E32F4">
        <w:rPr>
          <w:rFonts w:cs="B Lotus"/>
          <w:sz w:val="28"/>
          <w:szCs w:val="28"/>
        </w:rPr>
        <w:t>DNA</w:t>
      </w:r>
      <w:r w:rsidR="0014535D" w:rsidRPr="006E32F4">
        <w:rPr>
          <w:rFonts w:cs="B Lotus"/>
          <w:sz w:val="28"/>
          <w:szCs w:val="28"/>
          <w:rtl/>
        </w:rPr>
        <w:t xml:space="preserve"> و همچنین فرآیند غلط گیری از رونویسی </w:t>
      </w:r>
      <w:r w:rsidR="0014535D" w:rsidRPr="006E32F4">
        <w:rPr>
          <w:rFonts w:cs="B Lotus"/>
          <w:sz w:val="28"/>
          <w:szCs w:val="28"/>
        </w:rPr>
        <w:t>DNA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4535D" w:rsidRPr="006E32F4">
        <w:rPr>
          <w:rFonts w:cs="B Lotus"/>
          <w:sz w:val="28"/>
          <w:szCs w:val="28"/>
          <w:rtl/>
        </w:rPr>
        <w:t xml:space="preserve">باشد؛ این موارد شامل </w:t>
      </w:r>
      <w:r w:rsidR="0014535D" w:rsidRPr="006E32F4">
        <w:rPr>
          <w:rFonts w:cs="B Lotus"/>
          <w:sz w:val="28"/>
          <w:szCs w:val="28"/>
        </w:rPr>
        <w:t>Cell Cycle</w:t>
      </w:r>
      <w:r w:rsidR="001B0DC1" w:rsidRPr="006E32F4">
        <w:rPr>
          <w:rFonts w:cs="B Lotus"/>
          <w:sz w:val="28"/>
          <w:szCs w:val="28"/>
          <w:rtl/>
        </w:rPr>
        <w:t xml:space="preserve"> ،</w:t>
      </w:r>
      <w:r w:rsidR="006E32F4" w:rsidRPr="006E32F4">
        <w:rPr>
          <w:rFonts w:cs="B Lotus"/>
          <w:sz w:val="28"/>
          <w:szCs w:val="28"/>
          <w:rtl/>
        </w:rPr>
        <w:t xml:space="preserve"> </w:t>
      </w:r>
      <w:r w:rsidR="0014535D" w:rsidRPr="006E32F4">
        <w:rPr>
          <w:rFonts w:cs="B Lotus"/>
          <w:sz w:val="28"/>
          <w:szCs w:val="28"/>
        </w:rPr>
        <w:t xml:space="preserve"> </w:t>
      </w:r>
      <w:r w:rsidR="00BF6DCE" w:rsidRPr="006E32F4">
        <w:rPr>
          <w:rFonts w:cs="B Lotus"/>
          <w:sz w:val="28"/>
          <w:szCs w:val="28"/>
        </w:rPr>
        <w:t>DNA Replication</w:t>
      </w:r>
      <w:r w:rsidR="001B0DC1" w:rsidRPr="006E32F4">
        <w:rPr>
          <w:rFonts w:cs="B Lotus"/>
          <w:sz w:val="28"/>
          <w:szCs w:val="28"/>
          <w:rtl/>
        </w:rPr>
        <w:t>،</w:t>
      </w:r>
      <w:r w:rsidR="00BF6DCE" w:rsidRPr="006E32F4">
        <w:rPr>
          <w:rFonts w:cs="B Lotus"/>
          <w:sz w:val="28"/>
          <w:szCs w:val="28"/>
        </w:rPr>
        <w:t xml:space="preserve"> Fanconi anemia pathway</w:t>
      </w:r>
      <w:r w:rsidR="00BF6DCE" w:rsidRPr="006E32F4">
        <w:rPr>
          <w:rFonts w:cs="B Lotus"/>
          <w:sz w:val="28"/>
          <w:szCs w:val="28"/>
          <w:rtl/>
        </w:rPr>
        <w:t xml:space="preserve"> ، </w:t>
      </w:r>
      <w:r w:rsidR="00BF6DCE" w:rsidRPr="006E32F4">
        <w:rPr>
          <w:rFonts w:cs="B Lotus"/>
          <w:sz w:val="28"/>
          <w:szCs w:val="28"/>
        </w:rPr>
        <w:t>Mismatch repair</w:t>
      </w:r>
      <w:r w:rsidR="00BF6DCE" w:rsidRPr="006E32F4">
        <w:rPr>
          <w:rFonts w:cs="B Lotus"/>
          <w:sz w:val="28"/>
          <w:szCs w:val="28"/>
          <w:rtl/>
        </w:rPr>
        <w:t xml:space="preserve"> </w:t>
      </w:r>
      <w:r w:rsidR="001B0DC1" w:rsidRPr="006E32F4">
        <w:rPr>
          <w:rFonts w:cs="B Lotus"/>
          <w:sz w:val="28"/>
          <w:szCs w:val="28"/>
          <w:rtl/>
        </w:rPr>
        <w:t>را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توان نام برد که همه در ارتباط با شروع</w:t>
      </w:r>
      <w:r w:rsidR="00F168D2">
        <w:rPr>
          <w:rFonts w:cs="B Lotus" w:hint="cs"/>
          <w:sz w:val="28"/>
          <w:szCs w:val="28"/>
          <w:rtl/>
        </w:rPr>
        <w:t xml:space="preserve"> و ادامه</w:t>
      </w:r>
      <w:r w:rsidR="001B0DC1" w:rsidRPr="006E32F4">
        <w:rPr>
          <w:rFonts w:cs="B Lotus"/>
          <w:sz w:val="28"/>
          <w:szCs w:val="28"/>
          <w:rtl/>
        </w:rPr>
        <w:t xml:space="preserve"> فرآیند تکثیر سلول هستند.</w:t>
      </w:r>
      <w:r w:rsidR="00F168D2">
        <w:rPr>
          <w:rFonts w:cs="B Lotus" w:hint="cs"/>
          <w:sz w:val="28"/>
          <w:szCs w:val="28"/>
          <w:rtl/>
        </w:rPr>
        <w:t xml:space="preserve"> (جدول2 </w:t>
      </w:r>
      <w:r w:rsidR="00DA7686">
        <w:rPr>
          <w:rFonts w:cs="B Lotus" w:hint="cs"/>
          <w:sz w:val="28"/>
          <w:szCs w:val="28"/>
          <w:rtl/>
        </w:rPr>
        <w:t xml:space="preserve">شامل 13 مورد از کمترین </w:t>
      </w:r>
      <w:r w:rsidR="00DA7686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یافته شده در قسمت قب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A7686">
        <w:rPr>
          <w:rFonts w:cs="B Lotus" w:hint="cs"/>
          <w:sz w:val="28"/>
          <w:szCs w:val="28"/>
          <w:rtl/>
          <w:lang w:val="en-US" w:bidi="fa-IR"/>
        </w:rPr>
        <w:t>باشد.</w:t>
      </w:r>
      <w:r w:rsidR="00F168D2">
        <w:rPr>
          <w:rFonts w:cs="B Lotus" w:hint="cs"/>
          <w:sz w:val="28"/>
          <w:szCs w:val="28"/>
          <w:rtl/>
        </w:rPr>
        <w:t>)</w:t>
      </w:r>
      <w:r w:rsidR="001B0DC1" w:rsidRPr="006E32F4">
        <w:rPr>
          <w:rFonts w:cs="B Lotus"/>
          <w:sz w:val="28"/>
          <w:szCs w:val="28"/>
          <w:rtl/>
        </w:rPr>
        <w:t xml:space="preserve"> ایجاد جهش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در ژن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که این فرآیند</w:t>
      </w:r>
      <w:r w:rsidR="000C4034">
        <w:rPr>
          <w:rFonts w:cs="B Lotus"/>
          <w:sz w:val="28"/>
          <w:szCs w:val="28"/>
          <w:rtl/>
        </w:rPr>
        <w:t xml:space="preserve">‌ها </w:t>
      </w:r>
      <w:r w:rsidR="001B0DC1" w:rsidRPr="006E32F4">
        <w:rPr>
          <w:rFonts w:cs="B Lotus"/>
          <w:sz w:val="28"/>
          <w:szCs w:val="28"/>
          <w:rtl/>
        </w:rPr>
        <w:t>را کنترل و مدیریت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کنند باعث بروز خطا در تکثیر سلول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شود. همچنین از جمله مواردی که در </w:t>
      </w:r>
      <w:r w:rsidR="001B0DC1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به دست آمده وجود دارد </w:t>
      </w:r>
      <w:r w:rsidR="001B0DC1" w:rsidRPr="006E32F4">
        <w:rPr>
          <w:rFonts w:cs="B Lotus"/>
          <w:sz w:val="28"/>
          <w:szCs w:val="28"/>
        </w:rPr>
        <w:t>p53</w:t>
      </w:r>
      <w:r w:rsidR="001B0DC1" w:rsidRPr="006E32F4">
        <w:rPr>
          <w:rFonts w:cs="B Lotus"/>
          <w:sz w:val="28"/>
          <w:szCs w:val="28"/>
          <w:rtl/>
        </w:rPr>
        <w:t xml:space="preserve"> است که یکی از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مهم کنترل کننده و جلوگیری کننده از سرط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باشد، با توجه به </w:t>
      </w:r>
      <w:r w:rsidR="001B0DC1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B0DC1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B0DC1" w:rsidRPr="006E32F4">
        <w:rPr>
          <w:rFonts w:cs="B Lotus"/>
          <w:sz w:val="28"/>
          <w:szCs w:val="28"/>
        </w:rPr>
        <w:t>al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نش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دهد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بر روی عملکرد این ژن موثر بوده و باعث بروز عملکرد نادرست این ژن شده و در نتیجه آن یکی از مکانیزم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مهم دفاعی سلول در مقابل سرطانی شدن خود دچار مشکل جدی </w:t>
      </w:r>
      <w:r w:rsidR="000C4034">
        <w:rPr>
          <w:rFonts w:cs="B Lotus"/>
          <w:sz w:val="28"/>
          <w:szCs w:val="28"/>
          <w:rtl/>
        </w:rPr>
        <w:t>شده‌است</w:t>
      </w:r>
      <w:r w:rsidR="001B0DC1" w:rsidRPr="006E32F4">
        <w:rPr>
          <w:rFonts w:cs="B Lotus"/>
          <w:sz w:val="28"/>
          <w:szCs w:val="28"/>
          <w:rtl/>
        </w:rPr>
        <w:t>.</w:t>
      </w:r>
      <w:r w:rsidR="006E32F4" w:rsidRPr="006E32F4">
        <w:rPr>
          <w:rFonts w:cs="B Lotus"/>
          <w:sz w:val="28"/>
          <w:szCs w:val="28"/>
          <w:rtl/>
        </w:rPr>
        <w:t xml:space="preserve"> از دیگر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وثر یافته شده فرآیند اشتباه رونویسی در سرطان</w:t>
      </w:r>
      <w:r w:rsidR="007F3460">
        <w:rPr>
          <w:rStyle w:val="FootnoteReference"/>
          <w:rFonts w:cs="B Lotus"/>
          <w:sz w:val="28"/>
          <w:szCs w:val="28"/>
          <w:rtl/>
        </w:rPr>
        <w:footnoteReference w:id="7"/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باشد که باعث بروز خطا در عملکرد فاکتور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F168D2">
        <w:rPr>
          <w:rFonts w:cs="B Lotus" w:hint="cs"/>
          <w:sz w:val="28"/>
          <w:szCs w:val="28"/>
          <w:rtl/>
        </w:rPr>
        <w:t>رونویسی</w:t>
      </w:r>
      <w:r w:rsidR="006E32F4" w:rsidRPr="006E32F4">
        <w:rPr>
          <w:rFonts w:cs="B Lotus"/>
          <w:sz w:val="28"/>
          <w:szCs w:val="28"/>
          <w:rtl/>
        </w:rPr>
        <w:t xml:space="preserve"> و کنترل کننده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آ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شود</w:t>
      </w:r>
      <w:r w:rsidR="00587B18">
        <w:rPr>
          <w:rFonts w:cs="B Lotus" w:hint="cs"/>
          <w:sz w:val="28"/>
          <w:szCs w:val="28"/>
          <w:rtl/>
        </w:rPr>
        <w:t xml:space="preserve">، در این مورد در </w:t>
      </w:r>
      <w:r w:rsidR="00587B18">
        <w:rPr>
          <w:rFonts w:cs="B Lotus"/>
          <w:sz w:val="28"/>
          <w:szCs w:val="28"/>
          <w:lang w:val="en-US"/>
        </w:rPr>
        <w:t>AML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جهش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587B18">
        <w:rPr>
          <w:rFonts w:cs="B Lotus" w:hint="cs"/>
          <w:sz w:val="28"/>
          <w:szCs w:val="28"/>
          <w:rtl/>
          <w:lang w:val="en-US" w:bidi="fa-IR"/>
        </w:rPr>
        <w:t>انجام شده در برخ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از جمله </w:t>
      </w:r>
      <w:r w:rsidR="00587B18">
        <w:rPr>
          <w:rFonts w:cs="B Lotus"/>
          <w:sz w:val="28"/>
          <w:szCs w:val="28"/>
          <w:lang w:val="en-US" w:bidi="fa-IR"/>
        </w:rPr>
        <w:t>IL3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 w:rsidR="00587B18">
        <w:rPr>
          <w:rFonts w:cs="B Lotus"/>
          <w:sz w:val="28"/>
          <w:szCs w:val="28"/>
          <w:lang w:val="en-US" w:bidi="fa-IR"/>
        </w:rPr>
        <w:t>MPO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باعث خطا در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587B18">
        <w:rPr>
          <w:rFonts w:cs="B Lotus" w:hint="cs"/>
          <w:sz w:val="28"/>
          <w:szCs w:val="28"/>
          <w:rtl/>
          <w:lang w:val="en-US" w:bidi="fa-IR"/>
        </w:rPr>
        <w:t>جم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587B18">
        <w:rPr>
          <w:rFonts w:cs="B Lotus" w:hint="cs"/>
          <w:sz w:val="28"/>
          <w:szCs w:val="28"/>
          <w:rtl/>
          <w:lang w:val="en-US" w:bidi="fa-IR"/>
        </w:rPr>
        <w:t>شود.(شکل12-قسمت سمت چپ بالا)</w:t>
      </w:r>
      <w:r w:rsidR="006E32F4" w:rsidRPr="006E32F4">
        <w:rPr>
          <w:rFonts w:cs="B Lotus"/>
          <w:sz w:val="28"/>
          <w:szCs w:val="28"/>
          <w:rtl/>
        </w:rPr>
        <w:t xml:space="preserve"> (تصاویر برخی از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هم نام برده شده</w:t>
      </w:r>
      <w:r w:rsidR="00587B18">
        <w:rPr>
          <w:rFonts w:cs="B Lotus" w:hint="cs"/>
          <w:sz w:val="28"/>
          <w:szCs w:val="28"/>
          <w:rtl/>
        </w:rPr>
        <w:t xml:space="preserve"> در</w:t>
      </w:r>
      <w:r w:rsidR="007F3460">
        <w:rPr>
          <w:rFonts w:cs="B Lotus" w:hint="cs"/>
          <w:sz w:val="28"/>
          <w:szCs w:val="28"/>
          <w:rtl/>
        </w:rPr>
        <w:t xml:space="preserve"> دایرکتوری </w:t>
      </w:r>
      <w:r w:rsidR="007F3460">
        <w:rPr>
          <w:rFonts w:cs="B Lotus"/>
          <w:sz w:val="28"/>
          <w:szCs w:val="28"/>
          <w:lang w:val="en-US"/>
        </w:rPr>
        <w:t>result/pathways</w:t>
      </w:r>
      <w:r w:rsidR="00A067C1">
        <w:rPr>
          <w:rFonts w:cs="B Lotus"/>
          <w:sz w:val="28"/>
          <w:szCs w:val="28"/>
          <w:lang w:val="en-US"/>
        </w:rPr>
        <w:t>/amu</w:t>
      </w:r>
      <w:r w:rsidR="007F3460" w:rsidRPr="006E32F4">
        <w:rPr>
          <w:rFonts w:cs="B Lotus"/>
          <w:sz w:val="28"/>
          <w:szCs w:val="28"/>
          <w:rtl/>
        </w:rPr>
        <w:t xml:space="preserve"> ضمیمه </w:t>
      </w:r>
      <w:r w:rsidR="000C4034">
        <w:rPr>
          <w:rFonts w:cs="B Lotus"/>
          <w:sz w:val="28"/>
          <w:szCs w:val="28"/>
          <w:rtl/>
        </w:rPr>
        <w:t>شده‌است</w:t>
      </w:r>
      <w:r w:rsidR="007F3460" w:rsidRPr="006E32F4">
        <w:rPr>
          <w:rFonts w:cs="B Lotus"/>
          <w:sz w:val="28"/>
          <w:szCs w:val="28"/>
          <w:rtl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1"/>
        <w:gridCol w:w="1281"/>
        <w:gridCol w:w="1486"/>
        <w:gridCol w:w="1013"/>
        <w:gridCol w:w="1428"/>
      </w:tblGrid>
      <w:tr w:rsidR="00DA7686" w:rsidRPr="00DA7686" w14:paraId="250B57CF" w14:textId="77777777" w:rsidTr="00DA768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9960A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1DF69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8A6F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E5520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87C0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F22F3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DA7686" w:rsidRPr="00DA7686" w14:paraId="62F4E6B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34647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EC8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60A03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6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EF33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7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3AC9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51033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5.87</w:t>
            </w:r>
          </w:p>
        </w:tc>
      </w:tr>
      <w:tr w:rsidR="00DA7686" w:rsidRPr="00DA7686" w14:paraId="16ACC2C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BC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4ED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3C8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056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F0C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691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.1</w:t>
            </w:r>
          </w:p>
        </w:tc>
      </w:tr>
      <w:tr w:rsidR="00DA7686" w:rsidRPr="00DA7686" w14:paraId="48E2CE6A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B889F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92458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nconi anemia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82939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64637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47B54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131D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22</w:t>
            </w:r>
          </w:p>
        </w:tc>
      </w:tr>
      <w:tr w:rsidR="00DA7686" w:rsidRPr="00DA7686" w14:paraId="2E9AE13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9E4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B4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53 signaling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B6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F55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51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0A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35</w:t>
            </w:r>
          </w:p>
        </w:tc>
      </w:tr>
      <w:tr w:rsidR="00DA7686" w:rsidRPr="00DA7686" w14:paraId="640A541F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BEE5F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9905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yrimidine metabol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7368B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9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5322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5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133A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870CF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.86</w:t>
            </w:r>
          </w:p>
        </w:tc>
      </w:tr>
      <w:tr w:rsidR="00DA7686" w:rsidRPr="00DA7686" w14:paraId="45C9607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20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1BF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nscriptional misregulation in 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AC0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E9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8BE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F42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19</w:t>
            </w:r>
          </w:p>
        </w:tc>
      </w:tr>
      <w:tr w:rsidR="00DA7686" w:rsidRPr="00DA7686" w14:paraId="621A546C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86108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3471A5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F88AA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ECF07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9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D26C2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8C4AB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36</w:t>
            </w:r>
          </w:p>
        </w:tc>
      </w:tr>
      <w:tr w:rsidR="00DA7686" w:rsidRPr="00DA7686" w14:paraId="6171879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913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FC76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gesterone-mediated oocyte mat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17C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101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658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E3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.71</w:t>
            </w:r>
          </w:p>
        </w:tc>
      </w:tr>
      <w:tr w:rsidR="00DA7686" w:rsidRPr="00DA7686" w14:paraId="5A8B368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6BC3B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0E441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ocyte mei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16D1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434FF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5FA88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1D9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88</w:t>
            </w:r>
          </w:p>
        </w:tc>
      </w:tr>
      <w:tr w:rsidR="00DA7686" w:rsidRPr="00DA7686" w14:paraId="7ABCD48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5F5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49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se excision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A63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9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F81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FE8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F3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28</w:t>
            </w:r>
          </w:p>
        </w:tc>
      </w:tr>
      <w:tr w:rsidR="00DA7686" w:rsidRPr="00DA7686" w14:paraId="3FB852D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311D6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4299D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atopoietic cell line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15A72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B9496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42830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AAB39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.08</w:t>
            </w:r>
          </w:p>
        </w:tc>
      </w:tr>
      <w:tr w:rsidR="00DA7686" w:rsidRPr="00DA7686" w14:paraId="1DD6720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CC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45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uman T-cell leukemia virus 1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055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16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664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322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4</w:t>
            </w:r>
          </w:p>
        </w:tc>
      </w:tr>
      <w:tr w:rsidR="00DA7686" w:rsidRPr="00DA7686" w14:paraId="1EF627A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E0C77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1DD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senes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AD4D9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85FB1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FD558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C7D9AA" w14:textId="77777777" w:rsidR="00DA7686" w:rsidRPr="00DA7686" w:rsidRDefault="00DA7686" w:rsidP="00DA7686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49</w:t>
            </w:r>
          </w:p>
        </w:tc>
      </w:tr>
    </w:tbl>
    <w:p w14:paraId="30653CD1" w14:textId="067AB82B" w:rsidR="00DA7686" w:rsidRPr="00DA7686" w:rsidRDefault="00DA7686" w:rsidP="00A067C1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</w:rPr>
        <w:sectPr w:rsidR="00DA7686" w:rsidRPr="00DA7686" w:rsidSect="00E40A12">
          <w:footerReference w:type="default" r:id="rId31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3545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CA78E8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2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- مجموعه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ز مرتبط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pathway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 ژن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فزا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فته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سلول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مار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کتاب‌خانه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Kegg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36DAE542" w14:textId="5B4C4FC7" w:rsidR="007F3460" w:rsidRDefault="007F3460" w:rsidP="00587B18">
      <w:pPr>
        <w:bidi/>
        <w:jc w:val="both"/>
        <w:rPr>
          <w:rFonts w:cs="B Lotus"/>
          <w:sz w:val="28"/>
          <w:szCs w:val="28"/>
          <w:rtl/>
        </w:rPr>
        <w:sectPr w:rsidR="007F3460" w:rsidSect="007F3460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F270E4" w14:textId="0E6A5F52" w:rsidR="00810D37" w:rsidRPr="00CB10BA" w:rsidRDefault="00CB10BA" w:rsidP="00A067C1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شابه مقایسه بالا در کتاب‌خانه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Style w:val="FootnoteReference"/>
          <w:rFonts w:cs="B Lotus"/>
          <w:sz w:val="28"/>
          <w:szCs w:val="28"/>
          <w:lang w:val="en-US" w:bidi="fa-IR"/>
        </w:rPr>
        <w:footnoteReference w:id="8"/>
      </w:r>
      <w:r>
        <w:rPr>
          <w:rFonts w:cs="B Lotus" w:hint="cs"/>
          <w:sz w:val="28"/>
          <w:szCs w:val="28"/>
          <w:rtl/>
          <w:lang w:val="en-US" w:bidi="fa-IR"/>
        </w:rPr>
        <w:t xml:space="preserve"> نیز انجام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 xml:space="preserve"> و فایل جدول آن در دایرکتوری </w:t>
      </w:r>
      <w:r>
        <w:rPr>
          <w:rFonts w:cs="B Lotus"/>
          <w:sz w:val="28"/>
          <w:szCs w:val="28"/>
          <w:lang w:val="en-US" w:bidi="fa-IR"/>
        </w:rPr>
        <w:t>result/pathways</w:t>
      </w:r>
      <w:r w:rsidR="00A067C1">
        <w:rPr>
          <w:rFonts w:cs="B Lotus"/>
          <w:sz w:val="28"/>
          <w:szCs w:val="28"/>
          <w:lang w:val="en-US" w:bidi="fa-IR"/>
        </w:rPr>
        <w:t>/amu</w:t>
      </w:r>
      <w:r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>.</w:t>
      </w:r>
    </w:p>
    <w:p w14:paraId="03452AB1" w14:textId="199D6880" w:rsidR="00810D37" w:rsidRDefault="00A067C1" w:rsidP="00810D37">
      <w:pPr>
        <w:bidi/>
        <w:jc w:val="both"/>
        <w:rPr>
          <w:rFonts w:cs="B Lotus"/>
          <w:sz w:val="28"/>
          <w:szCs w:val="28"/>
        </w:rPr>
      </w:pPr>
      <w:r>
        <w:rPr>
          <w:rFonts w:cs="B Lotus" w:hint="cs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71C4905" wp14:editId="4B91FD03">
                <wp:simplePos x="0" y="0"/>
                <wp:positionH relativeFrom="column">
                  <wp:posOffset>199198</wp:posOffset>
                </wp:positionH>
                <wp:positionV relativeFrom="paragraph">
                  <wp:posOffset>337</wp:posOffset>
                </wp:positionV>
                <wp:extent cx="5287010" cy="4103652"/>
                <wp:effectExtent l="0" t="0" r="8890" b="0"/>
                <wp:wrapTight wrapText="bothSides">
                  <wp:wrapPolygon edited="0">
                    <wp:start x="0" y="0"/>
                    <wp:lineTo x="0" y="21460"/>
                    <wp:lineTo x="21558" y="21460"/>
                    <wp:lineTo x="21558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4103652"/>
                          <a:chOff x="0" y="0"/>
                          <a:chExt cx="5287010" cy="4103652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010" cy="354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3558822"/>
                            <a:ext cx="5287010" cy="544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1DDF9" w14:textId="3672FB37" w:rsidR="00810D37" w:rsidRPr="007F3460" w:rsidRDefault="00810D37" w:rsidP="00810D37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</w:pPr>
                              <w:r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7F3460"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3460" w:rsidRPr="007F3460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2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رخی از جهش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ی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ه در اثر سرطان باعث ایجاد خطا در فرآیند رونویسی و کنترل آن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ود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سمت چپ بالا مربوط به </w:t>
                              </w:r>
                              <w:r w:rsidR="007F3460" w:rsidRPr="007F3460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AML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C4905" id="Group 60" o:spid="_x0000_s1081" style="position:absolute;left:0;text-align:left;margin-left:15.7pt;margin-top:.05pt;width:416.3pt;height:323.1pt;z-index:251741184" coordsize="52870,4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">
                <v:shape id="Picture 34" o:spid="_x0000_s1082" type="#_x0000_t75" style="position:absolute;width:52870;height:3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">
                  <v:imagedata r:id="rId33" o:title=""/>
                </v:shape>
                <v:shape id="Text Box 59" o:spid="_x0000_s1083" type="#_x0000_t202" style="position:absolute;top:35588;width:52870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531DDF9" w14:textId="3672FB37" w:rsidR="00810D37" w:rsidRPr="007F3460" w:rsidRDefault="00810D37" w:rsidP="00810D37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</w:pPr>
                        <w:r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7F3460"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F3460" w:rsidRPr="007F3460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2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رخی از جهش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ی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ه در اثر سرطان باعث ایجاد خطا در فرآیند رونویسی و کنترل آن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ود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سمت چپ بالا مربوط به </w:t>
                        </w:r>
                        <w:r w:rsidR="007F3460" w:rsidRPr="007F3460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AML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5F0911" w14:textId="0B46CF3D" w:rsidR="00B91CCC" w:rsidRPr="00BE3F87" w:rsidRDefault="00B91CCC" w:rsidP="00B91CCC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2" w:name="_Toc94968724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2"/>
    </w:p>
    <w:p w14:paraId="59012089" w14:textId="32A31DD6" w:rsidR="000C4034" w:rsidRDefault="00FD583B" w:rsidP="000C4034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  <w:lang w:bidi="fa-IR"/>
        </w:rPr>
        <w:t>1415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کتا</w:t>
      </w:r>
      <w:r>
        <w:rPr>
          <w:rFonts w:cs="B Lotus" w:hint="cs"/>
          <w:sz w:val="28"/>
          <w:szCs w:val="28"/>
          <w:rtl/>
        </w:rPr>
        <w:t>ب‌</w:t>
      </w:r>
      <w:r w:rsidRPr="006E32F4">
        <w:rPr>
          <w:rFonts w:cs="B Lotus" w:hint="cs"/>
          <w:sz w:val="28"/>
          <w:szCs w:val="28"/>
          <w:rtl/>
        </w:rPr>
        <w:t>خانه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val="en-US" w:bidi="fa-IR"/>
        </w:rPr>
        <w:t>Reactome</w:t>
      </w:r>
      <w:r w:rsidR="00157FB6">
        <w:rPr>
          <w:rStyle w:val="FootnoteReference"/>
          <w:rFonts w:cs="B Lotus"/>
          <w:sz w:val="28"/>
          <w:szCs w:val="28"/>
          <w:lang w:val="en-US" w:bidi="fa-IR"/>
        </w:rPr>
        <w:footnoteReference w:id="9"/>
      </w:r>
      <w:r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Pr="006E32F4">
        <w:rPr>
          <w:rFonts w:cs="B Lotus" w:hint="cs"/>
          <w:sz w:val="28"/>
          <w:szCs w:val="28"/>
          <w:rtl/>
        </w:rPr>
        <w:t xml:space="preserve"> که با مقدار </w:t>
      </w:r>
      <w:r w:rsidRPr="006E32F4">
        <w:rPr>
          <w:rFonts w:cs="B Lotus"/>
          <w:sz w:val="28"/>
          <w:szCs w:val="28"/>
        </w:rPr>
        <w:t>adj.P.Val</w:t>
      </w:r>
      <w:r w:rsidRPr="006E32F4">
        <w:rPr>
          <w:rFonts w:cs="B Lotus" w:hint="cs"/>
          <w:sz w:val="28"/>
          <w:szCs w:val="28"/>
          <w:rtl/>
        </w:rPr>
        <w:t xml:space="preserve"> بسیار پایینی هستند، </w:t>
      </w:r>
      <w:r w:rsidR="007727CE">
        <w:rPr>
          <w:rFonts w:cs="B Lotus" w:hint="cs"/>
          <w:sz w:val="28"/>
          <w:szCs w:val="28"/>
          <w:rtl/>
        </w:rPr>
        <w:t xml:space="preserve">همانگونه که در جدول3 مشخص است هر 8 مورد اول آن و بسیاری از موارد دیگر آن </w:t>
      </w:r>
      <w:r>
        <w:rPr>
          <w:rFonts w:cs="B Lotus" w:hint="cs"/>
          <w:sz w:val="28"/>
          <w:szCs w:val="28"/>
          <w:rtl/>
        </w:rPr>
        <w:t>مرتبط با عملکرد سیستم ایمنی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>
        <w:rPr>
          <w:rFonts w:cs="B Lotus" w:hint="cs"/>
          <w:sz w:val="28"/>
          <w:szCs w:val="28"/>
          <w:rtl/>
        </w:rPr>
        <w:t>باشد.</w:t>
      </w:r>
      <w:r w:rsidR="007727CE">
        <w:rPr>
          <w:rFonts w:cs="B Lotus" w:hint="cs"/>
          <w:sz w:val="28"/>
          <w:szCs w:val="28"/>
          <w:rtl/>
        </w:rPr>
        <w:t xml:space="preserve"> از عملکرد ذاتی سیستم ایمنی تا آنزیم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7727CE">
        <w:rPr>
          <w:rFonts w:cs="B Lotus" w:hint="cs"/>
          <w:sz w:val="28"/>
          <w:szCs w:val="28"/>
          <w:rtl/>
        </w:rPr>
        <w:t>مثل کیناز و ... که عملکرد ماکروفاژ</w:t>
      </w:r>
      <w:r w:rsidR="000C4034">
        <w:rPr>
          <w:rFonts w:cs="B Lotus" w:hint="cs"/>
          <w:sz w:val="28"/>
          <w:szCs w:val="28"/>
          <w:rtl/>
        </w:rPr>
        <w:t xml:space="preserve">‌ها </w:t>
      </w:r>
      <w:r w:rsidR="007727CE">
        <w:rPr>
          <w:rFonts w:cs="B Lotus" w:hint="cs"/>
          <w:sz w:val="28"/>
          <w:szCs w:val="28"/>
          <w:rtl/>
        </w:rPr>
        <w:t>و سلول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>مختلف را تحت تاثیر قرار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7727CE">
        <w:rPr>
          <w:rFonts w:cs="B Lotus" w:hint="cs"/>
          <w:sz w:val="28"/>
          <w:szCs w:val="28"/>
          <w:rtl/>
        </w:rPr>
        <w:t>دهد تحت تاثیر ژن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 xml:space="preserve">یافته شده هستند و از مقادیر </w:t>
      </w:r>
      <w:r w:rsidR="007727CE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توان فهمید که ارتباط بسیار زیادی با یکدیگر دارند. این ارتباط باعث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شود در نتیجه کاه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7727CE">
        <w:rPr>
          <w:rFonts w:cs="B Lotus" w:hint="cs"/>
          <w:sz w:val="28"/>
          <w:szCs w:val="28"/>
          <w:rtl/>
          <w:lang w:val="en-US" w:bidi="fa-IR"/>
        </w:rPr>
        <w:t>، مشکلات جدی عملکردی در سیستم ایمنی ایجاد شده و در نتیجه نتواند فعالی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727CE">
        <w:rPr>
          <w:rFonts w:cs="B Lotus" w:hint="cs"/>
          <w:sz w:val="28"/>
          <w:szCs w:val="28"/>
          <w:rtl/>
          <w:lang w:val="en-US" w:bidi="fa-IR"/>
        </w:rPr>
        <w:t>غیرطبیعی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727CE">
        <w:rPr>
          <w:rFonts w:cs="B Lotus" w:hint="cs"/>
          <w:sz w:val="28"/>
          <w:szCs w:val="28"/>
          <w:rtl/>
          <w:lang w:val="en-US" w:bidi="fa-IR"/>
        </w:rPr>
        <w:t>را کنترل و مدیریت نماید.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>نمونه</w:t>
      </w:r>
      <w:r w:rsidR="000C4034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 xml:space="preserve">مختلفی از </w:t>
      </w:r>
      <w:r w:rsidR="000C4034" w:rsidRPr="00721CBB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سیستم ایمنی همانند شکل13 در دایرکتوری </w:t>
      </w:r>
      <w:r w:rsidR="000C4034" w:rsidRPr="00721CBB">
        <w:rPr>
          <w:rFonts w:cs="B Lotus"/>
          <w:sz w:val="28"/>
          <w:szCs w:val="28"/>
          <w:lang w:val="en-US" w:bidi="fa-IR"/>
        </w:rPr>
        <w:t>result/pathways/</w:t>
      </w:r>
      <w:proofErr w:type="spellStart"/>
      <w:r w:rsidR="000C4034">
        <w:rPr>
          <w:rFonts w:cs="B Lotus"/>
          <w:sz w:val="28"/>
          <w:szCs w:val="28"/>
          <w:lang w:val="en-US" w:bidi="fa-IR"/>
        </w:rPr>
        <w:t>amd</w:t>
      </w:r>
      <w:proofErr w:type="spellEnd"/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>.</w:t>
      </w:r>
    </w:p>
    <w:p w14:paraId="1732F4B8" w14:textId="36BC7269" w:rsidR="00F03E9F" w:rsidRDefault="00EE6D74" w:rsidP="00F03E9F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D4C8F45" wp14:editId="66838715">
                <wp:simplePos x="0" y="0"/>
                <wp:positionH relativeFrom="column">
                  <wp:posOffset>-90170</wp:posOffset>
                </wp:positionH>
                <wp:positionV relativeFrom="paragraph">
                  <wp:posOffset>341630</wp:posOffset>
                </wp:positionV>
                <wp:extent cx="5731510" cy="3825875"/>
                <wp:effectExtent l="0" t="0" r="2540" b="3175"/>
                <wp:wrapTight wrapText="bothSides">
                  <wp:wrapPolygon edited="0">
                    <wp:start x="144" y="0"/>
                    <wp:lineTo x="144" y="16993"/>
                    <wp:lineTo x="10769" y="17208"/>
                    <wp:lineTo x="0" y="17854"/>
                    <wp:lineTo x="0" y="21510"/>
                    <wp:lineTo x="21538" y="21510"/>
                    <wp:lineTo x="21538" y="17854"/>
                    <wp:lineTo x="10769" y="17208"/>
                    <wp:lineTo x="21538" y="16993"/>
                    <wp:lineTo x="21466" y="0"/>
                    <wp:lineTo x="144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25875"/>
                          <a:chOff x="0" y="64198"/>
                          <a:chExt cx="5731529" cy="3826633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5" b="4387"/>
                          <a:stretch/>
                        </pic:blipFill>
                        <pic:spPr bwMode="auto">
                          <a:xfrm>
                            <a:off x="24888" y="64198"/>
                            <a:ext cx="5706641" cy="30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3237986"/>
                            <a:ext cx="5731510" cy="652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F0681" w14:textId="0E18420A" w:rsidR="00721CBB" w:rsidRPr="00721CBB" w:rsidRDefault="00721CBB" w:rsidP="00721CBB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21CBB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3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و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pathway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تبط با س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تم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Immune System Homo sapiens R-HSA-168256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) از </w:t>
                              </w:r>
                              <w:r w:rsidR="000A4BA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تاب‌خانه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Reactome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C8F45" id="Group 63" o:spid="_x0000_s1084" style="position:absolute;left:0;text-align:left;margin-left:-7.1pt;margin-top:26.9pt;width:451.3pt;height:301.25pt;z-index:251745280;mso-width-relative:margin;mso-height-relative:margin" coordorigin=",641" coordsize="57315,38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">
                <v:shape id="Picture 61" o:spid="_x0000_s1085" type="#_x0000_t75" style="position:absolute;left:248;top:641;width:57067;height:3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">
                  <v:imagedata r:id="rId35" o:title="" croptop="2238f" cropbottom="2875f"/>
                </v:shape>
                <v:shape id="Text Box 62" o:spid="_x0000_s1086" type="#_x0000_t202" style="position:absolute;top:32379;width:57315;height: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62FF0681" w14:textId="0E18420A" w:rsidR="00721CBB" w:rsidRPr="00721CBB" w:rsidRDefault="00721CBB" w:rsidP="00721CBB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CBB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3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صو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ر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pathway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رتبط با س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تم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ن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Immune System Homo sapiens R-HSA-168256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) از </w:t>
                        </w:r>
                        <w:r w:rsidR="000A4BA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تاب‌خانه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Reactome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97"/>
        <w:gridCol w:w="1080"/>
        <w:gridCol w:w="1195"/>
        <w:gridCol w:w="832"/>
        <w:gridCol w:w="1235"/>
      </w:tblGrid>
      <w:tr w:rsidR="007727CE" w:rsidRPr="007727CE" w14:paraId="19111F6A" w14:textId="77777777" w:rsidTr="007727CE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5CC8D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91DB4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96710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7B473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68578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F3DA7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727CE" w:rsidRPr="007727CE" w14:paraId="7BB931E7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EED59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5B30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mmune System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53259A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0E-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A63F6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2E-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DAFCD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22238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3.76</w:t>
            </w:r>
          </w:p>
        </w:tc>
      </w:tr>
      <w:tr w:rsidR="007727CE" w:rsidRPr="007727CE" w14:paraId="3D426B48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588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7614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gamma signaling Homo sapiens R-HSA-877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D6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0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42F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E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A87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BF0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8.37</w:t>
            </w:r>
          </w:p>
        </w:tc>
      </w:tr>
      <w:tr w:rsidR="007727CE" w:rsidRPr="007727CE" w14:paraId="54D8E015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1A71E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90DFC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nate Immune System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E65B0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6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3E945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1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CE09B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58E86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8.42</w:t>
            </w:r>
          </w:p>
        </w:tc>
      </w:tr>
      <w:tr w:rsidR="007727CE" w:rsidRPr="007727CE" w14:paraId="4BF21100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5A9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78A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Signaling in Immune system Homo sapiens R-HSA-1280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37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7BC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6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D8A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7A2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.05</w:t>
            </w:r>
          </w:p>
        </w:tc>
      </w:tr>
      <w:tr w:rsidR="007727CE" w:rsidRPr="007727CE" w14:paraId="65C51982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83021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F51FE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terferon Signaling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913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D697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2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1990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D864F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A6B6F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81</w:t>
            </w:r>
          </w:p>
        </w:tc>
      </w:tr>
      <w:tr w:rsidR="007727CE" w:rsidRPr="007727CE" w14:paraId="5B12F16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87E3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EC60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01B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3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46A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0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927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A78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.24</w:t>
            </w:r>
          </w:p>
        </w:tc>
      </w:tr>
      <w:tr w:rsidR="007727CE" w:rsidRPr="007727CE" w14:paraId="6CB4B80C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C2F74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F485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alpha/beta signaling Homo sapiens R-HSA-909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758615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0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A5AAE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6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AEAA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2947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.97</w:t>
            </w:r>
          </w:p>
        </w:tc>
      </w:tr>
      <w:tr w:rsidR="007727CE" w:rsidRPr="007727CE" w14:paraId="47B5A11F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9B1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A5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daptive Immune System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280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D3A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7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C2A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51D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47A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7.62</w:t>
            </w:r>
          </w:p>
        </w:tc>
      </w:tr>
      <w:tr w:rsidR="007727CE" w:rsidRPr="007727CE" w14:paraId="3267970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F303F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EC158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oll-Like Receptors Cascades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031D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4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9B5D6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3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5AEBA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0FE24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8.62</w:t>
            </w:r>
          </w:p>
        </w:tc>
      </w:tr>
      <w:tr w:rsidR="007727CE" w:rsidRPr="007727CE" w14:paraId="2623E9D9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E7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818D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 Like Receptor 4 (TLR4) Cascade Homo sapiens R-HSA-16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BB4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E12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2E-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2B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65CB" w14:textId="77777777" w:rsidR="007727CE" w:rsidRPr="007727CE" w:rsidRDefault="007727CE" w:rsidP="007727CE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0.48</w:t>
            </w:r>
          </w:p>
        </w:tc>
      </w:tr>
    </w:tbl>
    <w:p w14:paraId="3DDC3772" w14:textId="634F3F9D" w:rsidR="007727CE" w:rsidRDefault="007727CE" w:rsidP="00157FB6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CA78E8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3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یافته در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کامل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‌تر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وارد فوق در فایل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4E6E17" w:rsidRP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Monocytes_Down.xlsx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</w:t>
      </w:r>
      <w:r w:rsidR="00A067C1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</w:t>
      </w:r>
      <w:proofErr w:type="spellStart"/>
      <w:r w:rsidR="00A067C1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d</w:t>
      </w:r>
      <w:proofErr w:type="spellEnd"/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A720AA6" w14:textId="1E8F685A" w:rsidR="008F3F63" w:rsidRDefault="008F3F63" w:rsidP="008F3F63">
      <w:pPr>
        <w:bidi/>
        <w:rPr>
          <w:rFonts w:cs="B Lotus"/>
          <w:sz w:val="28"/>
          <w:szCs w:val="28"/>
          <w:lang w:val="en-US" w:bidi="fa-IR"/>
        </w:rPr>
      </w:pPr>
    </w:p>
    <w:p w14:paraId="3A24EBE5" w14:textId="58B4BDBD" w:rsidR="006E149A" w:rsidRPr="00BE3F87" w:rsidRDefault="006E149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3" w:name="_Toc94968725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‌اند</w:t>
      </w:r>
      <w:bookmarkEnd w:id="13"/>
    </w:p>
    <w:p w14:paraId="5055CF0C" w14:textId="73FED1A7" w:rsidR="0026521C" w:rsidRDefault="00DF2836" w:rsidP="00FF7A06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</w:rPr>
        <w:t>ب</w:t>
      </w:r>
      <w:r w:rsidRPr="006E32F4">
        <w:rPr>
          <w:rFonts w:cs="B Lotus" w:hint="cs"/>
          <w:sz w:val="28"/>
          <w:szCs w:val="28"/>
          <w:rtl/>
        </w:rPr>
        <w:t>ا بررسی ژن</w:t>
      </w:r>
      <w:r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>
        <w:rPr>
          <w:rFonts w:cs="B Lotus"/>
          <w:sz w:val="28"/>
          <w:szCs w:val="28"/>
          <w:lang w:val="en-US"/>
        </w:rPr>
        <w:t>CD34</w:t>
      </w:r>
      <w:r>
        <w:rPr>
          <w:rFonts w:cs="B Lotus" w:hint="cs"/>
          <w:sz w:val="28"/>
          <w:szCs w:val="28"/>
          <w:rtl/>
        </w:rPr>
        <w:t xml:space="preserve"> ‌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</w:rPr>
        <w:t>859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Pr="006E32F4">
        <w:rPr>
          <w:rFonts w:cs="B Lotus"/>
          <w:sz w:val="28"/>
          <w:szCs w:val="28"/>
        </w:rPr>
        <w:t>pathway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کتا</w:t>
      </w:r>
      <w:r>
        <w:rPr>
          <w:rFonts w:cs="B Lotus" w:hint="cs"/>
          <w:sz w:val="28"/>
          <w:szCs w:val="28"/>
          <w:rtl/>
        </w:rPr>
        <w:t>ب‌</w:t>
      </w:r>
      <w:r w:rsidRPr="006E32F4">
        <w:rPr>
          <w:rFonts w:cs="B Lotus" w:hint="cs"/>
          <w:sz w:val="28"/>
          <w:szCs w:val="28"/>
          <w:rtl/>
        </w:rPr>
        <w:t xml:space="preserve">خانه </w:t>
      </w:r>
      <w:r w:rsidR="00DD3A5C">
        <w:rPr>
          <w:rFonts w:cs="B Lotus"/>
          <w:sz w:val="28"/>
          <w:szCs w:val="28"/>
          <w:lang w:val="en-US" w:bidi="fa-IR"/>
        </w:rPr>
        <w:t>Reactome</w:t>
      </w:r>
      <w:r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</w:t>
      </w:r>
      <w:r w:rsidR="00DD3A5C">
        <w:rPr>
          <w:rFonts w:cs="B Lotus" w:hint="cs"/>
          <w:sz w:val="28"/>
          <w:szCs w:val="28"/>
          <w:rtl/>
          <w:lang w:bidi="fa-IR"/>
        </w:rPr>
        <w:t>،</w:t>
      </w:r>
      <w:r w:rsidRPr="006E32F4">
        <w:rPr>
          <w:rFonts w:cs="B Lotus" w:hint="cs"/>
          <w:sz w:val="28"/>
          <w:szCs w:val="28"/>
          <w:rtl/>
        </w:rPr>
        <w:t xml:space="preserve"> یافته </w:t>
      </w:r>
      <w:r>
        <w:rPr>
          <w:rFonts w:cs="B Lotus" w:hint="cs"/>
          <w:sz w:val="28"/>
          <w:szCs w:val="28"/>
          <w:rtl/>
        </w:rPr>
        <w:t>شده‌است</w:t>
      </w:r>
      <w:r w:rsidRPr="006E32F4">
        <w:rPr>
          <w:rFonts w:cs="B Lotus" w:hint="cs"/>
          <w:sz w:val="28"/>
          <w:szCs w:val="28"/>
          <w:rtl/>
        </w:rPr>
        <w:t xml:space="preserve"> که با مقدار </w:t>
      </w:r>
      <w:r w:rsidRPr="006E32F4">
        <w:rPr>
          <w:rFonts w:cs="B Lotus"/>
          <w:sz w:val="28"/>
          <w:szCs w:val="28"/>
        </w:rPr>
        <w:t>adj.P.Val</w:t>
      </w:r>
      <w:r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DD3A5C">
        <w:rPr>
          <w:rFonts w:cs="B Lotus" w:hint="cs"/>
          <w:sz w:val="28"/>
          <w:szCs w:val="28"/>
          <w:rtl/>
        </w:rPr>
        <w:t>سیستم ایمنی</w:t>
      </w:r>
      <w:r w:rsidR="00565827">
        <w:rPr>
          <w:rFonts w:cs="B Lotus" w:hint="cs"/>
          <w:sz w:val="28"/>
          <w:szCs w:val="28"/>
          <w:rtl/>
        </w:rPr>
        <w:t xml:space="preserve"> ذاتی</w:t>
      </w:r>
      <w:r w:rsidR="00DD3A5C">
        <w:rPr>
          <w:rFonts w:cs="B Lotus" w:hint="cs"/>
          <w:sz w:val="28"/>
          <w:szCs w:val="28"/>
          <w:rtl/>
        </w:rPr>
        <w:t>، جلوگیری از خونریزی و انعقاد خون، فرآیندهای تطبیقی سیستم ایمنی و ساخت آنتی بادی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DD3A5C">
        <w:rPr>
          <w:rFonts w:cs="B Lotus" w:hint="cs"/>
          <w:sz w:val="28"/>
          <w:szCs w:val="28"/>
          <w:rtl/>
        </w:rPr>
        <w:t>مناسب</w:t>
      </w:r>
      <w:r w:rsidR="00565827">
        <w:rPr>
          <w:rFonts w:cs="B Lotus" w:hint="cs"/>
          <w:sz w:val="28"/>
          <w:szCs w:val="28"/>
          <w:rtl/>
        </w:rPr>
        <w:t>، همچنین فرآیند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565827">
        <w:rPr>
          <w:rFonts w:cs="B Lotus"/>
          <w:sz w:val="28"/>
          <w:szCs w:val="28"/>
          <w:lang w:val="en-US"/>
        </w:rPr>
        <w:t>GTPase</w:t>
      </w:r>
      <w:r w:rsidR="00565827">
        <w:rPr>
          <w:rFonts w:cs="B Lotus" w:hint="cs"/>
          <w:sz w:val="28"/>
          <w:szCs w:val="28"/>
          <w:rtl/>
          <w:lang w:val="en-US" w:bidi="fa-IR"/>
        </w:rPr>
        <w:t xml:space="preserve"> که تحت تاثیر این ژن</w:t>
      </w:r>
      <w:r w:rsidR="00E40A12">
        <w:rPr>
          <w:rFonts w:cs="B Lotus" w:hint="cs"/>
          <w:sz w:val="28"/>
          <w:szCs w:val="28"/>
          <w:rtl/>
          <w:lang w:val="en-US" w:bidi="fa-IR"/>
        </w:rPr>
        <w:t>‌ها می‌</w:t>
      </w:r>
      <w:r w:rsidR="00565827">
        <w:rPr>
          <w:rFonts w:cs="B Lotus" w:hint="cs"/>
          <w:sz w:val="28"/>
          <w:szCs w:val="28"/>
          <w:rtl/>
          <w:lang w:val="en-US" w:bidi="fa-IR"/>
        </w:rPr>
        <w:t>باشد و موارد متعدد دیگر که برخی از این موارد در جدول4</w:t>
      </w:r>
      <w:r w:rsidR="00640741">
        <w:rPr>
          <w:rFonts w:cs="B Lotus" w:hint="cs"/>
          <w:sz w:val="28"/>
          <w:szCs w:val="28"/>
          <w:rtl/>
          <w:lang w:val="en-US" w:bidi="fa-IR"/>
        </w:rPr>
        <w:t xml:space="preserve"> لیست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640741">
        <w:rPr>
          <w:rFonts w:cs="B Lotus" w:hint="cs"/>
          <w:sz w:val="28"/>
          <w:szCs w:val="28"/>
          <w:rtl/>
          <w:lang w:val="en-US" w:bidi="fa-IR"/>
        </w:rPr>
        <w:t>. به عنوان مثال فرآین</w:t>
      </w:r>
      <w:r w:rsidR="0045043B">
        <w:rPr>
          <w:rFonts w:cs="B Lotus" w:hint="cs"/>
          <w:sz w:val="28"/>
          <w:szCs w:val="28"/>
          <w:rtl/>
          <w:lang w:val="en-US" w:bidi="fa-IR"/>
        </w:rPr>
        <w:t>د انعقاد خون در شکل14،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هموستاز 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اسخ ف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ز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لوژ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ست که با توقف خونر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ز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ز رگ آس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ده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به اوج خود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رسد. در شر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ط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عا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ندوتل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م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عروق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ز گشاد شدن عروق پشت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ان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، چسبند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فعال شدن پلاکت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را مهار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 و به تبع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انعقاد را سرکوب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، شکاف ف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ر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ن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را افز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دهد و خاص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ت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ض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لتهاب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دارد. تحت تروم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حاد عروق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(پارگی رگ </w:t>
      </w:r>
      <w:r w:rsidR="000B46D4">
        <w:rPr>
          <w:rFonts w:cs="B Lotus" w:hint="cs"/>
          <w:sz w:val="28"/>
          <w:szCs w:val="28"/>
          <w:rtl/>
          <w:lang w:val="en-US" w:bidi="fa-IR"/>
        </w:rPr>
        <w:lastRenderedPageBreak/>
        <w:t xml:space="preserve">یا عواملی که باعث ایجاد ضعف دیواره رگ شود) 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کان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سم‌ه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نقبض کننده عروق غالب م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ون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اندوتل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م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اه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ت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‌انعقا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‌التهاب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دا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ن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.</w:t>
      </w:r>
      <w:r w:rsidR="00FF7A06">
        <w:rPr>
          <w:rFonts w:cs="B Lotus" w:hint="cs"/>
          <w:sz w:val="28"/>
          <w:szCs w:val="28"/>
          <w:rtl/>
          <w:lang w:val="en-US" w:bidi="fa-IR"/>
        </w:rPr>
        <w:t xml:space="preserve"> و با استفاده از پلاک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FF7A06">
        <w:rPr>
          <w:rFonts w:cs="B Lotus" w:hint="cs"/>
          <w:sz w:val="28"/>
          <w:szCs w:val="28"/>
          <w:rtl/>
          <w:lang w:val="en-US" w:bidi="fa-IR"/>
        </w:rPr>
        <w:t>و مواد آزاد درون خون ساختار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FF7A06">
        <w:rPr>
          <w:rFonts w:cs="B Lotus" w:hint="cs"/>
          <w:sz w:val="28"/>
          <w:szCs w:val="28"/>
          <w:rtl/>
          <w:lang w:val="en-US" w:bidi="fa-IR"/>
        </w:rPr>
        <w:t>غیر حل شونده در خون تولی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FF7A06">
        <w:rPr>
          <w:rFonts w:cs="B Lotus" w:hint="cs"/>
          <w:sz w:val="28"/>
          <w:szCs w:val="28"/>
          <w:rtl/>
          <w:lang w:val="en-US" w:bidi="fa-IR"/>
        </w:rPr>
        <w:t>کنند تا بتوانند دیواره رگ را ترمیم کنند</w:t>
      </w:r>
      <w:r w:rsidR="00FF7A06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0"/>
      </w:r>
      <w:r w:rsidR="00FF7A06">
        <w:rPr>
          <w:rFonts w:cs="B Lotus" w:hint="cs"/>
          <w:sz w:val="28"/>
          <w:szCs w:val="28"/>
          <w:rtl/>
          <w:lang w:val="en-US" w:bidi="fa-IR"/>
        </w:rPr>
        <w:t>. این فرآیند به صورت کلی جزئی از فرآیند انعقاد خو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FF7A06">
        <w:rPr>
          <w:rFonts w:cs="B Lotus" w:hint="cs"/>
          <w:sz w:val="28"/>
          <w:szCs w:val="28"/>
          <w:rtl/>
          <w:lang w:val="en-US" w:bidi="fa-IR"/>
        </w:rPr>
        <w:t>باشد.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="00FF7A06">
        <w:rPr>
          <w:rFonts w:cs="B Lotus" w:hint="cs"/>
          <w:sz w:val="28"/>
          <w:szCs w:val="28"/>
          <w:rtl/>
          <w:lang w:val="en-US" w:bidi="fa-IR"/>
        </w:rPr>
        <w:t>که افزایش بیان داشته اند به صورت جد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="00FF7A06">
        <w:rPr>
          <w:rFonts w:cs="B Lotus" w:hint="cs"/>
          <w:sz w:val="28"/>
          <w:szCs w:val="28"/>
          <w:rtl/>
          <w:lang w:val="en-US" w:bidi="fa-IR"/>
        </w:rPr>
        <w:t>در این فرآیند موثر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</w:p>
    <w:p w14:paraId="7D4B3F06" w14:textId="4ABDB779" w:rsidR="0026521C" w:rsidRDefault="0026521C" w:rsidP="0026521C">
      <w:pPr>
        <w:bidi/>
        <w:rPr>
          <w:rFonts w:cs="B Lotus"/>
          <w:sz w:val="28"/>
          <w:szCs w:val="28"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07"/>
        <w:gridCol w:w="992"/>
        <w:gridCol w:w="1394"/>
        <w:gridCol w:w="822"/>
        <w:gridCol w:w="1224"/>
      </w:tblGrid>
      <w:tr w:rsidR="0045043B" w:rsidRPr="0045043B" w14:paraId="4F9666F2" w14:textId="77777777" w:rsidTr="0045043B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BB6208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AC96A2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1BBAD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DC8D5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2759B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AA694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45043B" w:rsidRPr="0045043B" w14:paraId="05DA04F9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81FB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E4919B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mmune System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B2CC0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4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496DB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8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033BD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1C1EE5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4.41</w:t>
            </w:r>
          </w:p>
        </w:tc>
      </w:tr>
      <w:tr w:rsidR="0045043B" w:rsidRPr="0045043B" w14:paraId="3A859AB9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666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3BC1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ostasis Homo sapiens R-HSA-109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601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8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FBE5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655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C30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.63</w:t>
            </w:r>
          </w:p>
        </w:tc>
      </w:tr>
      <w:tr w:rsidR="0045043B" w:rsidRPr="0045043B" w14:paraId="18055D97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8D6C3F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7E79D6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daptive Immune System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28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14F57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3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81A81D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F50A2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22B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2.86</w:t>
            </w:r>
          </w:p>
        </w:tc>
      </w:tr>
      <w:tr w:rsidR="0045043B" w:rsidRPr="0045043B" w14:paraId="2455F031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34C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CF12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, Mitotic Homo sapiens R-HSA-6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CD6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45E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8668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0A11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93</w:t>
            </w:r>
          </w:p>
        </w:tc>
      </w:tr>
      <w:tr w:rsidR="0045043B" w:rsidRPr="0045043B" w14:paraId="3EDE4E7C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EC3C41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042C8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Cell Cycle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9EE33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5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EEEC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9AF44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9A132B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.49</w:t>
            </w:r>
          </w:p>
        </w:tc>
      </w:tr>
      <w:tr w:rsidR="0045043B" w:rsidRPr="0045043B" w14:paraId="58B81C7B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BA3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DC80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FDA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0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EF3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64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EAA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D27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1.21</w:t>
            </w:r>
          </w:p>
        </w:tc>
      </w:tr>
      <w:tr w:rsidR="0045043B" w:rsidRPr="0045043B" w14:paraId="6CB48C44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975F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9EA7E6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nate Immune System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9BD40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21261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BE561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FFA344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.32</w:t>
            </w:r>
          </w:p>
        </w:tc>
      </w:tr>
      <w:tr w:rsidR="0045043B" w:rsidRPr="0045043B" w14:paraId="56B36A40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EBEF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2AEE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gnaling by Rho GTPases Homo sapiens R-HSA-19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D70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4CF4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7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15B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F41B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.91</w:t>
            </w:r>
          </w:p>
        </w:tc>
      </w:tr>
      <w:tr w:rsidR="0045043B" w:rsidRPr="0045043B" w14:paraId="6C7CAB3E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0D2A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05DE05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0 and Early G1 Homo sapiens R-HSA-1538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2356E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C8F99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1CC9E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79D8B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07</w:t>
            </w:r>
          </w:p>
        </w:tc>
      </w:tr>
      <w:tr w:rsidR="0045043B" w:rsidRPr="0045043B" w14:paraId="5A6FF6FC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488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6F8A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ross-presentation of particulate exogenous antigens (phagosomes) Homo sapiens R-HSA-1236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A45A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D26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C516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A6A6" w14:textId="77777777" w:rsidR="0045043B" w:rsidRPr="0045043B" w:rsidRDefault="0045043B" w:rsidP="0045043B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53.12</w:t>
            </w:r>
          </w:p>
        </w:tc>
      </w:tr>
    </w:tbl>
    <w:p w14:paraId="6B34852E" w14:textId="3C534597" w:rsidR="0026521C" w:rsidRDefault="0045043B" w:rsidP="00A067FC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CA78E8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4</w:t>
      </w: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بررسی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pathway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مرتبط با ژن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افزایش بیان داشته در نمونه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بیمار نسبت به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بتنی بر کتاب‌خانه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تکمیلی در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فایل </w:t>
      </w:r>
      <w:r w:rsidR="00A067FC"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cd34_up.xlsx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A067FC"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/acu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7E89A2F" w14:textId="5B0BB1FE" w:rsidR="00A067FC" w:rsidRDefault="00A067FC" w:rsidP="00A067FC">
      <w:pPr>
        <w:bidi/>
        <w:rPr>
          <w:lang w:val="en-US" w:bidi="fa-IR"/>
        </w:rPr>
      </w:pPr>
    </w:p>
    <w:p w14:paraId="1C9CE946" w14:textId="09F545D2" w:rsidR="00A067FC" w:rsidRPr="00FF7A06" w:rsidRDefault="00FF7A06" w:rsidP="00FF7A06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 w:rsidRPr="00FF7A06">
        <w:rPr>
          <w:rFonts w:cs="B Lotus" w:hint="cs"/>
          <w:sz w:val="28"/>
          <w:szCs w:val="28"/>
          <w:rtl/>
          <w:lang w:val="en-US" w:bidi="fa-IR"/>
        </w:rPr>
        <w:t>فرآین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متعددی دیگری نیز تحت تاثیر این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 w:hint="cs"/>
          <w:sz w:val="28"/>
          <w:szCs w:val="28"/>
          <w:rtl/>
          <w:lang w:val="en-US" w:bidi="fa-IR"/>
        </w:rPr>
        <w:t>هستند که در جدول لیست شد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  <w:r w:rsidRPr="00FF7A06">
        <w:rPr>
          <w:rFonts w:cs="B Lotus" w:hint="cs"/>
          <w:sz w:val="28"/>
          <w:szCs w:val="28"/>
          <w:rtl/>
          <w:lang w:val="en-US" w:bidi="fa-IR"/>
        </w:rPr>
        <w:t xml:space="preserve"> از جمله آ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/>
          <w:sz w:val="28"/>
          <w:szCs w:val="28"/>
          <w:lang w:val="en-US" w:bidi="fa-IR"/>
        </w:rPr>
        <w:t>GTPase</w:t>
      </w:r>
      <w:r w:rsidRPr="00FF7A06">
        <w:rPr>
          <w:rFonts w:cs="B Lotus" w:hint="cs"/>
          <w:sz w:val="28"/>
          <w:szCs w:val="28"/>
          <w:rtl/>
          <w:lang w:val="en-US" w:bidi="fa-IR"/>
        </w:rPr>
        <w:t xml:space="preserve"> است که در فرآیند تولید پروتئی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 w:hint="cs"/>
          <w:sz w:val="28"/>
          <w:szCs w:val="28"/>
          <w:rtl/>
          <w:lang w:val="en-US" w:bidi="fa-IR"/>
        </w:rPr>
        <w:t>و مواردی که نیاز به انرژی است مورد استفاده قرار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FF7A06">
        <w:rPr>
          <w:rFonts w:cs="B Lotus" w:hint="cs"/>
          <w:sz w:val="28"/>
          <w:szCs w:val="28"/>
          <w:rtl/>
          <w:lang w:val="en-US" w:bidi="fa-IR"/>
        </w:rPr>
        <w:t>گیرد و همچنین فرآین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تکثیر سلولی که در قسم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قبل نیز با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به دست آمده ارتباط جد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داشت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 (تصاویر برخی از این </w:t>
      </w:r>
      <w:r w:rsidR="009514F1">
        <w:rPr>
          <w:rFonts w:cs="B Lotus"/>
          <w:sz w:val="28"/>
          <w:szCs w:val="28"/>
          <w:lang w:val="en-US" w:bidi="fa-IR"/>
        </w:rPr>
        <w:t>pathway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در دایرکتوری </w:t>
      </w:r>
      <w:r w:rsidR="009514F1">
        <w:rPr>
          <w:rFonts w:cs="B Lotus"/>
          <w:sz w:val="28"/>
          <w:szCs w:val="28"/>
          <w:lang w:val="en-US" w:bidi="fa-IR"/>
        </w:rPr>
        <w:t>result/pathways/acu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9514F1">
        <w:rPr>
          <w:rFonts w:cs="B Lotus" w:hint="cs"/>
          <w:sz w:val="28"/>
          <w:szCs w:val="28"/>
          <w:rtl/>
          <w:lang w:val="en-US" w:bidi="fa-IR"/>
        </w:rPr>
        <w:t>.)</w:t>
      </w:r>
    </w:p>
    <w:p w14:paraId="1FA13176" w14:textId="28D444E8" w:rsidR="0008542D" w:rsidRDefault="00CA78E8" w:rsidP="00FF7A06">
      <w:pPr>
        <w:bidi/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</w:pPr>
      <w:r>
        <w:rPr>
          <w:rFonts w:cs="B Lotus"/>
          <w:i/>
          <w:iCs/>
          <w:noProof/>
          <w:color w:val="000000" w:themeColor="text1"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2353B96" wp14:editId="74522DF6">
                <wp:simplePos x="0" y="0"/>
                <wp:positionH relativeFrom="column">
                  <wp:posOffset>-135678</wp:posOffset>
                </wp:positionH>
                <wp:positionV relativeFrom="paragraph">
                  <wp:posOffset>423</wp:posOffset>
                </wp:positionV>
                <wp:extent cx="5731510" cy="3728720"/>
                <wp:effectExtent l="0" t="0" r="2540" b="5080"/>
                <wp:wrapTight wrapText="bothSides">
                  <wp:wrapPolygon edited="0">
                    <wp:start x="72" y="110"/>
                    <wp:lineTo x="0" y="19312"/>
                    <wp:lineTo x="0" y="21519"/>
                    <wp:lineTo x="21538" y="21519"/>
                    <wp:lineTo x="21538" y="19312"/>
                    <wp:lineTo x="21466" y="110"/>
                    <wp:lineTo x="72" y="11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728720"/>
                          <a:chOff x="0" y="0"/>
                          <a:chExt cx="5731510" cy="372872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3331210"/>
                            <a:ext cx="573151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2229D" w14:textId="424F3FD2" w:rsidR="00A067FC" w:rsidRPr="00A067FC" w:rsidRDefault="00A067FC" w:rsidP="00A067FC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067F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فرآیند مرتبط با انعقاد خون در </w:t>
                              </w:r>
                              <w:r w:rsidR="000A4BA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تاب‌خانه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067FC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Reactome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53B96" id="Group 58" o:spid="_x0000_s1087" style="position:absolute;left:0;text-align:left;margin-left:-10.7pt;margin-top:.05pt;width:451.3pt;height:293.6pt;z-index:251753472" coordsize="57315,37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">
                <v:shape id="Picture 55" o:spid="_x0000_s1088" type="#_x0000_t75" style="position:absolute;width:57315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">
                  <v:imagedata r:id="rId37" o:title=""/>
                </v:shape>
                <v:shape id="Text Box 57" o:spid="_x0000_s1089" type="#_x0000_t202" style="position:absolute;top:33312;width:5731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2DC2229D" w14:textId="424F3FD2" w:rsidR="00A067FC" w:rsidRPr="00A067FC" w:rsidRDefault="00A067FC" w:rsidP="00A067FC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067F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فرآیند مرتبط با انعقاد خون در </w:t>
                        </w:r>
                        <w:r w:rsidR="000A4BA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تاب‌خانه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A067FC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Reactome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25FBB9B" w14:textId="55B32082" w:rsidR="0008542D" w:rsidRPr="00AC2E06" w:rsidRDefault="0008542D" w:rsidP="00AC2E0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  <w:tab/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چنین با بررسی کتاب‌خانه </w:t>
      </w:r>
      <w:r w:rsidRPr="00AC2E06">
        <w:rPr>
          <w:rFonts w:cs="B Lotus"/>
          <w:color w:val="000000" w:themeColor="text1"/>
          <w:sz w:val="28"/>
          <w:szCs w:val="28"/>
          <w:lang w:val="en-US" w:bidi="fa-IR"/>
        </w:rPr>
        <w:t>Kegg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خی از </w:t>
      </w:r>
      <w:r w:rsidRPr="00AC2E06"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هم نیز تحت تاثیر این ژن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فت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از جمله </w:t>
      </w:r>
      <w:r w:rsidRPr="00AC2E06">
        <w:rPr>
          <w:rFonts w:cs="B Lotus"/>
          <w:color w:val="000000"/>
          <w:sz w:val="28"/>
          <w:szCs w:val="28"/>
          <w:shd w:val="clear" w:color="auto" w:fill="FFFFFF"/>
        </w:rPr>
        <w:t>Lysosome</w:t>
      </w:r>
      <w:r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را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می‌</w:t>
      </w:r>
      <w:r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توان نام برد که با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adj.P.Val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برابر با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</w:rPr>
        <w:t>0.00002571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 با این ژ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‌ها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در ارتباط است. فرآیند مربوط به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  <w:lang w:val="en-US"/>
        </w:rPr>
        <w:t>Lysosome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ون سلول بسیار حیاتی است که به نوعی وظیفه شناخت و دفع زبال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ی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سلول را به عهده دارد. این زبال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شامل پروتئی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ی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اشتباه تا خورده یا اشتباه تولید شد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می‌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باشد که یکی از عوامل مهم در ایجاد و گسترش سرطا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می‌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باشد.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جدول کامل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تر 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این </w:t>
      </w:r>
      <w:r w:rsidR="000A4BA3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کتاب‌خانه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 فایل </w:t>
      </w:r>
      <w:r w:rsid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keg_aml_cd34_up.xlsx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 دایرکتوری </w:t>
      </w:r>
      <w:r w:rsid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result/pathways/acu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ضمیمه 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شده‌است</w:t>
      </w:r>
      <w:r w:rsidR="002264FD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.</w:t>
      </w:r>
    </w:p>
    <w:p w14:paraId="343CAB37" w14:textId="770C17E5" w:rsidR="0008542D" w:rsidRDefault="0008542D" w:rsidP="0008542D">
      <w:pPr>
        <w:bidi/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</w:pPr>
    </w:p>
    <w:p w14:paraId="6E098B8D" w14:textId="3D60FE61" w:rsidR="0026521C" w:rsidRPr="00BE3F87" w:rsidRDefault="0026521C" w:rsidP="000609A4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4" w:name="_Toc94968726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مرتبط با دسته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‌اند</w:t>
      </w:r>
      <w:bookmarkEnd w:id="14"/>
    </w:p>
    <w:p w14:paraId="52940016" w14:textId="3B387F2F" w:rsidR="00B26D14" w:rsidRDefault="00B26D14" w:rsidP="00B26D14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 w:rsidRPr="006E32F4">
        <w:rPr>
          <w:rFonts w:cs="B Lotus" w:hint="cs"/>
          <w:sz w:val="28"/>
          <w:szCs w:val="28"/>
          <w:rtl/>
        </w:rPr>
        <w:t>با بررسی ژن</w:t>
      </w:r>
      <w:r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>
        <w:rPr>
          <w:rFonts w:cs="B Lotus"/>
          <w:sz w:val="28"/>
          <w:szCs w:val="28"/>
        </w:rPr>
        <w:t>CD34</w:t>
      </w:r>
      <w:r>
        <w:rPr>
          <w:rFonts w:cs="B Lotus" w:hint="cs"/>
          <w:sz w:val="28"/>
          <w:szCs w:val="28"/>
          <w:rtl/>
        </w:rPr>
        <w:t>‌</w:t>
      </w:r>
      <w:r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>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  <w:lang w:bidi="fa-IR"/>
        </w:rPr>
        <w:t>845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>آید.</w:t>
      </w:r>
      <w:r>
        <w:rPr>
          <w:rFonts w:cs="B Lotus" w:hint="cs"/>
          <w:sz w:val="28"/>
          <w:szCs w:val="28"/>
          <w:rtl/>
        </w:rPr>
        <w:t xml:space="preserve"> در مقایسه این ژن</w:t>
      </w:r>
      <w:r w:rsidR="00E40A12">
        <w:rPr>
          <w:rFonts w:cs="B Lotus" w:hint="cs"/>
          <w:sz w:val="28"/>
          <w:szCs w:val="28"/>
          <w:rtl/>
        </w:rPr>
        <w:t xml:space="preserve">‌ها </w:t>
      </w:r>
      <w:r>
        <w:rPr>
          <w:rFonts w:cs="B Lotus" w:hint="cs"/>
          <w:sz w:val="28"/>
          <w:szCs w:val="28"/>
          <w:rtl/>
        </w:rPr>
        <w:t xml:space="preserve">با </w:t>
      </w:r>
      <w:r w:rsidR="000A4BA3">
        <w:rPr>
          <w:rFonts w:cs="B Lotus" w:hint="cs"/>
          <w:sz w:val="28"/>
          <w:szCs w:val="28"/>
          <w:rtl/>
        </w:rPr>
        <w:t>کتاب‌خانه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/>
          <w:sz w:val="28"/>
          <w:szCs w:val="28"/>
          <w:lang w:val="en-US" w:bidi="fa-IR"/>
        </w:rPr>
        <w:t>pathway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/>
          <w:sz w:val="28"/>
          <w:szCs w:val="28"/>
          <w:lang w:val="en-US"/>
        </w:rPr>
        <w:t>Enrichr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 w:rsidR="000A4BA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proofErr w:type="spellStart"/>
      <w:r>
        <w:rPr>
          <w:rFonts w:cs="B Lotus"/>
          <w:sz w:val="28"/>
          <w:szCs w:val="28"/>
          <w:lang w:val="en-US" w:bidi="fa-IR"/>
        </w:rPr>
        <w:t>kegg</w:t>
      </w:r>
      <w:proofErr w:type="spellEnd"/>
      <w:r>
        <w:rPr>
          <w:rFonts w:cs="B Lotus" w:hint="cs"/>
          <w:sz w:val="28"/>
          <w:szCs w:val="28"/>
          <w:rtl/>
          <w:lang w:val="en-US" w:bidi="fa-IR"/>
        </w:rPr>
        <w:t xml:space="preserve"> ، </w:t>
      </w:r>
      <w:proofErr w:type="spellStart"/>
      <w:r>
        <w:rPr>
          <w:rFonts w:cs="B Lotus"/>
          <w:sz w:val="28"/>
          <w:szCs w:val="28"/>
          <w:lang w:val="en-US" w:bidi="fa-IR"/>
        </w:rPr>
        <w:t>Reatome</w:t>
      </w:r>
      <w:proofErr w:type="spellEnd"/>
      <w:r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sz w:val="28"/>
          <w:szCs w:val="28"/>
          <w:lang w:val="en-US" w:bidi="fa-IR"/>
        </w:rPr>
        <w:t>adj.P.Val</w:t>
      </w:r>
      <w:r>
        <w:rPr>
          <w:rFonts w:cs="B Lotus" w:hint="cs"/>
          <w:sz w:val="28"/>
          <w:szCs w:val="28"/>
          <w:rtl/>
          <w:lang w:val="en-US" w:bidi="fa-IR"/>
        </w:rPr>
        <w:t xml:space="preserve"> آ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>تفاوت معنی داری دیده نمی شود.</w:t>
      </w:r>
    </w:p>
    <w:p w14:paraId="27470D79" w14:textId="57C2D752" w:rsidR="00B26D14" w:rsidRDefault="00B26D14" w:rsidP="00CA78E8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val="en-US" w:bidi="fa-IR"/>
        </w:rPr>
        <w:lastRenderedPageBreak/>
        <w:t xml:space="preserve">تنها </w:t>
      </w:r>
      <w:r w:rsidR="000A4BA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ه </w:t>
      </w:r>
      <w:r w:rsidRPr="00CA78E8">
        <w:rPr>
          <w:rFonts w:cs="B Lotus" w:hint="cs"/>
          <w:sz w:val="28"/>
          <w:szCs w:val="28"/>
          <w:rtl/>
          <w:lang w:val="en-US" w:bidi="fa-IR"/>
        </w:rPr>
        <w:t>تفاو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CA78E8">
        <w:rPr>
          <w:rFonts w:cs="B Lotus" w:hint="cs"/>
          <w:sz w:val="28"/>
          <w:szCs w:val="28"/>
          <w:rtl/>
          <w:lang w:val="en-US" w:bidi="fa-IR"/>
        </w:rPr>
        <w:t>معنی داری در آن مشاهد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CA78E8">
        <w:rPr>
          <w:rFonts w:cs="B Lotus" w:hint="cs"/>
          <w:sz w:val="28"/>
          <w:szCs w:val="28"/>
          <w:rtl/>
          <w:lang w:val="en-US" w:bidi="fa-IR"/>
        </w:rPr>
        <w:t xml:space="preserve">شود، </w:t>
      </w:r>
      <w:r w:rsidRPr="00CA78E8">
        <w:rPr>
          <w:rFonts w:cs="B Lotus"/>
          <w:sz w:val="28"/>
          <w:szCs w:val="28"/>
          <w:lang w:val="en-US" w:bidi="fa-IR"/>
        </w:rPr>
        <w:t xml:space="preserve">ARCHS4 Kinases </w:t>
      </w:r>
      <w:proofErr w:type="spellStart"/>
      <w:r w:rsidRPr="00CA78E8">
        <w:rPr>
          <w:rFonts w:cs="B Lotus"/>
          <w:sz w:val="28"/>
          <w:szCs w:val="28"/>
          <w:lang w:val="en-US" w:bidi="fa-IR"/>
        </w:rPr>
        <w:t>Coexp</w:t>
      </w:r>
      <w:proofErr w:type="spellEnd"/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CA78E8">
        <w:rPr>
          <w:rFonts w:cs="B Lotus" w:hint="cs"/>
          <w:sz w:val="28"/>
          <w:szCs w:val="28"/>
          <w:rtl/>
          <w:lang w:val="en-US" w:bidi="fa-IR"/>
        </w:rPr>
        <w:t>باشد؛ در بین خروج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CA78E8">
        <w:rPr>
          <w:rFonts w:cs="B Lotus" w:hint="cs"/>
          <w:sz w:val="28"/>
          <w:szCs w:val="28"/>
          <w:rtl/>
          <w:lang w:val="en-US" w:bidi="fa-IR"/>
        </w:rPr>
        <w:t>این کتاب‌خانه</w:t>
      </w:r>
      <w:r w:rsidR="00CA78E8" w:rsidRPr="00CA78E8">
        <w:rPr>
          <w:rFonts w:cs="B Lotus" w:hint="cs"/>
          <w:sz w:val="28"/>
          <w:szCs w:val="28"/>
          <w:rtl/>
          <w:lang w:val="en-US" w:bidi="fa-IR"/>
        </w:rPr>
        <w:t xml:space="preserve"> 10 مورد اول آن تفاو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CA78E8" w:rsidRPr="00CA78E8">
        <w:rPr>
          <w:rFonts w:cs="B Lotus" w:hint="cs"/>
          <w:sz w:val="28"/>
          <w:szCs w:val="28"/>
          <w:rtl/>
          <w:lang w:val="en-US" w:bidi="fa-IR"/>
        </w:rPr>
        <w:t>معنی دار وجود دارد. (جدول5)</w:t>
      </w:r>
      <w:r w:rsidR="00CA78E8">
        <w:rPr>
          <w:rFonts w:cs="B Lotus" w:hint="cs"/>
          <w:sz w:val="28"/>
          <w:szCs w:val="28"/>
          <w:rtl/>
          <w:lang w:val="en-US" w:bidi="fa-IR"/>
        </w:rPr>
        <w:t xml:space="preserve"> این موضوع نشان دهنده تاثیر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CA78E8">
        <w:rPr>
          <w:rFonts w:cs="B Lotus" w:hint="cs"/>
          <w:sz w:val="28"/>
          <w:szCs w:val="28"/>
          <w:rtl/>
          <w:lang w:val="en-US" w:bidi="fa-IR"/>
        </w:rPr>
        <w:t>کاهش بیان یافته در این موار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CA78E8">
        <w:rPr>
          <w:rFonts w:cs="B Lotus" w:hint="cs"/>
          <w:sz w:val="28"/>
          <w:szCs w:val="28"/>
          <w:rtl/>
          <w:lang w:val="en-US" w:bidi="fa-IR"/>
        </w:rPr>
        <w:t>باش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5"/>
        <w:gridCol w:w="1281"/>
        <w:gridCol w:w="1524"/>
        <w:gridCol w:w="990"/>
        <w:gridCol w:w="1409"/>
      </w:tblGrid>
      <w:tr w:rsidR="00CA78E8" w:rsidRPr="00CA78E8" w14:paraId="35F4E658" w14:textId="77777777" w:rsidTr="00CA78E8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01A56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3239B3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DC827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85BB1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6638B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99BD03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CA78E8" w:rsidRPr="00CA78E8" w14:paraId="6576B5F6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35980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517C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RKG2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40CF1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54DB4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6C0DD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5D2C3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.31</w:t>
            </w:r>
          </w:p>
        </w:tc>
      </w:tr>
      <w:tr w:rsidR="00CA78E8" w:rsidRPr="00CA78E8" w14:paraId="283F593B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991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4227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TK2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A57E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85A7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17F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E6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29</w:t>
            </w:r>
          </w:p>
        </w:tc>
      </w:tr>
      <w:tr w:rsidR="00CA78E8" w:rsidRPr="00CA78E8" w14:paraId="690AAEB4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4EEE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0D2700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IE1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9E234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B895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90E42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8DE80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29</w:t>
            </w:r>
          </w:p>
        </w:tc>
      </w:tr>
      <w:tr w:rsidR="00CA78E8" w:rsidRPr="00CA78E8" w14:paraId="1C1D7E3E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13A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7C22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AK5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D9F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0DE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853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089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.47</w:t>
            </w:r>
          </w:p>
        </w:tc>
      </w:tr>
      <w:tr w:rsidR="00CA78E8" w:rsidRPr="00CA78E8" w14:paraId="5C5A29C6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80C2CD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BE07BF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CASK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3BD29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0C0C5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42DCC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1D3A8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94</w:t>
            </w:r>
          </w:p>
        </w:tc>
      </w:tr>
      <w:tr w:rsidR="00CA78E8" w:rsidRPr="00CA78E8" w14:paraId="31716000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72A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ABA8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PHB1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411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1EE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D217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9E3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.7</w:t>
            </w:r>
          </w:p>
        </w:tc>
      </w:tr>
      <w:tr w:rsidR="00CA78E8" w:rsidRPr="00CA78E8" w14:paraId="4D4D16A4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7CA66E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09C045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MAPK10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2210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CCB06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99636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87080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041AA191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80B3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14D1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MPR1A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5BD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64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FAD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347D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758D0870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B4D86C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DF692D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PHA7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D290D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0AF8A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F2A84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EF58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193A9F2C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A1D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6A5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EK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F9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B1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FC2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2E7F" w14:textId="77777777" w:rsidR="00CA78E8" w:rsidRPr="00CA78E8" w:rsidRDefault="00CA78E8" w:rsidP="00CA78E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</w:tbl>
    <w:p w14:paraId="452771EA" w14:textId="5B815D58" w:rsidR="00CA78E8" w:rsidRPr="00CA78E8" w:rsidRDefault="00CA78E8" w:rsidP="00CA78E8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Pr="00CA78E8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5</w:t>
      </w: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ژن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کاهش بیان داشته در نمونه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بتنی بر </w:t>
      </w:r>
      <w:r w:rsidR="000A4BA3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کتاب‌خانه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 xml:space="preserve">ARCHS4 Kinases </w:t>
      </w:r>
      <w:proofErr w:type="spellStart"/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oexp</w:t>
      </w:r>
      <w:proofErr w:type="spellEnd"/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BFA0C81" w14:textId="32BE7799" w:rsidR="00CA78E8" w:rsidRDefault="00CA78E8" w:rsidP="00CA78E8">
      <w:pPr>
        <w:bidi/>
        <w:jc w:val="both"/>
        <w:rPr>
          <w:rtl/>
          <w:lang w:bidi="fa-IR"/>
        </w:rPr>
      </w:pPr>
    </w:p>
    <w:p w14:paraId="0787987A" w14:textId="20A71019" w:rsidR="006E149A" w:rsidRDefault="005E1261" w:rsidP="0052716F">
      <w:pPr>
        <w:bidi/>
        <w:ind w:firstLine="720"/>
        <w:jc w:val="both"/>
        <w:rPr>
          <w:rFonts w:cs="B Lotus" w:hint="c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ه عنوان نمونه </w:t>
      </w:r>
      <w:r w:rsidR="006C1FFC" w:rsidRPr="0052716F">
        <w:rPr>
          <w:rFonts w:cs="B Lotus" w:hint="cs"/>
          <w:sz w:val="28"/>
          <w:szCs w:val="28"/>
          <w:rtl/>
          <w:lang w:bidi="fa-IR"/>
        </w:rPr>
        <w:t xml:space="preserve">با بررسی </w:t>
      </w:r>
      <w:r w:rsidR="006C1FFC" w:rsidRPr="0052716F">
        <w:rPr>
          <w:rFonts w:cs="B Lotus"/>
          <w:sz w:val="28"/>
          <w:szCs w:val="28"/>
          <w:lang w:val="en-US" w:bidi="fa-IR"/>
        </w:rPr>
        <w:t>PRKG2</w:t>
      </w:r>
      <w:r w:rsidR="006C1FFC" w:rsidRPr="0052716F"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 w:rsidR="006C1FFC" w:rsidRPr="0052716F">
        <w:rPr>
          <w:rFonts w:cs="B Lotus"/>
          <w:sz w:val="28"/>
          <w:szCs w:val="28"/>
          <w:lang w:val="en-US" w:bidi="fa-IR"/>
        </w:rPr>
        <w:t>archs4</w:t>
      </w:r>
      <w:r w:rsidR="006C1FFC" w:rsidRPr="0052716F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52716F">
        <w:rPr>
          <w:rFonts w:cs="B Lotus" w:hint="cs"/>
          <w:sz w:val="28"/>
          <w:szCs w:val="28"/>
          <w:rtl/>
          <w:lang w:val="en-US" w:bidi="fa-IR"/>
        </w:rPr>
        <w:t xml:space="preserve">،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ا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ژن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را کد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ند که متعلق به خانواده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ی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از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س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است.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دگذا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شده به چن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نده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ت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وز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از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متصل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شود و از فعال شدن آن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جلو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ند.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متصل به غشاء، تنظ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م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ننده ترشح روده</w:t>
      </w:r>
      <w:r>
        <w:rPr>
          <w:rFonts w:cs="B Lotus" w:hint="cs"/>
          <w:sz w:val="28"/>
          <w:szCs w:val="28"/>
          <w:rtl/>
          <w:lang w:val="en-US" w:bidi="fa-IR"/>
        </w:rPr>
        <w:t xml:space="preserve"> و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رشد استخوان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است</w:t>
      </w:r>
      <w:r w:rsidR="00675163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1"/>
      </w:r>
      <w:r w:rsidR="0052716F" w:rsidRPr="0052716F">
        <w:rPr>
          <w:rFonts w:cs="B Lotus"/>
          <w:sz w:val="28"/>
          <w:szCs w:val="28"/>
          <w:rtl/>
          <w:lang w:val="en-US" w:bidi="fa-IR"/>
        </w:rPr>
        <w:t>.</w:t>
      </w:r>
    </w:p>
    <w:p w14:paraId="30750EE0" w14:textId="52EB1107" w:rsidR="0084303A" w:rsidRDefault="00927D0A" w:rsidP="00572E25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5" w:name="_Toc94968727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84303A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bookmarkEnd w:id="15"/>
    </w:p>
    <w:p w14:paraId="44911501" w14:textId="02753315" w:rsidR="0084303A" w:rsidRPr="00AA16D3" w:rsidRDefault="0084303A" w:rsidP="0001593E">
      <w:pPr>
        <w:bidi/>
        <w:jc w:val="both"/>
        <w:rPr>
          <w:rFonts w:cs="B Lotus" w:hint="c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="0026594C">
        <w:rPr>
          <w:rFonts w:cs="B Lotus" w:hint="cs"/>
          <w:sz w:val="28"/>
          <w:szCs w:val="28"/>
          <w:rtl/>
          <w:lang w:val="en-US" w:bidi="fa-IR"/>
        </w:rPr>
        <w:t xml:space="preserve">در این قسمت به بررسی </w:t>
      </w:r>
      <w:r w:rsidR="0001593E">
        <w:rPr>
          <w:rFonts w:cs="B Lotus" w:hint="cs"/>
          <w:sz w:val="28"/>
          <w:szCs w:val="28"/>
          <w:rtl/>
          <w:lang w:val="en-US" w:bidi="fa-IR"/>
        </w:rPr>
        <w:t>اثر گذاری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افزایش یا کاهش بیان داشته در بیماران نسبت به دست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مختلف در پروس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زیستی، عملکر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مولکولی و کامپونن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سلولی پرداخته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.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ادامه در 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دو دسته مختلف مقایسه بین </w:t>
      </w:r>
      <w:r w:rsidR="0001593E">
        <w:rPr>
          <w:rFonts w:cs="B Lotus"/>
          <w:sz w:val="28"/>
          <w:szCs w:val="28"/>
          <w:lang w:val="en-US" w:bidi="fa-IR"/>
        </w:rPr>
        <w:t>AML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و </w:t>
      </w:r>
      <w:r w:rsidR="0001593E">
        <w:rPr>
          <w:rFonts w:cs="B Lotus"/>
          <w:sz w:val="28"/>
          <w:szCs w:val="28"/>
          <w:lang w:val="en-US" w:bidi="fa-IR"/>
        </w:rPr>
        <w:t>Monocytes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همچنین </w:t>
      </w:r>
      <w:r w:rsidR="0001593E">
        <w:rPr>
          <w:rFonts w:cs="B Lotus"/>
          <w:sz w:val="28"/>
          <w:szCs w:val="28"/>
          <w:lang w:val="en-US" w:bidi="fa-IR"/>
        </w:rPr>
        <w:t>AML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و </w:t>
      </w:r>
      <w:r w:rsidR="0001593E">
        <w:rPr>
          <w:rFonts w:cs="B Lotus"/>
          <w:sz w:val="28"/>
          <w:szCs w:val="28"/>
          <w:lang w:val="en-US" w:bidi="fa-IR"/>
        </w:rPr>
        <w:t>CD34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صورت گرفته است که در هرکدام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کاهش یا افزایش یافته به صورت مجزا بررسی شد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</w:p>
    <w:p w14:paraId="29B00660" w14:textId="5A0AC8D8" w:rsidR="0084303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6" w:name="_Toc94968728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76781D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 w:rsidR="0076781D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84303A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84303A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 اند</w:t>
      </w:r>
      <w:bookmarkEnd w:id="16"/>
    </w:p>
    <w:p w14:paraId="60F149AB" w14:textId="54018B74" w:rsidR="0084303A" w:rsidRPr="00AA16D3" w:rsidRDefault="0084303A" w:rsidP="0084303A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tl/>
          <w:lang w:val="en-US" w:bidi="fa-IR"/>
        </w:rPr>
        <w:tab/>
      </w:r>
      <w:r w:rsidR="0076781D">
        <w:rPr>
          <w:rFonts w:cs="B Lotus" w:hint="cs"/>
          <w:sz w:val="28"/>
          <w:szCs w:val="28"/>
          <w:rtl/>
          <w:lang w:val="en-US" w:bidi="fa-IR"/>
        </w:rPr>
        <w:t>با درج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فزایش بیان داشته در نمون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سرطانی نسبت به </w:t>
      </w:r>
      <w:r w:rsidR="0076781D">
        <w:rPr>
          <w:rFonts w:cs="B Lotus"/>
          <w:sz w:val="28"/>
          <w:szCs w:val="28"/>
          <w:lang w:val="en-US" w:bidi="fa-IR"/>
        </w:rPr>
        <w:t>Monocytes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در وبسایت </w:t>
      </w:r>
      <w:r w:rsidR="0076781D">
        <w:rPr>
          <w:rFonts w:cs="B Lotus"/>
          <w:sz w:val="28"/>
          <w:szCs w:val="28"/>
          <w:lang w:val="en-US" w:bidi="fa-IR"/>
        </w:rPr>
        <w:t>Enrichr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و بررسی </w:t>
      </w:r>
      <w:r w:rsidR="0076781D">
        <w:rPr>
          <w:rFonts w:cs="B Lotus"/>
          <w:sz w:val="28"/>
          <w:szCs w:val="28"/>
          <w:lang w:val="en-US" w:bidi="fa-IR"/>
        </w:rPr>
        <w:t>Ontolog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رائه شده؛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6781D">
        <w:rPr>
          <w:rFonts w:cs="B Lotus" w:hint="cs"/>
          <w:sz w:val="28"/>
          <w:szCs w:val="28"/>
          <w:rtl/>
          <w:lang w:val="en-US" w:bidi="fa-IR"/>
        </w:rPr>
        <w:t>د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متعددی اثر بالایی دارند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همانگونه که انتظار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رود تعداد زیادی از موارد که دارای </w:t>
      </w:r>
      <w:r w:rsidR="00D35457">
        <w:rPr>
          <w:rFonts w:cs="B Lotus"/>
          <w:sz w:val="28"/>
          <w:szCs w:val="28"/>
          <w:lang w:val="en-US" w:bidi="fa-IR"/>
        </w:rPr>
        <w:t>adj.P.Val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بسیار کوچکی هستند، در ارتباط با فرآیند کپی سازی </w:t>
      </w:r>
      <w:r w:rsidR="00D35457">
        <w:rPr>
          <w:rFonts w:cs="B Lotus"/>
          <w:sz w:val="28"/>
          <w:szCs w:val="28"/>
          <w:lang w:val="en-US" w:bidi="fa-IR"/>
        </w:rPr>
        <w:t>DNA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رفع اشکالات کپی سازی و همچنین به صورت کلی تقسیم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ند. جدو</w:t>
      </w:r>
      <w:r w:rsidR="004E6E17">
        <w:rPr>
          <w:rFonts w:cs="B Lotus" w:hint="cs"/>
          <w:sz w:val="28"/>
          <w:szCs w:val="28"/>
          <w:rtl/>
          <w:lang w:val="en-US" w:bidi="fa-IR"/>
        </w:rPr>
        <w:t>ل4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شامل پروس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زیستی</w:t>
      </w:r>
      <w:r w:rsidR="000C4034">
        <w:rPr>
          <w:rFonts w:cs="B Lotus" w:hint="cs"/>
          <w:sz w:val="28"/>
          <w:szCs w:val="28"/>
          <w:rtl/>
          <w:lang w:val="en-US" w:bidi="fa-IR"/>
        </w:rPr>
        <w:t>‌ای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د که بیشتری ارتباط را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یافته شده دار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648"/>
        <w:gridCol w:w="1281"/>
        <w:gridCol w:w="1272"/>
        <w:gridCol w:w="900"/>
        <w:gridCol w:w="1237"/>
      </w:tblGrid>
      <w:tr w:rsidR="007909BF" w:rsidRPr="007909BF" w14:paraId="3CEF52E5" w14:textId="77777777" w:rsidTr="007909B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5D644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DC03E0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8DA8A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8BE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3596F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ED76B1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909BF" w:rsidRPr="007909BF" w14:paraId="3BB37E0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4BF8E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97ED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(GO:19029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A45A7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1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2F8F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9951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D5448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82.65</w:t>
            </w:r>
          </w:p>
        </w:tc>
      </w:tr>
      <w:tr w:rsidR="007909BF" w:rsidRPr="007909BF" w14:paraId="6BD5612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DF1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4BF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uble-strand break repair via break-induced replication (GO:00007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426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2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5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44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4BB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73.73</w:t>
            </w:r>
          </w:p>
        </w:tc>
      </w:tr>
      <w:tr w:rsidR="007909BF" w:rsidRPr="007909BF" w14:paraId="60855AF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FD310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4E5F7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trand elongation involved in DNA replication (GO:00062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1193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9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20592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08D3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9F4E2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59.62</w:t>
            </w:r>
          </w:p>
        </w:tc>
      </w:tr>
      <w:tr w:rsidR="007909BF" w:rsidRPr="007909BF" w14:paraId="73511453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D10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3AE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initiation (GO:19029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8F7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1F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3FC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B5B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53BFCDE9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85A9D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D26AEA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ell cycle DNA replication initiation (GO:19023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5C4E8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3C66E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43B28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2501B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4DB46CC7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4AF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407D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tubule cytoskeleton organization involved in mitosis (GO:19028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F1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9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485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98B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0C1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2.11</w:t>
            </w:r>
          </w:p>
        </w:tc>
      </w:tr>
      <w:tr w:rsidR="007909BF" w:rsidRPr="007909BF" w14:paraId="111ABF7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BDDE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0982D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initiation (GO:0006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ED23C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8299E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7227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D2DAA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5.41</w:t>
            </w:r>
          </w:p>
        </w:tc>
      </w:tr>
      <w:tr w:rsidR="007909BF" w:rsidRPr="007909BF" w14:paraId="21A89D8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E63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D71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elongation (GO:0000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7FC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90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294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121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279883B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B0EF9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4EEC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midzone assembly (GO:0051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A9A14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9D489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F5640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0B1E5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55C720AB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EA9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2D9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-replicative complex assembly involved in nuclear cell cycle DNA replication (GO:00062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12E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121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E4F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545D" w14:textId="77777777" w:rsidR="007909BF" w:rsidRPr="007909BF" w:rsidRDefault="007909BF" w:rsidP="007909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</w:tbl>
    <w:p w14:paraId="23A41930" w14:textId="4C747C7B" w:rsidR="0084303A" w:rsidRPr="007909BF" w:rsidRDefault="007909BF" w:rsidP="007909BF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7909B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CA78E8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6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پروس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زیست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سرطانی نسبت به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جدول کامل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‌تر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96707C6" w14:textId="3D19C3C8" w:rsidR="0084303A" w:rsidRDefault="006A2CA0" w:rsidP="0084303A">
      <w:pPr>
        <w:bidi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اکث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بالا مرتبط با عملیا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پی برداری از </w:t>
      </w:r>
      <w:r>
        <w:rPr>
          <w:rFonts w:cs="B Lotus"/>
          <w:sz w:val="28"/>
          <w:szCs w:val="28"/>
          <w:lang w:val="en-US" w:bidi="fa-IR"/>
        </w:rPr>
        <w:t>DNA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 که این نشان دهده ایجاد تغییرات در این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طی ابتلا به </w:t>
      </w:r>
      <w:r>
        <w:rPr>
          <w:rFonts w:cs="B Lotus"/>
          <w:sz w:val="28"/>
          <w:szCs w:val="28"/>
          <w:lang w:val="en-US" w:bidi="fa-IR"/>
        </w:rPr>
        <w:t>AM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.</w:t>
      </w:r>
    </w:p>
    <w:p w14:paraId="5B90F065" w14:textId="3964AE80" w:rsidR="006A2CA0" w:rsidRDefault="006A2CA0" w:rsidP="006A2CA0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با بررسی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مولکولی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توان دریافت ک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افزایش بیان داشته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با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مرتبط با کپی برداری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از جمله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>متصل شونده به نقطه شروع کپی برداری،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دخیل در </w:t>
      </w:r>
      <w:r w:rsidR="00666E6E">
        <w:rPr>
          <w:rFonts w:cs="B Lotus"/>
          <w:sz w:val="28"/>
          <w:szCs w:val="28"/>
          <w:lang w:val="en-US" w:bidi="fa-IR"/>
        </w:rPr>
        <w:t>DNA Polymerase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اتصالات بین مولکولی در پروتئی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و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آبکافت </w:t>
      </w:r>
      <w:r w:rsidR="00666E6E">
        <w:rPr>
          <w:rFonts w:cs="B Lotus"/>
          <w:sz w:val="28"/>
          <w:szCs w:val="28"/>
          <w:lang w:val="en-US" w:bidi="fa-IR"/>
        </w:rPr>
        <w:lastRenderedPageBreak/>
        <w:t>ATP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666E6E">
        <w:rPr>
          <w:rFonts w:cs="B Lotus" w:hint="cs"/>
          <w:sz w:val="28"/>
          <w:szCs w:val="28"/>
          <w:rtl/>
          <w:lang w:val="en-US" w:bidi="fa-IR"/>
        </w:rPr>
        <w:t>. به همین دلیل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666E6E">
        <w:rPr>
          <w:rFonts w:cs="B Lotus" w:hint="cs"/>
          <w:sz w:val="28"/>
          <w:szCs w:val="28"/>
          <w:rtl/>
          <w:lang w:val="en-US" w:bidi="fa-IR"/>
        </w:rPr>
        <w:t>، ا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>دچار مشکلات متعد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666E6E">
        <w:rPr>
          <w:rFonts w:cs="B Lotus" w:hint="cs"/>
          <w:sz w:val="28"/>
          <w:szCs w:val="28"/>
          <w:rtl/>
          <w:lang w:val="en-US" w:bidi="fa-IR"/>
        </w:rPr>
        <w:t>شوند.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186D85">
        <w:rPr>
          <w:rFonts w:cs="B Lotus" w:hint="cs"/>
          <w:sz w:val="28"/>
          <w:szCs w:val="28"/>
          <w:rtl/>
          <w:lang w:val="en-US" w:bidi="fa-IR"/>
        </w:rPr>
        <w:t>(جدول</w:t>
      </w:r>
      <w:r w:rsidR="004E6E17">
        <w:rPr>
          <w:rFonts w:cs="B Lotus" w:hint="cs"/>
          <w:sz w:val="28"/>
          <w:szCs w:val="28"/>
          <w:rtl/>
          <w:lang w:val="en-US" w:bidi="fa-IR"/>
        </w:rPr>
        <w:t>5</w:t>
      </w:r>
      <w:r w:rsidR="00186D85">
        <w:rPr>
          <w:rFonts w:cs="B Lotus" w:hint="cs"/>
          <w:sz w:val="28"/>
          <w:szCs w:val="28"/>
          <w:rtl/>
          <w:lang w:val="en-US" w:bidi="fa-IR"/>
        </w:rPr>
        <w:t xml:space="preserve"> مهم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186D85">
        <w:rPr>
          <w:rFonts w:cs="B Lotus" w:hint="cs"/>
          <w:sz w:val="28"/>
          <w:szCs w:val="28"/>
          <w:rtl/>
          <w:lang w:val="en-US" w:bidi="fa-IR"/>
        </w:rPr>
        <w:t>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مولکولی 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یافته شده را نشا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186D85">
        <w:rPr>
          <w:rFonts w:cs="B Lotus" w:hint="cs"/>
          <w:sz w:val="28"/>
          <w:szCs w:val="28"/>
          <w:rtl/>
          <w:lang w:val="en-US" w:bidi="fa-IR"/>
        </w:rPr>
        <w:t>دهد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282"/>
        <w:gridCol w:w="1281"/>
        <w:gridCol w:w="1455"/>
        <w:gridCol w:w="955"/>
        <w:gridCol w:w="1366"/>
      </w:tblGrid>
      <w:tr w:rsidR="00186D85" w:rsidRPr="00186D85" w14:paraId="3ACA5ABE" w14:textId="77777777" w:rsidTr="00186D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39194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8BAAE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28789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A84C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912A7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16C6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186D85" w:rsidRPr="00186D85" w14:paraId="5854656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80B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C077A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origin binding (GO:00036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BBD30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5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ACCD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B046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92DDD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7.6</w:t>
            </w:r>
          </w:p>
        </w:tc>
      </w:tr>
      <w:tr w:rsidR="00186D85" w:rsidRPr="00186D85" w14:paraId="4982448E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0F8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E2E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helicase activity (GO:00171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3D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A87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196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558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1.22</w:t>
            </w:r>
          </w:p>
        </w:tc>
      </w:tr>
      <w:tr w:rsidR="00186D85" w:rsidRPr="00186D85" w14:paraId="7DC55833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CE8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D2C68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our-way junction DNA binding (GO:00004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8DE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4F53A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8FAF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D1CD8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4.84</w:t>
            </w:r>
          </w:p>
        </w:tc>
      </w:tr>
      <w:tr w:rsidR="00186D85" w:rsidRPr="00186D85" w14:paraId="085BCE6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9F4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3F4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polymerase binding (GO:00701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9AD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74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6B1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1C7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5.37</w:t>
            </w:r>
          </w:p>
        </w:tc>
      </w:tr>
      <w:tr w:rsidR="00186D85" w:rsidRPr="00186D85" w14:paraId="1C475FA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0A491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A1F07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econdary structure binding (GO:00002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93A0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38839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D1A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76F2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3.02</w:t>
            </w:r>
          </w:p>
        </w:tc>
      </w:tr>
      <w:tr w:rsidR="00186D85" w:rsidRPr="00186D85" w14:paraId="4FA462F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A75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AEDB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binding (GO:00036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F1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24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A0A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62F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.43</w:t>
            </w:r>
          </w:p>
        </w:tc>
      </w:tr>
      <w:tr w:rsidR="00186D85" w:rsidRPr="00186D85" w14:paraId="39BEF745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75714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77893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'-flap endonuclease activity (GO:00171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2979D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3410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5CD3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318B6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186D85" w:rsidRPr="00186D85" w14:paraId="0E212F51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D2A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4088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ap endonuclease activity (GO:0048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8F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62B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059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414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3.58</w:t>
            </w:r>
          </w:p>
        </w:tc>
      </w:tr>
      <w:tr w:rsidR="00186D85" w:rsidRPr="00186D85" w14:paraId="69CB8936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0E6D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4439E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'-5' DNA helicase activity (GO:00431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6DC8B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BA6CC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ECB7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3B6CD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8</w:t>
            </w:r>
          </w:p>
        </w:tc>
      </w:tr>
      <w:tr w:rsidR="00186D85" w:rsidRPr="00186D85" w14:paraId="708D06BA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C84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9966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NA-DNA hybrid ribonuclease activity (GO:00045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A1B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C42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9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10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160E" w14:textId="77777777" w:rsidR="00186D85" w:rsidRPr="00186D85" w:rsidRDefault="00186D85" w:rsidP="00186D85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1.05</w:t>
            </w:r>
          </w:p>
        </w:tc>
      </w:tr>
    </w:tbl>
    <w:p w14:paraId="12D561E4" w14:textId="35F328E4" w:rsidR="006A2CA0" w:rsidRPr="00186D85" w:rsidRDefault="00186D85" w:rsidP="00666E6E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666E6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CA78E8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7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186D85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کامل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‌تر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666E6E" w:rsidRP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_Monocytes_Up.xlsx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1674EF1" w14:textId="6B95169D" w:rsidR="006A2CA0" w:rsidRDefault="00666E6E" w:rsidP="007E72CE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 xml:space="preserve">با بررسی </w:t>
      </w:r>
      <w:r w:rsidR="00A30F73">
        <w:rPr>
          <w:rFonts w:cs="B Lotus" w:hint="cs"/>
          <w:sz w:val="28"/>
          <w:szCs w:val="28"/>
          <w:rtl/>
          <w:lang w:val="en-US" w:bidi="fa-IR"/>
        </w:rPr>
        <w:t>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EB486F">
        <w:rPr>
          <w:rFonts w:cs="B Lotus" w:hint="cs"/>
          <w:sz w:val="28"/>
          <w:szCs w:val="28"/>
          <w:rtl/>
          <w:lang w:val="en-US" w:bidi="fa-IR"/>
        </w:rPr>
        <w:t>سلول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EB486F">
        <w:rPr>
          <w:rFonts w:cs="B Lotus" w:hint="cs"/>
          <w:sz w:val="28"/>
          <w:szCs w:val="28"/>
          <w:rtl/>
          <w:lang w:val="en-US" w:bidi="fa-IR"/>
        </w:rPr>
        <w:t xml:space="preserve">توان دریافت که </w:t>
      </w:r>
      <w:r w:rsidR="00A30F73">
        <w:rPr>
          <w:rFonts w:cs="B Lotus" w:hint="cs"/>
          <w:sz w:val="28"/>
          <w:szCs w:val="28"/>
          <w:rtl/>
          <w:lang w:val="en-US" w:bidi="fa-IR"/>
        </w:rPr>
        <w:t>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proofErr w:type="spellStart"/>
      <w:r w:rsidR="00A30F73">
        <w:rPr>
          <w:rFonts w:cs="B Lotus"/>
          <w:sz w:val="28"/>
          <w:szCs w:val="28"/>
          <w:lang w:val="en-US" w:bidi="fa-IR"/>
        </w:rPr>
        <w:t>cmg</w:t>
      </w:r>
      <w:proofErr w:type="spellEnd"/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وظیفه باز کردن رشت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A30F73">
        <w:rPr>
          <w:rFonts w:cs="B Lotus"/>
          <w:sz w:val="28"/>
          <w:szCs w:val="28"/>
          <w:lang w:val="en-US" w:bidi="fa-IR"/>
        </w:rPr>
        <w:t>DNA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را از یکدیگر دارند موثر است، در </w:t>
      </w:r>
      <w:r w:rsidR="00A30F73">
        <w:rPr>
          <w:rFonts w:cs="B Lotus"/>
          <w:sz w:val="28"/>
          <w:szCs w:val="28"/>
          <w:lang w:val="en-US" w:bidi="fa-IR"/>
        </w:rPr>
        <w:t>spindle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ساختمان سلول را حفظ کرده و ارگانیز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را مدیریت کرده و همچنین در تقسیم سلول وظیفه جداسازی اجزا را به عهده دارد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r w:rsidR="007E72CE">
        <w:rPr>
          <w:rFonts w:cs="B Lotus"/>
          <w:sz w:val="28"/>
          <w:szCs w:val="28"/>
          <w:lang w:val="en-US" w:bidi="fa-IR"/>
        </w:rPr>
        <w:t>Golgi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وظیفه مدیریت و بسته بندی خروج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E72CE">
        <w:rPr>
          <w:rFonts w:cs="B Lotus" w:hint="cs"/>
          <w:sz w:val="28"/>
          <w:szCs w:val="28"/>
          <w:rtl/>
          <w:lang w:val="en-US" w:bidi="fa-IR"/>
        </w:rPr>
        <w:t>و ورو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سلول را به عهده دارد و همچنین در </w:t>
      </w:r>
      <w:r w:rsidR="007E72CE">
        <w:rPr>
          <w:rFonts w:cs="B Lotus"/>
          <w:sz w:val="28"/>
          <w:szCs w:val="28"/>
          <w:lang w:val="en-US" w:bidi="fa-IR"/>
        </w:rPr>
        <w:t>kinase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یکی از آنزی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مهم </w:t>
      </w:r>
      <w:r w:rsidR="000951CA">
        <w:rPr>
          <w:rFonts w:cs="B Lotus" w:hint="cs"/>
          <w:sz w:val="28"/>
          <w:szCs w:val="28"/>
          <w:rtl/>
          <w:lang w:val="en-US" w:bidi="fa-IR"/>
        </w:rPr>
        <w:t>در تسهیل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951CA">
        <w:rPr>
          <w:rFonts w:cs="B Lotus" w:hint="cs"/>
          <w:sz w:val="28"/>
          <w:szCs w:val="28"/>
          <w:rtl/>
          <w:lang w:val="en-US" w:bidi="fa-IR"/>
        </w:rPr>
        <w:t>درون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E72CE">
        <w:rPr>
          <w:rFonts w:cs="B Lotus" w:hint="cs"/>
          <w:sz w:val="28"/>
          <w:szCs w:val="28"/>
          <w:rtl/>
          <w:lang w:val="en-US" w:bidi="fa-IR"/>
        </w:rPr>
        <w:t>باشد و موارد متعدد دیگر موثر است.</w:t>
      </w:r>
      <w:r w:rsidR="000951CA">
        <w:rPr>
          <w:rFonts w:cs="B Lotus" w:hint="cs"/>
          <w:sz w:val="28"/>
          <w:szCs w:val="28"/>
          <w:rtl/>
          <w:lang w:val="en-US" w:bidi="fa-IR"/>
        </w:rPr>
        <w:t xml:space="preserve"> این تاثیر به نحوی است که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0951CA">
        <w:rPr>
          <w:rFonts w:cs="B Lotus" w:hint="cs"/>
          <w:sz w:val="28"/>
          <w:szCs w:val="28"/>
          <w:rtl/>
          <w:lang w:val="en-US" w:bidi="fa-IR"/>
        </w:rPr>
        <w:t>، بروز خطا در عملکرد این موارد را شاهد هستیم و باعث ایجاد مشکلات سرطانی در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0951CA">
        <w:rPr>
          <w:rFonts w:cs="B Lotus" w:hint="cs"/>
          <w:sz w:val="28"/>
          <w:szCs w:val="28"/>
          <w:rtl/>
          <w:lang w:val="en-US" w:bidi="fa-IR"/>
        </w:rPr>
        <w:t>شود.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7E72CE">
        <w:rPr>
          <w:rFonts w:cs="B Lotus" w:hint="cs"/>
          <w:sz w:val="28"/>
          <w:szCs w:val="28"/>
          <w:rtl/>
          <w:lang w:val="en-US" w:bidi="fa-IR"/>
        </w:rPr>
        <w:t>ین 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سلولی ب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افزایش یافته در جدول</w:t>
      </w:r>
      <w:r w:rsidR="004E6E17">
        <w:rPr>
          <w:rFonts w:cs="B Lotus" w:hint="cs"/>
          <w:sz w:val="28"/>
          <w:szCs w:val="28"/>
          <w:rtl/>
          <w:lang w:val="en-US" w:bidi="fa-IR"/>
        </w:rPr>
        <w:t>6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لیست شده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7E72CE">
        <w:rPr>
          <w:rFonts w:cs="B Lotus" w:hint="cs"/>
          <w:sz w:val="28"/>
          <w:szCs w:val="28"/>
          <w:rtl/>
          <w:lang w:val="en-US" w:bidi="fa-I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346"/>
        <w:gridCol w:w="1281"/>
        <w:gridCol w:w="1425"/>
        <w:gridCol w:w="952"/>
        <w:gridCol w:w="1335"/>
      </w:tblGrid>
      <w:tr w:rsidR="000951CA" w:rsidRPr="000951CA" w14:paraId="08B94D39" w14:textId="77777777" w:rsidTr="000951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C012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85749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D62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E66FE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5F80B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DA45E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951CA" w:rsidRPr="000951CA" w14:paraId="40D45FB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D4390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9DB48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MG complex (GO:00711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22EB0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9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9FDC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E4D4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48182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13717.69</w:t>
            </w:r>
          </w:p>
        </w:tc>
      </w:tr>
      <w:tr w:rsidR="000951CA" w:rsidRPr="000951CA" w14:paraId="06561815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185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91ED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indle (GO:00058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2682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7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3B4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8B3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FCB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95</w:t>
            </w:r>
          </w:p>
        </w:tc>
      </w:tr>
      <w:tr w:rsidR="000951CA" w:rsidRPr="000951CA" w14:paraId="160D1B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E68D3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C41135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hromosome (GO:00002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D4E7C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BDE9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26E38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F487D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4.95</w:t>
            </w:r>
          </w:p>
        </w:tc>
      </w:tr>
      <w:tr w:rsidR="000951CA" w:rsidRPr="000951CA" w14:paraId="1F2D37A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499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20EB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racellular non-membrane-bounded organelle (GO:0043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AE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5B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9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09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08</w:t>
            </w:r>
          </w:p>
        </w:tc>
      </w:tr>
      <w:tr w:rsidR="000951CA" w:rsidRPr="000951CA" w14:paraId="5A33B67E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BCF4D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97031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 cisterna (GO:00001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1AEF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42F9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13A3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D2DB4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2.65</w:t>
            </w:r>
          </w:p>
        </w:tc>
      </w:tr>
      <w:tr w:rsidR="000951CA" w:rsidRPr="000951CA" w14:paraId="7B22D59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EF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C83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clin-dependent protein kinase holoenzyme complex (GO:00003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4670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FE8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FB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EC1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.34</w:t>
            </w:r>
          </w:p>
        </w:tc>
      </w:tr>
      <w:tr w:rsidR="000951CA" w:rsidRPr="000951CA" w14:paraId="7E4F8717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68355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D3AC8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membrane (GO:00325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E103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1194E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8A4A3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4E1A2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2.99</w:t>
            </w:r>
          </w:p>
        </w:tc>
      </w:tr>
      <w:tr w:rsidR="000951CA" w:rsidRPr="000951CA" w14:paraId="6ECC3D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6D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41C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rine/threonine protein kinase complex (GO:19025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E4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667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5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F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796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4</w:t>
            </w:r>
          </w:p>
        </w:tc>
      </w:tr>
      <w:tr w:rsidR="000951CA" w:rsidRPr="000951CA" w14:paraId="1E73280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6DB6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F3B2D9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(GO:00726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20ED0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31CFE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00B64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5D2C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19</w:t>
            </w:r>
          </w:p>
        </w:tc>
      </w:tr>
      <w:tr w:rsidR="000951CA" w:rsidRPr="000951CA" w14:paraId="18B90F3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BBB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F1CF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(GO:00319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70F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44C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0F8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D52E" w14:textId="77777777" w:rsidR="000951CA" w:rsidRPr="000951CA" w:rsidRDefault="000951CA" w:rsidP="000951C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.72</w:t>
            </w:r>
          </w:p>
        </w:tc>
      </w:tr>
    </w:tbl>
    <w:p w14:paraId="52CCE98D" w14:textId="1E34D7B0" w:rsidR="007E72CE" w:rsidRPr="000951CA" w:rsidRDefault="000951CA" w:rsidP="000951C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0951C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CA78E8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8</w:t>
      </w:r>
      <w:r w:rsidR="0045043B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0951CA">
        <w:rPr>
          <w:rFonts w:cs="B Lotus" w:hint="c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کامپوننت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افزایش بیان یافته در بیماران نسبت به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لیست کامل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‌تر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این موارد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ellComponent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140B84CF" w14:textId="57BEDCC7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7" w:name="_Toc94968729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 اند</w:t>
      </w:r>
      <w:bookmarkEnd w:id="17"/>
    </w:p>
    <w:p w14:paraId="30088CC8" w14:textId="530DB0F8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F4AEB8A" w14:textId="3982E3A5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94832C5" w14:textId="5028A22C" w:rsidR="009958EA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23E86EC" w14:textId="43CB9446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8" w:name="_Toc94968730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 اند</w:t>
      </w:r>
      <w:bookmarkEnd w:id="18"/>
    </w:p>
    <w:p w14:paraId="41E250B2" w14:textId="77777777" w:rsidR="00927D0A" w:rsidRPr="00530868" w:rsidRDefault="00927D0A" w:rsidP="00927D0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BAC647D" w14:textId="74042681" w:rsidR="009958EA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E462456" w14:textId="43ECF2A6" w:rsidR="00927D0A" w:rsidRDefault="00927D0A" w:rsidP="00927D0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425AA5C" w14:textId="64058661" w:rsidR="00927D0A" w:rsidRDefault="00927D0A" w:rsidP="00927D0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B663907" w14:textId="49430FD0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9" w:name="_Toc94968731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 اند</w:t>
      </w:r>
      <w:bookmarkEnd w:id="19"/>
    </w:p>
    <w:p w14:paraId="430113ED" w14:textId="63949F96" w:rsidR="00927D0A" w:rsidRDefault="00927D0A" w:rsidP="00927D0A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57BB38C0" w14:textId="2D11D2B2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1FCCC4AB" w14:textId="0DA18AF9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095D2470" w14:textId="554B9615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4FC982B6" w14:textId="00A86D38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58729C70" w14:textId="3FE85D24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404754C3" w14:textId="6843C297" w:rsidR="008870BC" w:rsidRPr="00530868" w:rsidRDefault="008870BC" w:rsidP="008870BC">
      <w:pPr>
        <w:pStyle w:val="Heading1"/>
        <w:bidi/>
        <w:rPr>
          <w:rFonts w:cs="B Lotus" w:hint="cs"/>
          <w:b/>
          <w:bCs/>
          <w:color w:val="000000" w:themeColor="text1"/>
          <w:rtl/>
          <w:lang w:val="en-US" w:bidi="fa-IR"/>
        </w:rPr>
      </w:pPr>
      <w:bookmarkStart w:id="20" w:name="_Toc94968732"/>
      <w:r>
        <w:rPr>
          <w:rFonts w:cs="B Lotus" w:hint="cs"/>
          <w:b/>
          <w:bCs/>
          <w:color w:val="000000" w:themeColor="text1"/>
          <w:rtl/>
        </w:rPr>
        <w:lastRenderedPageBreak/>
        <w:t>5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>بررسی مقالات مرتبط</w:t>
      </w:r>
      <w:bookmarkEnd w:id="20"/>
    </w:p>
    <w:p w14:paraId="5049F4F6" w14:textId="4B222414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 در قسمت قبل، در این بخش به بررسی موارد به دست آمده و مقایسه آن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مقالات پرداخته 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642A2525" w14:textId="3FDFDA1A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9BEF33C" w14:textId="7D860BD3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A80A55A" w14:textId="54541F5F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D9A270B" w14:textId="1744F4EF" w:rsidR="008870BC" w:rsidRPr="00530868" w:rsidRDefault="008870BC" w:rsidP="008870BC">
      <w:pPr>
        <w:pStyle w:val="Heading1"/>
        <w:bidi/>
        <w:rPr>
          <w:rFonts w:cs="B Lotus" w:hint="cs"/>
          <w:b/>
          <w:bCs/>
          <w:color w:val="000000" w:themeColor="text1"/>
          <w:rtl/>
          <w:lang w:val="en-US" w:bidi="fa-IR"/>
        </w:rPr>
      </w:pPr>
      <w:bookmarkStart w:id="21" w:name="_Toc94968733"/>
      <w:r>
        <w:rPr>
          <w:rFonts w:cs="B Lotus" w:hint="cs"/>
          <w:b/>
          <w:bCs/>
          <w:color w:val="000000" w:themeColor="text1"/>
          <w:rtl/>
        </w:rPr>
        <w:t>6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>بررسی داروهای مرتبط</w:t>
      </w:r>
      <w:bookmarkEnd w:id="21"/>
    </w:p>
    <w:p w14:paraId="4DD8BC98" w14:textId="32C35682" w:rsidR="008870BC" w:rsidRPr="00530868" w:rsidRDefault="008870BC" w:rsidP="008870BC">
      <w:pPr>
        <w:bidi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 در قسمت قبل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و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ط به منظور درمان بیماران در بخش مورد بررسی قرار گرفته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3A4469C3" w14:textId="77777777" w:rsidR="008870BC" w:rsidRPr="00530868" w:rsidRDefault="008870BC" w:rsidP="008870BC">
      <w:pPr>
        <w:bidi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</w:p>
    <w:sectPr w:rsidR="008870BC" w:rsidRPr="00530868" w:rsidSect="007F3460">
      <w:footnotePr>
        <w:numRestart w:val="eachPage"/>
      </w:footnotePr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C08B" w14:textId="77777777" w:rsidR="00061A07" w:rsidRDefault="00061A07" w:rsidP="007D1AC4">
      <w:pPr>
        <w:spacing w:line="240" w:lineRule="auto"/>
      </w:pPr>
      <w:r>
        <w:separator/>
      </w:r>
    </w:p>
  </w:endnote>
  <w:endnote w:type="continuationSeparator" w:id="0">
    <w:p w14:paraId="34D5309B" w14:textId="77777777" w:rsidR="00061A07" w:rsidRDefault="00061A07" w:rsidP="007D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eherazad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E62DF" w14:textId="0961BE3B" w:rsidR="00E40A12" w:rsidRDefault="00E40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20586" w14:textId="77777777" w:rsidR="00E40A12" w:rsidRDefault="00E4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8C34" w14:textId="77777777" w:rsidR="00061A07" w:rsidRDefault="00061A07" w:rsidP="007D1AC4">
      <w:pPr>
        <w:spacing w:line="240" w:lineRule="auto"/>
      </w:pPr>
      <w:r>
        <w:separator/>
      </w:r>
    </w:p>
  </w:footnote>
  <w:footnote w:type="continuationSeparator" w:id="0">
    <w:p w14:paraId="49716617" w14:textId="77777777" w:rsidR="00061A07" w:rsidRDefault="00061A07" w:rsidP="007D1AC4">
      <w:pPr>
        <w:spacing w:line="240" w:lineRule="auto"/>
      </w:pPr>
      <w:r>
        <w:continuationSeparator/>
      </w:r>
    </w:p>
  </w:footnote>
  <w:footnote w:id="1">
    <w:p w14:paraId="4C9B17CD" w14:textId="1791B0A1" w:rsidR="00BC7258" w:rsidRPr="00BC7258" w:rsidRDefault="00BC7258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AML: Acute myeloid leukemia</w:t>
      </w:r>
    </w:p>
  </w:footnote>
  <w:footnote w:id="2">
    <w:p w14:paraId="3FC57FE2" w14:textId="5EFBEF45" w:rsidR="00BC7258" w:rsidRDefault="00BC725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7258">
        <w:t>https://en.wikipedia.org/wiki/Acute_myeloid_leukemia</w:t>
      </w:r>
    </w:p>
  </w:footnote>
  <w:footnote w:id="3">
    <w:p w14:paraId="6631AA66" w14:textId="285259DE" w:rsidR="007D1AC4" w:rsidRPr="007D1AC4" w:rsidRDefault="007D1AC4" w:rsidP="007D1AC4">
      <w:pPr>
        <w:spacing w:line="240" w:lineRule="auto"/>
        <w:rPr>
          <w:color w:val="1A0DAB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Q</w:t>
      </w:r>
      <w:r>
        <w:fldChar w:fldCharType="begin"/>
      </w:r>
      <w:r>
        <w:instrText xml:space="preserve"> HYPERLINK "https://www.biostars.org/p/296992/" </w:instrText>
      </w:r>
      <w:r>
        <w:fldChar w:fldCharType="separate"/>
      </w:r>
      <w:r w:rsidRPr="007D1AC4">
        <w:rPr>
          <w:lang w:val="en-US" w:bidi="fa-IR"/>
        </w:rPr>
        <w:t>uantile Normalization</w:t>
      </w:r>
    </w:p>
    <w:p w14:paraId="17D521DB" w14:textId="1A62F9A7" w:rsidR="007D1AC4" w:rsidRPr="007D1AC4" w:rsidRDefault="007D1AC4" w:rsidP="007D1AC4">
      <w:pPr>
        <w:pStyle w:val="FootnoteText"/>
        <w:rPr>
          <w:lang w:val="en-US" w:bidi="fa-IR"/>
        </w:rPr>
      </w:pPr>
      <w:r>
        <w:fldChar w:fldCharType="end"/>
      </w:r>
    </w:p>
  </w:footnote>
  <w:footnote w:id="4">
    <w:p w14:paraId="74090154" w14:textId="72FE7121" w:rsidR="0099796C" w:rsidRPr="0099796C" w:rsidRDefault="009979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CA: Principal Component Analysis</w:t>
      </w:r>
    </w:p>
  </w:footnote>
  <w:footnote w:id="5">
    <w:p w14:paraId="7E25173F" w14:textId="45A24355" w:rsidR="00674014" w:rsidRPr="00674014" w:rsidRDefault="00674014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 w:rsidRPr="00674014">
        <w:rPr>
          <w:lang w:val="en-US" w:bidi="fa-IR"/>
        </w:rPr>
        <w:t>Benjamini-</w:t>
      </w:r>
      <w:r w:rsidR="006E32F4" w:rsidRPr="00674014">
        <w:rPr>
          <w:lang w:val="en-US" w:bidi="fa-IR"/>
        </w:rPr>
        <w:t>Hochberg</w:t>
      </w:r>
    </w:p>
  </w:footnote>
  <w:footnote w:id="6">
    <w:p w14:paraId="479E35B3" w14:textId="4D916D3D" w:rsidR="00CB10BA" w:rsidRPr="00CB10BA" w:rsidRDefault="00CB10BA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EGG: </w:t>
      </w:r>
      <w:r w:rsidRPr="00CB10BA">
        <w:rPr>
          <w:lang w:val="en-US"/>
        </w:rPr>
        <w:t>www.genome.jp/kegg/</w:t>
      </w:r>
    </w:p>
  </w:footnote>
  <w:footnote w:id="7">
    <w:p w14:paraId="4336D726" w14:textId="28BC9713" w:rsidR="007F3460" w:rsidRDefault="007F346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3460">
        <w:t>Transcriptional misregulation in cancer</w:t>
      </w:r>
    </w:p>
  </w:footnote>
  <w:footnote w:id="8">
    <w:p w14:paraId="40564707" w14:textId="096A4979" w:rsidR="00CB10BA" w:rsidRPr="00CB10BA" w:rsidRDefault="00CB10BA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 xml:space="preserve">WikiPathway: </w:t>
      </w:r>
      <w:r w:rsidRPr="00CB10BA">
        <w:rPr>
          <w:lang w:val="en-US" w:bidi="fa-IR"/>
        </w:rPr>
        <w:t>www.wikipathways.org</w:t>
      </w:r>
    </w:p>
  </w:footnote>
  <w:footnote w:id="9">
    <w:p w14:paraId="58977CE6" w14:textId="33D916F8" w:rsidR="00157FB6" w:rsidRPr="00157FB6" w:rsidRDefault="00157FB6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actome: www.</w:t>
      </w:r>
      <w:r w:rsidRPr="00157FB6">
        <w:rPr>
          <w:lang w:val="en-US"/>
        </w:rPr>
        <w:t>reactome.org</w:t>
      </w:r>
    </w:p>
  </w:footnote>
  <w:footnote w:id="10">
    <w:p w14:paraId="72084C7E" w14:textId="30B56380" w:rsidR="00FF7A06" w:rsidRDefault="00FF7A0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F7A06">
        <w:t>https://reactome.org/content/detail/R-HSA-109582</w:t>
      </w:r>
    </w:p>
  </w:footnote>
  <w:footnote w:id="11">
    <w:p w14:paraId="5A393142" w14:textId="42B4C1F1" w:rsidR="00675163" w:rsidRDefault="0067516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75163">
        <w:t>https://www.ncbi.nlm.nih.gov/gene/55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693"/>
    <w:multiLevelType w:val="hybridMultilevel"/>
    <w:tmpl w:val="A7143002"/>
    <w:lvl w:ilvl="0" w:tplc="8DCE97F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A71FC"/>
    <w:multiLevelType w:val="hybridMultilevel"/>
    <w:tmpl w:val="4F445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81662"/>
    <w:multiLevelType w:val="hybridMultilevel"/>
    <w:tmpl w:val="A69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707319"/>
    <w:multiLevelType w:val="hybridMultilevel"/>
    <w:tmpl w:val="EA7C429E"/>
    <w:lvl w:ilvl="0" w:tplc="598266E6">
      <w:start w:val="1"/>
      <w:numFmt w:val="bullet"/>
      <w:lvlText w:val="-"/>
      <w:lvlJc w:val="left"/>
      <w:pPr>
        <w:ind w:left="1080" w:hanging="360"/>
      </w:pPr>
      <w:rPr>
        <w:rFonts w:ascii="Scheherazade" w:eastAsia="Scheherazade" w:hAnsi="Scheherazade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8A"/>
    <w:rsid w:val="0001593E"/>
    <w:rsid w:val="0001722A"/>
    <w:rsid w:val="0002062F"/>
    <w:rsid w:val="00034DF9"/>
    <w:rsid w:val="0004393C"/>
    <w:rsid w:val="00051F9B"/>
    <w:rsid w:val="0005538E"/>
    <w:rsid w:val="000609A4"/>
    <w:rsid w:val="00061A07"/>
    <w:rsid w:val="00064726"/>
    <w:rsid w:val="00066308"/>
    <w:rsid w:val="0007242D"/>
    <w:rsid w:val="0007308A"/>
    <w:rsid w:val="0008542D"/>
    <w:rsid w:val="000951CA"/>
    <w:rsid w:val="000A4BA3"/>
    <w:rsid w:val="000A55AE"/>
    <w:rsid w:val="000B46D4"/>
    <w:rsid w:val="000C31C5"/>
    <w:rsid w:val="000C4034"/>
    <w:rsid w:val="000D0853"/>
    <w:rsid w:val="000F2452"/>
    <w:rsid w:val="000F26B9"/>
    <w:rsid w:val="000F68C8"/>
    <w:rsid w:val="00111DB0"/>
    <w:rsid w:val="001120BF"/>
    <w:rsid w:val="0014535D"/>
    <w:rsid w:val="00156F18"/>
    <w:rsid w:val="00157FB6"/>
    <w:rsid w:val="00160521"/>
    <w:rsid w:val="00162F1C"/>
    <w:rsid w:val="001675BD"/>
    <w:rsid w:val="00186D85"/>
    <w:rsid w:val="001A77AE"/>
    <w:rsid w:val="001B0DC1"/>
    <w:rsid w:val="001B26A7"/>
    <w:rsid w:val="001C036D"/>
    <w:rsid w:val="001D1EF0"/>
    <w:rsid w:val="001E76B7"/>
    <w:rsid w:val="001E7872"/>
    <w:rsid w:val="001F245F"/>
    <w:rsid w:val="002056FF"/>
    <w:rsid w:val="0022453E"/>
    <w:rsid w:val="002264FD"/>
    <w:rsid w:val="00230E3B"/>
    <w:rsid w:val="00235B19"/>
    <w:rsid w:val="00236ED3"/>
    <w:rsid w:val="00237385"/>
    <w:rsid w:val="00242A39"/>
    <w:rsid w:val="0026521C"/>
    <w:rsid w:val="0026594C"/>
    <w:rsid w:val="0027397C"/>
    <w:rsid w:val="002747AA"/>
    <w:rsid w:val="002B63E5"/>
    <w:rsid w:val="00305F85"/>
    <w:rsid w:val="00320528"/>
    <w:rsid w:val="00323905"/>
    <w:rsid w:val="00327041"/>
    <w:rsid w:val="003306F5"/>
    <w:rsid w:val="003449F5"/>
    <w:rsid w:val="00375AB9"/>
    <w:rsid w:val="003834AB"/>
    <w:rsid w:val="003C7E2D"/>
    <w:rsid w:val="003E11D3"/>
    <w:rsid w:val="003F5508"/>
    <w:rsid w:val="003F79E0"/>
    <w:rsid w:val="004177E9"/>
    <w:rsid w:val="00420E03"/>
    <w:rsid w:val="0043523B"/>
    <w:rsid w:val="004437A7"/>
    <w:rsid w:val="004451FD"/>
    <w:rsid w:val="0045043B"/>
    <w:rsid w:val="004556EF"/>
    <w:rsid w:val="00486A93"/>
    <w:rsid w:val="004B119B"/>
    <w:rsid w:val="004C25DC"/>
    <w:rsid w:val="004E3841"/>
    <w:rsid w:val="004E6E17"/>
    <w:rsid w:val="004F5D5D"/>
    <w:rsid w:val="00500071"/>
    <w:rsid w:val="00507040"/>
    <w:rsid w:val="00514A58"/>
    <w:rsid w:val="0052716F"/>
    <w:rsid w:val="00530868"/>
    <w:rsid w:val="00531E12"/>
    <w:rsid w:val="005478A0"/>
    <w:rsid w:val="00556778"/>
    <w:rsid w:val="00565827"/>
    <w:rsid w:val="005658D3"/>
    <w:rsid w:val="00567BD0"/>
    <w:rsid w:val="00570244"/>
    <w:rsid w:val="00572E25"/>
    <w:rsid w:val="005732B4"/>
    <w:rsid w:val="005837D9"/>
    <w:rsid w:val="00587B18"/>
    <w:rsid w:val="005A0D5C"/>
    <w:rsid w:val="005B38BB"/>
    <w:rsid w:val="005C5EF0"/>
    <w:rsid w:val="005E1261"/>
    <w:rsid w:val="0060453E"/>
    <w:rsid w:val="006131AC"/>
    <w:rsid w:val="006136DD"/>
    <w:rsid w:val="006141C9"/>
    <w:rsid w:val="006303DA"/>
    <w:rsid w:val="00640476"/>
    <w:rsid w:val="00640741"/>
    <w:rsid w:val="006429BB"/>
    <w:rsid w:val="00647C4A"/>
    <w:rsid w:val="00662BA6"/>
    <w:rsid w:val="00666E6E"/>
    <w:rsid w:val="00674014"/>
    <w:rsid w:val="00675163"/>
    <w:rsid w:val="006A2CA0"/>
    <w:rsid w:val="006A41B2"/>
    <w:rsid w:val="006B3F64"/>
    <w:rsid w:val="006C1FFC"/>
    <w:rsid w:val="006C5015"/>
    <w:rsid w:val="006E149A"/>
    <w:rsid w:val="006E32F4"/>
    <w:rsid w:val="00701E54"/>
    <w:rsid w:val="00706969"/>
    <w:rsid w:val="007212DF"/>
    <w:rsid w:val="00721CBB"/>
    <w:rsid w:val="007269D8"/>
    <w:rsid w:val="0076781D"/>
    <w:rsid w:val="007720DF"/>
    <w:rsid w:val="007727CE"/>
    <w:rsid w:val="007810B5"/>
    <w:rsid w:val="00783F47"/>
    <w:rsid w:val="007909BF"/>
    <w:rsid w:val="007A1EE6"/>
    <w:rsid w:val="007B76E3"/>
    <w:rsid w:val="007C1EF4"/>
    <w:rsid w:val="007D1AC4"/>
    <w:rsid w:val="007E72CE"/>
    <w:rsid w:val="007F1DEF"/>
    <w:rsid w:val="007F3460"/>
    <w:rsid w:val="00810D37"/>
    <w:rsid w:val="00811D1E"/>
    <w:rsid w:val="00812F48"/>
    <w:rsid w:val="00816861"/>
    <w:rsid w:val="0083436B"/>
    <w:rsid w:val="0084303A"/>
    <w:rsid w:val="008733EE"/>
    <w:rsid w:val="008870BC"/>
    <w:rsid w:val="00887C73"/>
    <w:rsid w:val="008946F9"/>
    <w:rsid w:val="008B0CC9"/>
    <w:rsid w:val="008C7826"/>
    <w:rsid w:val="008E1CC0"/>
    <w:rsid w:val="008F3F63"/>
    <w:rsid w:val="00927D0A"/>
    <w:rsid w:val="00932664"/>
    <w:rsid w:val="00942F41"/>
    <w:rsid w:val="009514F1"/>
    <w:rsid w:val="0096038F"/>
    <w:rsid w:val="00977737"/>
    <w:rsid w:val="00982C09"/>
    <w:rsid w:val="00986ECF"/>
    <w:rsid w:val="009958EA"/>
    <w:rsid w:val="0099796C"/>
    <w:rsid w:val="009D4421"/>
    <w:rsid w:val="009D75B4"/>
    <w:rsid w:val="009E1F88"/>
    <w:rsid w:val="009E4929"/>
    <w:rsid w:val="009F64B1"/>
    <w:rsid w:val="00A067C1"/>
    <w:rsid w:val="00A067FC"/>
    <w:rsid w:val="00A11FBC"/>
    <w:rsid w:val="00A2226C"/>
    <w:rsid w:val="00A300A2"/>
    <w:rsid w:val="00A30F73"/>
    <w:rsid w:val="00A462BF"/>
    <w:rsid w:val="00A52E98"/>
    <w:rsid w:val="00A6700B"/>
    <w:rsid w:val="00A86507"/>
    <w:rsid w:val="00A90D6A"/>
    <w:rsid w:val="00AA16D3"/>
    <w:rsid w:val="00AA5A31"/>
    <w:rsid w:val="00AA7E0D"/>
    <w:rsid w:val="00AB40C6"/>
    <w:rsid w:val="00AB4F0C"/>
    <w:rsid w:val="00AC2E06"/>
    <w:rsid w:val="00AE54EA"/>
    <w:rsid w:val="00B14C44"/>
    <w:rsid w:val="00B26D14"/>
    <w:rsid w:val="00B438CF"/>
    <w:rsid w:val="00B5796A"/>
    <w:rsid w:val="00B676EF"/>
    <w:rsid w:val="00B71B92"/>
    <w:rsid w:val="00B80495"/>
    <w:rsid w:val="00B82BEF"/>
    <w:rsid w:val="00B840BE"/>
    <w:rsid w:val="00B91CCC"/>
    <w:rsid w:val="00BB4D2F"/>
    <w:rsid w:val="00BB636D"/>
    <w:rsid w:val="00BC3E17"/>
    <w:rsid w:val="00BC7258"/>
    <w:rsid w:val="00BD14EC"/>
    <w:rsid w:val="00BD43EE"/>
    <w:rsid w:val="00BE0CA7"/>
    <w:rsid w:val="00BE3F87"/>
    <w:rsid w:val="00BF6DCE"/>
    <w:rsid w:val="00C104D6"/>
    <w:rsid w:val="00C10EE8"/>
    <w:rsid w:val="00C238C7"/>
    <w:rsid w:val="00C25F78"/>
    <w:rsid w:val="00C44764"/>
    <w:rsid w:val="00C46FAD"/>
    <w:rsid w:val="00C51DD5"/>
    <w:rsid w:val="00C5556A"/>
    <w:rsid w:val="00C5707C"/>
    <w:rsid w:val="00CA145F"/>
    <w:rsid w:val="00CA5557"/>
    <w:rsid w:val="00CA78E8"/>
    <w:rsid w:val="00CB10BA"/>
    <w:rsid w:val="00CB2662"/>
    <w:rsid w:val="00CD175B"/>
    <w:rsid w:val="00CF54E2"/>
    <w:rsid w:val="00D0281D"/>
    <w:rsid w:val="00D06BE2"/>
    <w:rsid w:val="00D17743"/>
    <w:rsid w:val="00D35457"/>
    <w:rsid w:val="00D430FB"/>
    <w:rsid w:val="00D5124F"/>
    <w:rsid w:val="00D61FDD"/>
    <w:rsid w:val="00D9680D"/>
    <w:rsid w:val="00DA7686"/>
    <w:rsid w:val="00DB6809"/>
    <w:rsid w:val="00DD3A5C"/>
    <w:rsid w:val="00DD4797"/>
    <w:rsid w:val="00DE6F4A"/>
    <w:rsid w:val="00DF2836"/>
    <w:rsid w:val="00DF2B1B"/>
    <w:rsid w:val="00E0681C"/>
    <w:rsid w:val="00E26562"/>
    <w:rsid w:val="00E349F7"/>
    <w:rsid w:val="00E37F88"/>
    <w:rsid w:val="00E40A12"/>
    <w:rsid w:val="00E41E47"/>
    <w:rsid w:val="00E43E32"/>
    <w:rsid w:val="00E469E9"/>
    <w:rsid w:val="00E553A1"/>
    <w:rsid w:val="00E671CE"/>
    <w:rsid w:val="00E71DBF"/>
    <w:rsid w:val="00E75F1E"/>
    <w:rsid w:val="00E91248"/>
    <w:rsid w:val="00E972E6"/>
    <w:rsid w:val="00EA0142"/>
    <w:rsid w:val="00EA4042"/>
    <w:rsid w:val="00EB486F"/>
    <w:rsid w:val="00EB489C"/>
    <w:rsid w:val="00EB7DA1"/>
    <w:rsid w:val="00EE6D74"/>
    <w:rsid w:val="00F0180D"/>
    <w:rsid w:val="00F03E9F"/>
    <w:rsid w:val="00F114A4"/>
    <w:rsid w:val="00F168D2"/>
    <w:rsid w:val="00F249A2"/>
    <w:rsid w:val="00F30366"/>
    <w:rsid w:val="00F36C97"/>
    <w:rsid w:val="00F5673C"/>
    <w:rsid w:val="00F700C5"/>
    <w:rsid w:val="00F81606"/>
    <w:rsid w:val="00F84A29"/>
    <w:rsid w:val="00FA23DC"/>
    <w:rsid w:val="00FC0836"/>
    <w:rsid w:val="00FC56C6"/>
    <w:rsid w:val="00FC79ED"/>
    <w:rsid w:val="00FD4A66"/>
    <w:rsid w:val="00FD583B"/>
    <w:rsid w:val="00FD763A"/>
    <w:rsid w:val="00FE243C"/>
    <w:rsid w:val="00FE72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14A7"/>
  <w15:chartTrackingRefBased/>
  <w15:docId w15:val="{122CE6A5-0C5B-4E2E-A606-1BC57C15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8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61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C4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D1A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D1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7D1AC4"/>
    <w:rPr>
      <w:color w:val="0000FF"/>
      <w:u w:val="single"/>
    </w:rPr>
  </w:style>
  <w:style w:type="table" w:styleId="TableGrid">
    <w:name w:val="Table Grid"/>
    <w:basedOn w:val="TableNormal"/>
    <w:uiPriority w:val="39"/>
    <w:rsid w:val="00CA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3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2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F3036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E54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22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40A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12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E40A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12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A6B4-EC25-46F7-9BF6-BE3D09E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. Movaseghi</dc:creator>
  <cp:keywords/>
  <dc:description/>
  <cp:lastModifiedBy>MH. Movaseghi</cp:lastModifiedBy>
  <cp:revision>119</cp:revision>
  <cp:lastPrinted>2022-02-02T13:04:00Z</cp:lastPrinted>
  <dcterms:created xsi:type="dcterms:W3CDTF">2022-01-30T07:53:00Z</dcterms:created>
  <dcterms:modified xsi:type="dcterms:W3CDTF">2022-02-05T12:30:00Z</dcterms:modified>
</cp:coreProperties>
</file>